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09C" w:rsidRDefault="007E209C"/>
    <w:p w:rsidR="00F642FC" w:rsidRPr="009C4D23" w:rsidRDefault="00F642FC" w:rsidP="00F642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D23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4D23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rFonts w:ascii="Times New Roman" w:hAnsi="Times New Roman"/>
          <w:sz w:val="28"/>
          <w:szCs w:val="28"/>
        </w:rPr>
        <w:t xml:space="preserve"> депутатов</w:t>
      </w:r>
    </w:p>
    <w:p w:rsidR="00F642FC" w:rsidRPr="009C4D23" w:rsidRDefault="00F642FC" w:rsidP="00F642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я депутатов </w:t>
      </w:r>
      <w:proofErr w:type="spellStart"/>
      <w:r>
        <w:rPr>
          <w:rFonts w:ascii="Times New Roman" w:hAnsi="Times New Roman"/>
          <w:sz w:val="28"/>
          <w:szCs w:val="28"/>
        </w:rPr>
        <w:t>Це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r w:rsidRPr="009C4D23">
        <w:rPr>
          <w:rFonts w:ascii="Times New Roman" w:hAnsi="Times New Roman"/>
          <w:sz w:val="28"/>
          <w:szCs w:val="28"/>
        </w:rPr>
        <w:t>за период с 1 января 20</w:t>
      </w:r>
      <w:r w:rsidR="00FF3031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4D23">
        <w:rPr>
          <w:rFonts w:ascii="Times New Roman" w:hAnsi="Times New Roman"/>
          <w:sz w:val="28"/>
          <w:szCs w:val="28"/>
        </w:rPr>
        <w:t>г. по 31 декабря 20</w:t>
      </w:r>
      <w:r w:rsidR="00FF3031">
        <w:rPr>
          <w:rFonts w:ascii="Times New Roman" w:hAnsi="Times New Roman"/>
          <w:sz w:val="28"/>
          <w:szCs w:val="28"/>
        </w:rPr>
        <w:t>17</w:t>
      </w:r>
      <w:r w:rsidRPr="009C4D23">
        <w:rPr>
          <w:rFonts w:ascii="Times New Roman" w:hAnsi="Times New Roman"/>
          <w:sz w:val="28"/>
          <w:szCs w:val="28"/>
        </w:rPr>
        <w:t xml:space="preserve"> г.</w:t>
      </w:r>
    </w:p>
    <w:p w:rsidR="00F642FC" w:rsidRPr="009C4D23" w:rsidRDefault="00F642FC" w:rsidP="00F642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701"/>
        <w:gridCol w:w="2268"/>
        <w:gridCol w:w="1134"/>
        <w:gridCol w:w="993"/>
        <w:gridCol w:w="1417"/>
        <w:gridCol w:w="992"/>
        <w:gridCol w:w="993"/>
        <w:gridCol w:w="1984"/>
        <w:gridCol w:w="1418"/>
        <w:gridCol w:w="1275"/>
      </w:tblGrid>
      <w:tr w:rsidR="00F642FC" w:rsidRPr="00373990" w:rsidTr="00B932C9">
        <w:tc>
          <w:tcPr>
            <w:tcW w:w="425" w:type="dxa"/>
            <w:vMerge w:val="restart"/>
            <w:shd w:val="clear" w:color="auto" w:fill="auto"/>
          </w:tcPr>
          <w:p w:rsidR="00F642FC" w:rsidRPr="00373990" w:rsidRDefault="00F642FC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9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642FC" w:rsidRPr="00373990" w:rsidRDefault="00F642FC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9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642FC" w:rsidRPr="00373990" w:rsidRDefault="00F642FC" w:rsidP="00875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90">
              <w:rPr>
                <w:rFonts w:ascii="Times New Roman" w:hAnsi="Times New Roman"/>
                <w:sz w:val="24"/>
                <w:szCs w:val="24"/>
              </w:rPr>
              <w:t>Фамилия и инициалы лица</w:t>
            </w:r>
            <w:r>
              <w:rPr>
                <w:rFonts w:ascii="Times New Roman" w:hAnsi="Times New Roman"/>
                <w:sz w:val="24"/>
                <w:szCs w:val="24"/>
              </w:rPr>
              <w:t>, чьи сведения разме</w:t>
            </w:r>
            <w:r w:rsidRPr="00373990">
              <w:rPr>
                <w:rFonts w:ascii="Times New Roman" w:hAnsi="Times New Roman"/>
                <w:sz w:val="24"/>
                <w:szCs w:val="24"/>
              </w:rPr>
              <w:t>щаются</w:t>
            </w:r>
          </w:p>
        </w:tc>
        <w:tc>
          <w:tcPr>
            <w:tcW w:w="6096" w:type="dxa"/>
            <w:gridSpan w:val="4"/>
            <w:shd w:val="clear" w:color="auto" w:fill="auto"/>
          </w:tcPr>
          <w:p w:rsidR="00F642FC" w:rsidRPr="00373990" w:rsidRDefault="00F642FC" w:rsidP="00875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90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F642FC" w:rsidRPr="00373990" w:rsidRDefault="00F642FC" w:rsidP="00875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90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642FC" w:rsidRPr="00373990" w:rsidRDefault="00F642FC" w:rsidP="00875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</w:t>
            </w:r>
            <w:r w:rsidRPr="00373990">
              <w:rPr>
                <w:rFonts w:ascii="Times New Roman" w:hAnsi="Times New Roman"/>
                <w:sz w:val="24"/>
                <w:szCs w:val="24"/>
              </w:rPr>
              <w:t>ные средства</w:t>
            </w:r>
          </w:p>
          <w:p w:rsidR="00F642FC" w:rsidRPr="00373990" w:rsidRDefault="00F642FC" w:rsidP="00875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90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F642FC" w:rsidRPr="00373990" w:rsidRDefault="00F642FC" w:rsidP="00875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 годо</w:t>
            </w:r>
            <w:r w:rsidRPr="00373990">
              <w:rPr>
                <w:rFonts w:ascii="Times New Roman" w:hAnsi="Times New Roman"/>
                <w:sz w:val="24"/>
                <w:szCs w:val="24"/>
              </w:rPr>
              <w:t>вой доход (руб.)</w:t>
            </w:r>
          </w:p>
        </w:tc>
        <w:tc>
          <w:tcPr>
            <w:tcW w:w="1275" w:type="dxa"/>
            <w:vMerge w:val="restart"/>
          </w:tcPr>
          <w:p w:rsidR="00F642FC" w:rsidRPr="00373990" w:rsidRDefault="00F642FC" w:rsidP="00875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90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60FED" w:rsidRPr="00373990" w:rsidTr="00B932C9">
        <w:tc>
          <w:tcPr>
            <w:tcW w:w="425" w:type="dxa"/>
            <w:vMerge/>
            <w:shd w:val="clear" w:color="auto" w:fill="auto"/>
          </w:tcPr>
          <w:p w:rsidR="00F642FC" w:rsidRPr="00373990" w:rsidRDefault="00F642FC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642FC" w:rsidRPr="00373990" w:rsidRDefault="00F642FC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642FC" w:rsidRPr="00373990" w:rsidRDefault="00F642FC" w:rsidP="00875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90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2268" w:type="dxa"/>
            <w:shd w:val="clear" w:color="auto" w:fill="auto"/>
          </w:tcPr>
          <w:p w:rsidR="00F642FC" w:rsidRPr="00373990" w:rsidRDefault="00F642FC" w:rsidP="00875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90">
              <w:rPr>
                <w:rFonts w:ascii="Times New Roman" w:hAnsi="Times New Roman"/>
                <w:sz w:val="24"/>
                <w:szCs w:val="24"/>
              </w:rPr>
              <w:t>вид соб</w:t>
            </w:r>
            <w:r>
              <w:rPr>
                <w:rFonts w:ascii="Times New Roman" w:hAnsi="Times New Roman"/>
                <w:sz w:val="24"/>
                <w:szCs w:val="24"/>
              </w:rPr>
              <w:t>ствен</w:t>
            </w:r>
            <w:r w:rsidRPr="00373990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1134" w:type="dxa"/>
            <w:shd w:val="clear" w:color="auto" w:fill="auto"/>
          </w:tcPr>
          <w:p w:rsidR="00F642FC" w:rsidRPr="00373990" w:rsidRDefault="00F642FC" w:rsidP="00875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90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ло</w:t>
            </w:r>
            <w:r w:rsidRPr="00373990">
              <w:rPr>
                <w:rFonts w:ascii="Times New Roman" w:hAnsi="Times New Roman"/>
                <w:sz w:val="24"/>
                <w:szCs w:val="24"/>
              </w:rPr>
              <w:t>щадь (</w:t>
            </w:r>
            <w:proofErr w:type="spellStart"/>
            <w:r w:rsidRPr="00373990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37399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F642FC" w:rsidRPr="00373990" w:rsidRDefault="00F642FC" w:rsidP="00875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90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рана распо</w:t>
            </w:r>
            <w:r w:rsidRPr="00373990">
              <w:rPr>
                <w:rFonts w:ascii="Times New Roman" w:hAnsi="Times New Roman"/>
                <w:sz w:val="24"/>
                <w:szCs w:val="24"/>
              </w:rPr>
              <w:t>ложения</w:t>
            </w:r>
          </w:p>
        </w:tc>
        <w:tc>
          <w:tcPr>
            <w:tcW w:w="1417" w:type="dxa"/>
            <w:shd w:val="clear" w:color="auto" w:fill="auto"/>
          </w:tcPr>
          <w:p w:rsidR="00F642FC" w:rsidRPr="00373990" w:rsidRDefault="00F642FC" w:rsidP="00875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90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F642FC" w:rsidRPr="00373990" w:rsidRDefault="00F642FC" w:rsidP="00875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90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ло</w:t>
            </w:r>
            <w:r w:rsidRPr="00373990">
              <w:rPr>
                <w:rFonts w:ascii="Times New Roman" w:hAnsi="Times New Roman"/>
                <w:sz w:val="24"/>
                <w:szCs w:val="24"/>
              </w:rPr>
              <w:t>щадь (</w:t>
            </w:r>
            <w:proofErr w:type="spellStart"/>
            <w:r w:rsidRPr="00373990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37399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F642FC" w:rsidRPr="00373990" w:rsidRDefault="00F642FC" w:rsidP="00875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90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рана распо</w:t>
            </w:r>
            <w:r w:rsidRPr="00373990">
              <w:rPr>
                <w:rFonts w:ascii="Times New Roman" w:hAnsi="Times New Roman"/>
                <w:sz w:val="24"/>
                <w:szCs w:val="24"/>
              </w:rPr>
              <w:t>ложения</w:t>
            </w:r>
          </w:p>
        </w:tc>
        <w:tc>
          <w:tcPr>
            <w:tcW w:w="1984" w:type="dxa"/>
            <w:vMerge/>
            <w:shd w:val="clear" w:color="auto" w:fill="auto"/>
          </w:tcPr>
          <w:p w:rsidR="00F642FC" w:rsidRPr="00373990" w:rsidRDefault="00F642FC" w:rsidP="00875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642FC" w:rsidRPr="00373990" w:rsidRDefault="00F642FC" w:rsidP="00875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642FC" w:rsidRPr="00373990" w:rsidRDefault="00F642FC" w:rsidP="00875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FED" w:rsidRPr="00373990" w:rsidTr="00B932C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EA" w:rsidRPr="00373990" w:rsidRDefault="00AF7BEA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EA" w:rsidRPr="001E26C8" w:rsidRDefault="00AF7BEA" w:rsidP="000C60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26C8">
              <w:rPr>
                <w:rFonts w:ascii="Times New Roman" w:hAnsi="Times New Roman"/>
                <w:b/>
                <w:sz w:val="24"/>
                <w:szCs w:val="24"/>
              </w:rPr>
              <w:t>Литвинов Юрий Ег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EA" w:rsidRDefault="00AF7BE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Земельный участок с/х назначения</w:t>
            </w:r>
          </w:p>
          <w:p w:rsidR="00AF7BEA" w:rsidRDefault="00AF7BEA" w:rsidP="00AF7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Земельный участок с/х назначения</w:t>
            </w:r>
          </w:p>
          <w:p w:rsidR="00AF7BEA" w:rsidRDefault="00AF7BEA" w:rsidP="00AF7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Земельный участок с/х назначения</w:t>
            </w:r>
          </w:p>
          <w:p w:rsidR="00AF7BEA" w:rsidRDefault="00AF7BEA" w:rsidP="00AF7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Земельный участок с/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значения</w:t>
            </w:r>
          </w:p>
          <w:p w:rsidR="00AF7BEA" w:rsidRDefault="00AF7BEA" w:rsidP="00AF7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Земельный участок с/х назначения</w:t>
            </w:r>
          </w:p>
          <w:p w:rsidR="0012559F" w:rsidRDefault="0012559F" w:rsidP="00AF7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7BEA" w:rsidRDefault="0012559F" w:rsidP="00AF7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E26C8">
              <w:rPr>
                <w:rFonts w:ascii="Times New Roman" w:hAnsi="Times New Roman"/>
                <w:sz w:val="24"/>
                <w:szCs w:val="24"/>
              </w:rPr>
              <w:t>.Квартира</w:t>
            </w:r>
          </w:p>
          <w:p w:rsidR="00AF7BEA" w:rsidRDefault="00AF7BEA" w:rsidP="00AF7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7BEA" w:rsidRPr="00373990" w:rsidRDefault="00AF7BE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EA" w:rsidRDefault="00AF7BE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AF7BEA" w:rsidRDefault="00AF7BE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7BEA" w:rsidRDefault="00AF7BE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7BEA" w:rsidRDefault="00AF7BEA" w:rsidP="00AF7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F7BEA" w:rsidRDefault="00AF7BE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0DBC" w:rsidRDefault="00D20DBC" w:rsidP="00AF7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7BEA" w:rsidRDefault="00AF7BEA" w:rsidP="00AF7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F7BEA" w:rsidRDefault="00AF7BE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0DBC" w:rsidRDefault="00D20DBC" w:rsidP="00AF7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7BEA" w:rsidRDefault="00AF7BEA" w:rsidP="00AF7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F7BEA" w:rsidRDefault="00AF7BE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32C9" w:rsidRDefault="00B932C9" w:rsidP="001E2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26C8" w:rsidRDefault="001E26C8" w:rsidP="001E2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20DBC" w:rsidRDefault="00D20DBC" w:rsidP="001E2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559F" w:rsidRDefault="0012559F" w:rsidP="001E2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559F" w:rsidRDefault="0012559F" w:rsidP="001E2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26C8" w:rsidRDefault="001E26C8" w:rsidP="001E2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F7BEA" w:rsidRPr="00373990" w:rsidRDefault="00AF7BE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EA" w:rsidRDefault="00AF7BE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1637</w:t>
            </w:r>
          </w:p>
          <w:p w:rsidR="00AF7BEA" w:rsidRDefault="00AF7BE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7BEA" w:rsidRDefault="00AF7BE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7BEA" w:rsidRDefault="00AF7BE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7BEA" w:rsidRDefault="00AF7BEA" w:rsidP="00AF7B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634</w:t>
            </w:r>
          </w:p>
          <w:p w:rsidR="00AF7BEA" w:rsidRDefault="00AF7BEA" w:rsidP="00AF7B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6C8" w:rsidRDefault="0012559F" w:rsidP="00AF7B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</w:t>
            </w:r>
          </w:p>
          <w:p w:rsidR="0012559F" w:rsidRDefault="00AF7BEA" w:rsidP="001E26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00</w:t>
            </w:r>
          </w:p>
          <w:p w:rsidR="0012559F" w:rsidRDefault="0012559F" w:rsidP="001E26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640</w:t>
            </w:r>
          </w:p>
          <w:p w:rsidR="00B932C9" w:rsidRDefault="00B932C9" w:rsidP="001E26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7BEA" w:rsidRPr="001E26C8" w:rsidRDefault="001E26C8" w:rsidP="001E26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EA" w:rsidRDefault="00AF7BE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AF7BEA" w:rsidRDefault="00AF7BE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7BEA" w:rsidRDefault="00AF7BE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7BEA" w:rsidRDefault="00AF7BE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7BEA" w:rsidRDefault="00AF7BE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F7BEA" w:rsidRDefault="00AF7BEA" w:rsidP="00AF7B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7BEA" w:rsidRDefault="00AF7BEA" w:rsidP="00AF7B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E26C8" w:rsidRDefault="00AF7BEA" w:rsidP="00AF7B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E26C8" w:rsidRDefault="001E26C8" w:rsidP="001E26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6C8" w:rsidRDefault="001E26C8" w:rsidP="001E26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932C9" w:rsidRDefault="00B932C9" w:rsidP="001E26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7BEA" w:rsidRPr="001E26C8" w:rsidRDefault="0012559F" w:rsidP="001E26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EA" w:rsidRPr="00373990" w:rsidRDefault="00AF7BE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EA" w:rsidRPr="00373990" w:rsidRDefault="00AF7BE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EA" w:rsidRPr="00373990" w:rsidRDefault="00AF7BE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EA" w:rsidRDefault="001E26C8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412ИЭ 1981</w:t>
            </w:r>
          </w:p>
          <w:p w:rsidR="001E26C8" w:rsidRDefault="001E26C8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26C8" w:rsidRDefault="001E26C8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да приора 2011</w:t>
            </w:r>
          </w:p>
          <w:p w:rsidR="001E26C8" w:rsidRDefault="001E26C8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26C8" w:rsidRPr="00373990" w:rsidRDefault="001E26C8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ороллер ТМЗ 5403 19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EA" w:rsidRPr="00373990" w:rsidRDefault="00FF3031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254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EA" w:rsidRPr="00373990" w:rsidRDefault="00AF7BE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F7BEA" w:rsidRPr="00373990" w:rsidTr="00B932C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EA" w:rsidRDefault="00AF7BEA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EA" w:rsidRPr="00D20DBC" w:rsidRDefault="001E26C8" w:rsidP="000C60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0DBC"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6C8" w:rsidRDefault="001E26C8" w:rsidP="001E2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Земельный участок с/х назначения</w:t>
            </w:r>
          </w:p>
          <w:p w:rsidR="00AF7BEA" w:rsidRDefault="00AF7BE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6C8" w:rsidRDefault="001E26C8" w:rsidP="001E2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F7BEA" w:rsidRDefault="00AF7BE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EA" w:rsidRDefault="001E26C8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6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EA" w:rsidRDefault="00860FE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EA" w:rsidRDefault="00AF7BE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EA" w:rsidRDefault="00AF7BE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EA" w:rsidRDefault="00AF7BE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EA" w:rsidRDefault="001E26C8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EA" w:rsidRDefault="001E26C8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755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EA" w:rsidRDefault="00AF7BE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FED" w:rsidRPr="00860FED" w:rsidTr="00B932C9">
        <w:trPr>
          <w:trHeight w:val="30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ED" w:rsidRPr="00860FED" w:rsidRDefault="00860FED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60FED">
              <w:rPr>
                <w:rFonts w:ascii="Times New Roman" w:hAnsi="Times New Roman"/>
                <w:i/>
                <w:sz w:val="24"/>
                <w:szCs w:val="24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ED" w:rsidRPr="00860FED" w:rsidRDefault="00860FED" w:rsidP="000C60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0FED">
              <w:rPr>
                <w:rFonts w:ascii="Times New Roman" w:hAnsi="Times New Roman"/>
                <w:b/>
                <w:sz w:val="24"/>
                <w:szCs w:val="24"/>
              </w:rPr>
              <w:t>Бабин Серге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ED" w:rsidRPr="00860FED" w:rsidRDefault="00860FE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FED">
              <w:rPr>
                <w:rFonts w:ascii="Times New Roman" w:hAnsi="Times New Roman"/>
                <w:sz w:val="24"/>
                <w:szCs w:val="24"/>
              </w:rPr>
              <w:t>1.Земельный участок</w:t>
            </w:r>
          </w:p>
          <w:p w:rsidR="00860FED" w:rsidRDefault="00860FED" w:rsidP="00860F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FED">
              <w:rPr>
                <w:rFonts w:ascii="Times New Roman" w:hAnsi="Times New Roman"/>
                <w:sz w:val="24"/>
                <w:szCs w:val="24"/>
              </w:rPr>
              <w:t>2.Земельный участок</w:t>
            </w:r>
          </w:p>
          <w:p w:rsidR="00860FED" w:rsidRDefault="00860FED" w:rsidP="00860F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860FE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20DBC" w:rsidRDefault="00D20DBC" w:rsidP="00860F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Жилой дом</w:t>
            </w:r>
          </w:p>
          <w:p w:rsidR="00D20DBC" w:rsidRDefault="00D20DBC" w:rsidP="00860F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Жилой дом</w:t>
            </w:r>
          </w:p>
          <w:p w:rsidR="00D20DBC" w:rsidRDefault="00D20DBC" w:rsidP="00860F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Гараж</w:t>
            </w:r>
          </w:p>
          <w:p w:rsidR="00860FED" w:rsidRPr="00D20DBC" w:rsidRDefault="00D20DBC" w:rsidP="00D20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Са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ED" w:rsidRPr="00860FED" w:rsidRDefault="00860FED" w:rsidP="00860F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FE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20DBC" w:rsidRDefault="00D20DBC" w:rsidP="00D20D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0FED" w:rsidRDefault="00860FED" w:rsidP="00D20D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FE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860FED" w:rsidRDefault="00860FED" w:rsidP="00860FE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FE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860FED" w:rsidRPr="00D20DBC" w:rsidRDefault="00D20DBC" w:rsidP="00D20D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FE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0FE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0FE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0FE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ED" w:rsidRDefault="00860FE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FED">
              <w:rPr>
                <w:rFonts w:ascii="Times New Roman" w:hAnsi="Times New Roman"/>
                <w:sz w:val="24"/>
                <w:szCs w:val="24"/>
              </w:rPr>
              <w:t>435</w:t>
            </w:r>
          </w:p>
          <w:p w:rsidR="00860FED" w:rsidRDefault="00860FE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0FED" w:rsidRDefault="00860FE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3</w:t>
            </w:r>
          </w:p>
          <w:p w:rsidR="00D20DBC" w:rsidRPr="00860FED" w:rsidRDefault="00D20DBC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0DBC" w:rsidRDefault="00D20DBC" w:rsidP="00860F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</w:t>
            </w:r>
          </w:p>
          <w:p w:rsidR="0012559F" w:rsidRDefault="00D20DBC" w:rsidP="00D20DBC">
            <w:pPr>
              <w:rPr>
                <w:rFonts w:ascii="Times New Roman" w:hAnsi="Times New Roman"/>
                <w:sz w:val="24"/>
                <w:szCs w:val="24"/>
              </w:rPr>
            </w:pPr>
            <w:r w:rsidRPr="00D20DBC">
              <w:rPr>
                <w:rFonts w:ascii="Times New Roman" w:hAnsi="Times New Roman"/>
                <w:sz w:val="24"/>
                <w:szCs w:val="24"/>
              </w:rPr>
              <w:t>79  31,9</w:t>
            </w:r>
            <w:r w:rsidR="0012559F">
              <w:rPr>
                <w:rFonts w:ascii="Times New Roman" w:hAnsi="Times New Roman"/>
                <w:sz w:val="24"/>
                <w:szCs w:val="24"/>
              </w:rPr>
              <w:t xml:space="preserve"> 38,1</w:t>
            </w:r>
          </w:p>
          <w:p w:rsidR="00860FED" w:rsidRPr="00D20DBC" w:rsidRDefault="0012559F" w:rsidP="00D20D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,0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DBC" w:rsidRDefault="00860FE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FE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60FED" w:rsidRDefault="00860FED" w:rsidP="00D20D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0DBC" w:rsidRDefault="00D20DBC" w:rsidP="00D20D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20DBC" w:rsidRPr="00D20DBC" w:rsidRDefault="00D20DBC" w:rsidP="00D20DB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сияРоссияРоссияРоссияРосс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ED" w:rsidRPr="00860FED" w:rsidRDefault="00860FE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ED" w:rsidRPr="00860FED" w:rsidRDefault="00860FE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ED" w:rsidRPr="00860FED" w:rsidRDefault="00860FE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ED" w:rsidRPr="00860FED" w:rsidRDefault="00D20DBC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ED" w:rsidRPr="00860FED" w:rsidRDefault="0012559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661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ED" w:rsidRPr="00860FED" w:rsidRDefault="00860FED" w:rsidP="008754A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60FED" w:rsidRPr="00373990" w:rsidTr="00B932C9">
        <w:trPr>
          <w:trHeight w:val="16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ED" w:rsidRDefault="00860FED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ED" w:rsidRDefault="00D20DBC" w:rsidP="000C60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ED" w:rsidRDefault="000A52AA" w:rsidP="001E2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ED" w:rsidRPr="000A52AA" w:rsidRDefault="00860FED" w:rsidP="000A52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ED" w:rsidRDefault="00860FE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ED" w:rsidRDefault="00860FE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ED" w:rsidRDefault="000A52A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Земельный участок</w:t>
            </w:r>
          </w:p>
          <w:p w:rsidR="000A52AA" w:rsidRDefault="000A52A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Жилой дом</w:t>
            </w:r>
          </w:p>
          <w:p w:rsidR="000A52AA" w:rsidRDefault="000A52A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Гараж</w:t>
            </w:r>
          </w:p>
          <w:p w:rsidR="000A52AA" w:rsidRPr="000A52AA" w:rsidRDefault="00544B05" w:rsidP="00544B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Сар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AA" w:rsidRDefault="000A52A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</w:t>
            </w:r>
          </w:p>
          <w:p w:rsidR="000A52AA" w:rsidRDefault="000A52A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0FED" w:rsidRDefault="000A52AA" w:rsidP="000A52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  <w:p w:rsidR="000A52AA" w:rsidRPr="000A52AA" w:rsidRDefault="000A52AA" w:rsidP="000A52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AA" w:rsidRDefault="000A52A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A52AA" w:rsidRDefault="000A52A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52AA" w:rsidRDefault="000A52A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60FED" w:rsidRPr="000A52AA" w:rsidRDefault="000A52AA" w:rsidP="000A52A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сияРосси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B05" w:rsidRDefault="000A52A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YUNDAI CRETA 2016</w:t>
            </w:r>
          </w:p>
          <w:p w:rsidR="00860FED" w:rsidRPr="00544B05" w:rsidRDefault="00544B05" w:rsidP="00544B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214, 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ED" w:rsidRDefault="0012559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457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ED" w:rsidRDefault="00860FE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A11" w:rsidRPr="00373990" w:rsidTr="00B932C9">
        <w:trPr>
          <w:trHeight w:val="7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11" w:rsidRDefault="00F73A11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11" w:rsidRDefault="00F73A11" w:rsidP="000C60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заков Валери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11" w:rsidRDefault="00F73A11" w:rsidP="001E2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Земельный участок</w:t>
            </w:r>
          </w:p>
          <w:p w:rsidR="00F73A11" w:rsidRDefault="00544B05" w:rsidP="00F73A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F73A11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  <w:p w:rsidR="00F73A11" w:rsidRDefault="00544B05" w:rsidP="001E2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F73A11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  <w:p w:rsidR="00862FCC" w:rsidRDefault="00862FCC" w:rsidP="001E2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11" w:rsidRDefault="00F73A11" w:rsidP="008754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73A11" w:rsidRDefault="00F73A11" w:rsidP="00F73A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73A11" w:rsidRDefault="00F73A11" w:rsidP="00F73A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2FCC" w:rsidRPr="00F73A11" w:rsidRDefault="00544B05" w:rsidP="00F73A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11" w:rsidRDefault="00F73A11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3</w:t>
            </w:r>
          </w:p>
          <w:p w:rsidR="00F73A11" w:rsidRDefault="00F73A11" w:rsidP="00F73A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3A11" w:rsidRDefault="00F73A11" w:rsidP="00F73A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00</w:t>
            </w:r>
          </w:p>
          <w:p w:rsidR="00F73A11" w:rsidRDefault="00F73A11" w:rsidP="00F73A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001</w:t>
            </w:r>
          </w:p>
          <w:p w:rsidR="00862FCC" w:rsidRPr="00F73A11" w:rsidRDefault="00862FCC" w:rsidP="00F73A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11" w:rsidRDefault="00F73A11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73A11" w:rsidRDefault="00F73A11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3A11" w:rsidRDefault="00F73A11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73A11" w:rsidRDefault="00F73A11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3A11" w:rsidRDefault="00F73A11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3A11" w:rsidRDefault="00F73A11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62FCC" w:rsidRPr="00544B05" w:rsidRDefault="00862FCC" w:rsidP="00544B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11" w:rsidRDefault="00F73A11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11" w:rsidRDefault="00F73A11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11" w:rsidRDefault="00F73A11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11" w:rsidRDefault="00862FCC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43 1996</w:t>
            </w:r>
          </w:p>
          <w:p w:rsidR="00862FCC" w:rsidRDefault="00862FCC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2FCC" w:rsidRDefault="00862FCC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olkswagen POLO 2011</w:t>
            </w:r>
          </w:p>
          <w:p w:rsidR="00862FCC" w:rsidRDefault="00862FCC" w:rsidP="00862F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2FCC" w:rsidRPr="00544B05" w:rsidRDefault="00862FCC" w:rsidP="00544B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 330232 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11" w:rsidRDefault="00544B05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891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11" w:rsidRDefault="00F73A11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FCC" w:rsidRPr="00373990" w:rsidTr="00B932C9">
        <w:trPr>
          <w:trHeight w:val="5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FCC" w:rsidRDefault="00862FCC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FCC" w:rsidRDefault="00862FCC" w:rsidP="000C60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FCC" w:rsidRDefault="00862FCC" w:rsidP="001E2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FCC" w:rsidRDefault="00862FCC" w:rsidP="008754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FCC" w:rsidRDefault="00862FCC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FCC" w:rsidRDefault="00862FCC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93" w:rsidRDefault="009C4E93" w:rsidP="00862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2FCC" w:rsidRDefault="00862FCC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93" w:rsidRPr="009C4E93" w:rsidRDefault="009C4E93" w:rsidP="00544B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93" w:rsidRDefault="009C4E93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FCC" w:rsidRDefault="00862FCC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CC" w:rsidRDefault="00544B05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203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CC" w:rsidRDefault="00862FCC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E93" w:rsidRPr="00373990" w:rsidTr="00B932C9">
        <w:trPr>
          <w:trHeight w:val="10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93" w:rsidRDefault="009C4E93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93" w:rsidRPr="00B932C9" w:rsidRDefault="009C4E93" w:rsidP="00B932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ева Валентина Владимировн</w:t>
            </w:r>
            <w:r w:rsidR="00B932C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93" w:rsidRDefault="009C4E93" w:rsidP="001E2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Земельный участок</w:t>
            </w:r>
          </w:p>
          <w:p w:rsidR="009C4E93" w:rsidRPr="009C4E93" w:rsidRDefault="009C4E93" w:rsidP="009C4E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Жилой 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93" w:rsidRDefault="009C4E93" w:rsidP="008754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1/2</w:t>
            </w:r>
          </w:p>
          <w:p w:rsidR="009C4E93" w:rsidRPr="009C4E93" w:rsidRDefault="009C4E93" w:rsidP="009C4E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93" w:rsidRDefault="009C4E93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</w:p>
          <w:p w:rsidR="009C4E93" w:rsidRDefault="009C4E93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4E93" w:rsidRDefault="009C4E93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2</w:t>
            </w:r>
          </w:p>
          <w:p w:rsidR="009C4E93" w:rsidRPr="009C4E93" w:rsidRDefault="009C4E93" w:rsidP="009C4E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93" w:rsidRDefault="009C4E93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C4E93" w:rsidRDefault="009C4E93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4E93" w:rsidRPr="009C4E93" w:rsidRDefault="009C4E93" w:rsidP="009C4E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93" w:rsidRDefault="009C4E93" w:rsidP="00862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93" w:rsidRDefault="009C4E93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93" w:rsidRDefault="009C4E93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93" w:rsidRPr="009C4E93" w:rsidRDefault="009C4E93" w:rsidP="009C4E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льксваге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9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93" w:rsidRDefault="003071A2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596,72</w:t>
            </w:r>
          </w:p>
          <w:p w:rsidR="009C4E93" w:rsidRPr="009C4E93" w:rsidRDefault="009C4E93" w:rsidP="009C4E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4E93" w:rsidRPr="009C4E93" w:rsidRDefault="009C4E93" w:rsidP="009C4E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93" w:rsidRDefault="009C4E93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E93" w:rsidRPr="00373990" w:rsidTr="00B932C9">
        <w:trPr>
          <w:trHeight w:val="10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93" w:rsidRDefault="009C4E93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93" w:rsidRDefault="009C4E93" w:rsidP="009C4E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93" w:rsidRDefault="009C4E93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Земельный участок</w:t>
            </w:r>
          </w:p>
          <w:p w:rsidR="009C4E93" w:rsidRPr="009C4E93" w:rsidRDefault="009C4E93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Жилой 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93" w:rsidRDefault="009C4E93" w:rsidP="008754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1/2</w:t>
            </w:r>
          </w:p>
          <w:p w:rsidR="009C4E93" w:rsidRPr="009C4E93" w:rsidRDefault="009C4E93" w:rsidP="008754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93" w:rsidRDefault="009C4E93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</w:p>
          <w:p w:rsidR="009C4E93" w:rsidRDefault="009C4E93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4E93" w:rsidRPr="009C4E93" w:rsidRDefault="00B932C9" w:rsidP="00B93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93" w:rsidRDefault="009C4E93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C4E93" w:rsidRDefault="009C4E93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4E93" w:rsidRPr="009C4E93" w:rsidRDefault="009C4E93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93" w:rsidRDefault="009C4E93" w:rsidP="00862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93" w:rsidRDefault="009C4E93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93" w:rsidRDefault="009C4E93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93" w:rsidRDefault="009C4E93" w:rsidP="009C4E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93" w:rsidRPr="009C4E93" w:rsidRDefault="003071A2" w:rsidP="009C4E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194,0</w:t>
            </w:r>
            <w:r w:rsidR="009C4E9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93" w:rsidRDefault="009C4E93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7976" w:rsidRPr="00373990" w:rsidTr="00B932C9">
        <w:trPr>
          <w:trHeight w:val="10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976" w:rsidRDefault="00E27976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976" w:rsidRDefault="00E27976" w:rsidP="009C4E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рохов Олег Пет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976" w:rsidRDefault="00E27976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Земельный участок</w:t>
            </w:r>
            <w:r w:rsidR="006C2124">
              <w:rPr>
                <w:rFonts w:ascii="Times New Roman" w:hAnsi="Times New Roman"/>
                <w:sz w:val="24"/>
                <w:szCs w:val="24"/>
              </w:rPr>
              <w:t xml:space="preserve"> с/х назначения</w:t>
            </w:r>
          </w:p>
          <w:p w:rsidR="006C2124" w:rsidRDefault="006C2124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Земельный участок </w:t>
            </w:r>
          </w:p>
          <w:p w:rsidR="006C2124" w:rsidRDefault="00AC0F3D" w:rsidP="006C21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6C2124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  <w:p w:rsidR="006C2124" w:rsidRDefault="00AC0F3D" w:rsidP="006C21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6C2124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  <w:p w:rsidR="006C2124" w:rsidRDefault="00AC0F3D" w:rsidP="006C21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6C2124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  <w:p w:rsidR="00AC0F3D" w:rsidRDefault="00AC0F3D" w:rsidP="00AC0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Земельный участок с/х назначения</w:t>
            </w:r>
          </w:p>
          <w:p w:rsidR="00AC0F3D" w:rsidRDefault="00AC0F3D" w:rsidP="00AC0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Земельный участок с/х назначения</w:t>
            </w:r>
          </w:p>
          <w:p w:rsidR="00AC0F3D" w:rsidRDefault="00AC0F3D" w:rsidP="00AC0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Земельный участ</w:t>
            </w:r>
            <w:r w:rsidR="00B932C9">
              <w:rPr>
                <w:rFonts w:ascii="Times New Roman" w:hAnsi="Times New Roman"/>
                <w:sz w:val="24"/>
                <w:szCs w:val="24"/>
              </w:rPr>
              <w:t>ок с/х назначения</w:t>
            </w:r>
          </w:p>
          <w:p w:rsidR="006C2124" w:rsidRDefault="00B932C9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Жилой 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976" w:rsidRDefault="003071A2" w:rsidP="008754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57</w:t>
            </w:r>
            <w:r w:rsidR="006C212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C2124" w:rsidRDefault="006C2124" w:rsidP="008754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C2124" w:rsidRDefault="006C2124" w:rsidP="006C21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C2124" w:rsidRDefault="006C2124" w:rsidP="006C21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C2124" w:rsidRDefault="006C2124" w:rsidP="006C21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2124" w:rsidRDefault="006C2124" w:rsidP="006C21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C0F3D" w:rsidRDefault="00AC0F3D" w:rsidP="006C21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0F3D" w:rsidRDefault="00AC0F3D" w:rsidP="006C21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E3E15" w:rsidRDefault="00AC0F3D" w:rsidP="00AC0F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C0F3D" w:rsidRDefault="00B932C9" w:rsidP="00AC0F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доля 95300)</w:t>
            </w:r>
          </w:p>
          <w:p w:rsidR="00AC0F3D" w:rsidRPr="00AC0F3D" w:rsidRDefault="00AC0F3D" w:rsidP="00AC0F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976" w:rsidRDefault="006C2124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69300</w:t>
            </w:r>
          </w:p>
          <w:p w:rsidR="006C2124" w:rsidRDefault="006C2124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3E15" w:rsidRDefault="004E3E15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2124" w:rsidRDefault="006C2124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78</w:t>
            </w:r>
          </w:p>
          <w:p w:rsidR="006C2124" w:rsidRDefault="006C2124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2124" w:rsidRDefault="006C2124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67</w:t>
            </w:r>
          </w:p>
          <w:p w:rsidR="006C2124" w:rsidRDefault="006C2124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2124" w:rsidRDefault="006C2124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0F3D" w:rsidRDefault="006C2124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903</w:t>
            </w:r>
          </w:p>
          <w:p w:rsidR="00AC0F3D" w:rsidRDefault="00AC0F3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0F3D" w:rsidRDefault="00AC0F3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0F3D" w:rsidRDefault="00AC0F3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89</w:t>
            </w:r>
          </w:p>
          <w:p w:rsidR="00AC0F3D" w:rsidRDefault="00AC0F3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0F3D" w:rsidRDefault="00AC0F3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0F3D" w:rsidRDefault="00AC0F3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29</w:t>
            </w:r>
          </w:p>
          <w:p w:rsidR="00AC0F3D" w:rsidRDefault="00AC0F3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0F3D" w:rsidRDefault="00AC0F3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0F3D" w:rsidRDefault="00AC0F3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41</w:t>
            </w:r>
          </w:p>
          <w:p w:rsidR="00AC0F3D" w:rsidRDefault="00AC0F3D" w:rsidP="00AC0F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0F3D" w:rsidRDefault="00AC0F3D" w:rsidP="00AC0F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607000</w:t>
            </w:r>
          </w:p>
          <w:p w:rsidR="00AC0F3D" w:rsidRPr="00AC0F3D" w:rsidRDefault="00AC0F3D" w:rsidP="00AC0F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24" w:rsidRDefault="006C2124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C2124" w:rsidRDefault="006C2124" w:rsidP="006C21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7976" w:rsidRDefault="006C2124" w:rsidP="006C21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C2124" w:rsidRDefault="006C2124" w:rsidP="006C21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932C9" w:rsidRDefault="00B932C9" w:rsidP="006C21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2124" w:rsidRDefault="006C2124" w:rsidP="006C21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C0F3D" w:rsidRDefault="00AC0F3D" w:rsidP="006C21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0F3D" w:rsidRDefault="00B932C9" w:rsidP="006C21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C0F3D" w:rsidRDefault="00AC0F3D" w:rsidP="006C21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C0F3D" w:rsidRDefault="00AC0F3D" w:rsidP="006C21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932C9" w:rsidRDefault="00B932C9" w:rsidP="006C21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0F3D" w:rsidRDefault="00B932C9" w:rsidP="006C21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C2124" w:rsidRPr="00AC0F3D" w:rsidRDefault="00AC0F3D" w:rsidP="00AC0F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976" w:rsidRDefault="00E27976" w:rsidP="00862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976" w:rsidRDefault="00E27976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976" w:rsidRDefault="00E27976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976" w:rsidRPr="00AC0F3D" w:rsidRDefault="00AC0F3D" w:rsidP="009C4E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ONDA CR-V 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76" w:rsidRDefault="003071A2" w:rsidP="009C4E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9825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76" w:rsidRDefault="00E27976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F3D" w:rsidRPr="00373990" w:rsidTr="00B932C9">
        <w:trPr>
          <w:trHeight w:val="10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3D" w:rsidRDefault="00AC0F3D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3D" w:rsidRPr="00AC0F3D" w:rsidRDefault="00AC0F3D" w:rsidP="009C4E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супруг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3D" w:rsidRDefault="00AC0F3D" w:rsidP="00AC0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Земельный участок с/х назначения</w:t>
            </w:r>
          </w:p>
          <w:p w:rsidR="00AC0F3D" w:rsidRDefault="00AC0F3D" w:rsidP="00AC0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Земельный участок с/х назначения</w:t>
            </w:r>
          </w:p>
          <w:p w:rsidR="00AC0F3D" w:rsidRDefault="000231B2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3071A2">
              <w:rPr>
                <w:rFonts w:ascii="Times New Roman" w:hAnsi="Times New Roman"/>
                <w:sz w:val="24"/>
                <w:szCs w:val="24"/>
              </w:rPr>
              <w:t>З</w:t>
            </w:r>
            <w:r w:rsidR="00B932C9">
              <w:rPr>
                <w:rFonts w:ascii="Times New Roman" w:hAnsi="Times New Roman"/>
                <w:sz w:val="24"/>
                <w:szCs w:val="24"/>
              </w:rPr>
              <w:t>емельный участок с/х назна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3D" w:rsidRDefault="003071A2" w:rsidP="008754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57</w:t>
            </w:r>
            <w:r w:rsidR="00AC0F3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231B2" w:rsidRDefault="003071A2" w:rsidP="00AC0F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772</w:t>
            </w:r>
            <w:r w:rsidR="00AC0F3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C0F3D" w:rsidRPr="000231B2" w:rsidRDefault="00B932C9" w:rsidP="000231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5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3D" w:rsidRDefault="00AC0F3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69300</w:t>
            </w:r>
          </w:p>
          <w:p w:rsidR="00AC0F3D" w:rsidRDefault="00AC0F3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31B2" w:rsidRDefault="00AC0F3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607000</w:t>
            </w:r>
          </w:p>
          <w:p w:rsidR="000231B2" w:rsidRDefault="000231B2" w:rsidP="000231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31B2" w:rsidRDefault="000231B2" w:rsidP="00023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69300</w:t>
            </w:r>
          </w:p>
          <w:p w:rsidR="00AC0F3D" w:rsidRPr="000231B2" w:rsidRDefault="00AC0F3D" w:rsidP="000231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3D" w:rsidRDefault="00AC0F3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C0F3D" w:rsidRDefault="00AC0F3D" w:rsidP="00AC0F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31B2" w:rsidRDefault="00AC0F3D" w:rsidP="00AC0F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231B2" w:rsidRDefault="000231B2" w:rsidP="000231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0F3D" w:rsidRPr="000231B2" w:rsidRDefault="000231B2" w:rsidP="000231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F25" w:rsidRDefault="00C66F25" w:rsidP="00C66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Земельный участок</w:t>
            </w:r>
          </w:p>
          <w:p w:rsidR="00C66F25" w:rsidRDefault="00C66F25" w:rsidP="00C66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Жилой дом</w:t>
            </w:r>
          </w:p>
          <w:p w:rsidR="00AC0F3D" w:rsidRDefault="00AC0F3D" w:rsidP="00862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F25" w:rsidRDefault="00C66F25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78</w:t>
            </w:r>
          </w:p>
          <w:p w:rsidR="00C66F25" w:rsidRDefault="00C66F25" w:rsidP="00C66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0F3D" w:rsidRPr="00C66F25" w:rsidRDefault="00C66F25" w:rsidP="00C66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F25" w:rsidRDefault="00C66F25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66F25" w:rsidRDefault="00C66F25" w:rsidP="00C66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0F3D" w:rsidRPr="00C66F25" w:rsidRDefault="00C66F25" w:rsidP="00C66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3D" w:rsidRPr="00C66F25" w:rsidRDefault="00C66F25" w:rsidP="009C4E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ISSAN MICRA ½ COMFORT 2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3D" w:rsidRDefault="003071A2" w:rsidP="009C4E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4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3D" w:rsidRDefault="00AC0F3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F25" w:rsidRPr="00373990" w:rsidTr="00B932C9">
        <w:trPr>
          <w:trHeight w:val="10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F25" w:rsidRDefault="00C66F25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F25" w:rsidRPr="00C66F25" w:rsidRDefault="00C66F25" w:rsidP="009C4E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бзарь Серге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F25" w:rsidRDefault="00C66F25" w:rsidP="00AC0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Земельный участок</w:t>
            </w:r>
          </w:p>
          <w:p w:rsidR="00C66F25" w:rsidRDefault="00C66F25" w:rsidP="00C66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Земельный участок с/х назначения</w:t>
            </w:r>
          </w:p>
          <w:p w:rsidR="00F37A9F" w:rsidRDefault="00B932C9" w:rsidP="00C66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Жилой дом</w:t>
            </w:r>
          </w:p>
          <w:p w:rsidR="00F37A9F" w:rsidRDefault="00F37A9F" w:rsidP="00C66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Жилой дом</w:t>
            </w:r>
          </w:p>
          <w:p w:rsidR="00C66F25" w:rsidRDefault="00C66F25" w:rsidP="00AC0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F25" w:rsidRDefault="00C66F25" w:rsidP="00B93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932C9" w:rsidRDefault="00B932C9" w:rsidP="00B93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6F25" w:rsidRDefault="00C66F25" w:rsidP="00B93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932C9" w:rsidRDefault="00B932C9" w:rsidP="00B93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32C9" w:rsidRDefault="00C66F25" w:rsidP="00B93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932C9" w:rsidRDefault="00B932C9" w:rsidP="00B93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  <w:p w:rsidR="00F37A9F" w:rsidRDefault="00F37A9F" w:rsidP="00B93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2/3</w:t>
            </w:r>
          </w:p>
          <w:p w:rsidR="00F37A9F" w:rsidRPr="00C66F25" w:rsidRDefault="00F37A9F" w:rsidP="00B93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F25" w:rsidRDefault="00C66F25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,00</w:t>
            </w:r>
          </w:p>
          <w:p w:rsidR="000231B2" w:rsidRDefault="000231B2" w:rsidP="00C66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6F25" w:rsidRDefault="00C66F25" w:rsidP="00C66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999</w:t>
            </w:r>
          </w:p>
          <w:p w:rsidR="00C66F25" w:rsidRDefault="00C66F25" w:rsidP="00C66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2</w:t>
            </w:r>
          </w:p>
          <w:p w:rsidR="00C66F25" w:rsidRPr="00C66F25" w:rsidRDefault="00F37A9F" w:rsidP="00C66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F25" w:rsidRDefault="00C66F25" w:rsidP="00B93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66F25" w:rsidRDefault="00C66F25" w:rsidP="00B93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6F25" w:rsidRDefault="00B932C9" w:rsidP="00B93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932C9" w:rsidRDefault="00B932C9" w:rsidP="00B93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932C9" w:rsidRDefault="00B932C9" w:rsidP="00B93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66F25" w:rsidRDefault="00C66F25" w:rsidP="00B93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37A9F" w:rsidRPr="00C66F25" w:rsidRDefault="00F37A9F" w:rsidP="00B932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F25" w:rsidRDefault="00C66F25" w:rsidP="00C66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F25" w:rsidRDefault="00C66F25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F25" w:rsidRDefault="00C66F25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F25" w:rsidRDefault="00F37A9F" w:rsidP="009C4E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60 1996</w:t>
            </w:r>
          </w:p>
          <w:p w:rsidR="00F37A9F" w:rsidRDefault="00F37A9F" w:rsidP="009C4E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7A9F" w:rsidRDefault="00F37A9F" w:rsidP="00B93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оцикл Урал 1990</w:t>
            </w:r>
          </w:p>
          <w:p w:rsidR="000231B2" w:rsidRPr="000231B2" w:rsidRDefault="000231B2" w:rsidP="000231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ЕНДЭ АКЦЕНТ, 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25" w:rsidRDefault="000231B2" w:rsidP="009C4E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325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25" w:rsidRDefault="00C66F25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B6D" w:rsidRPr="00373990" w:rsidTr="00B932C9">
        <w:trPr>
          <w:trHeight w:val="10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6D" w:rsidRDefault="00B30B6D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6D" w:rsidRDefault="00B30B6D" w:rsidP="009C4E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аренко Серге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6D" w:rsidRDefault="00315677" w:rsidP="00AC0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B30B6D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  <w:p w:rsidR="00CD4B91" w:rsidRDefault="00CD4B91" w:rsidP="00AC0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Земельный участок</w:t>
            </w:r>
          </w:p>
          <w:p w:rsidR="00CD4B91" w:rsidRDefault="00CD4B91" w:rsidP="00CD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Земельный участок</w:t>
            </w:r>
          </w:p>
          <w:p w:rsidR="00CD4B91" w:rsidRDefault="00CD4B91" w:rsidP="00B30B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0B6D" w:rsidRDefault="00CD4B91" w:rsidP="00B30B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932C9">
              <w:rPr>
                <w:rFonts w:ascii="Times New Roman" w:hAnsi="Times New Roman"/>
                <w:sz w:val="24"/>
                <w:szCs w:val="24"/>
              </w:rPr>
              <w:t>. Жилой 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91" w:rsidRDefault="00B30B6D" w:rsidP="008754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</w:t>
            </w:r>
            <w:r w:rsidR="00315677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B932C9" w:rsidRDefault="00B932C9" w:rsidP="00B30B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4B91" w:rsidRDefault="00B932C9" w:rsidP="00B30B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   </w:t>
            </w:r>
          </w:p>
          <w:p w:rsidR="00CD4B91" w:rsidRDefault="00B932C9" w:rsidP="00B30B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CD4B91" w:rsidRPr="00B30B6D" w:rsidRDefault="00CD4B91" w:rsidP="00B30B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6D" w:rsidRDefault="00CD4B91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999,0</w:t>
            </w:r>
          </w:p>
          <w:p w:rsidR="00B30B6D" w:rsidRDefault="00B30B6D" w:rsidP="00B30B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4B91" w:rsidRDefault="00CD4B91" w:rsidP="00B30B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B932C9" w:rsidRDefault="00CD4B91" w:rsidP="00B30B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,0</w:t>
            </w:r>
          </w:p>
          <w:p w:rsidR="00B30B6D" w:rsidRPr="00B30B6D" w:rsidRDefault="00315677" w:rsidP="00B30B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D4B91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6D" w:rsidRDefault="00B30B6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30B6D" w:rsidRDefault="00B30B6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4B91" w:rsidRDefault="00B30B6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D4B91" w:rsidRDefault="00CD4B91" w:rsidP="00CD4B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4B91" w:rsidRDefault="00CD4B91" w:rsidP="00CD4B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315677" w:rsidRPr="00CD4B91" w:rsidRDefault="00CD4B91" w:rsidP="00CD4B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6D" w:rsidRDefault="00B30B6D" w:rsidP="00C66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6D" w:rsidRDefault="00B30B6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6D" w:rsidRDefault="00B30B6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6D" w:rsidRDefault="00B30B6D" w:rsidP="009C4E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6D" w:rsidRDefault="00CD4B91" w:rsidP="009C4E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0511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6D" w:rsidRDefault="00B30B6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677" w:rsidRPr="00373990" w:rsidTr="00B932C9">
        <w:trPr>
          <w:trHeight w:val="10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77" w:rsidRDefault="00315677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77" w:rsidRDefault="00315677" w:rsidP="009C4E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77" w:rsidRDefault="00315677" w:rsidP="00D847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Земельный участок с/х назначения</w:t>
            </w:r>
          </w:p>
          <w:p w:rsidR="00315677" w:rsidRDefault="00A45F68" w:rsidP="00D847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-/-</w:t>
            </w:r>
          </w:p>
          <w:p w:rsidR="00315677" w:rsidRDefault="00315677" w:rsidP="00D847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A45F68">
              <w:rPr>
                <w:rFonts w:ascii="Times New Roman" w:hAnsi="Times New Roman"/>
                <w:sz w:val="24"/>
                <w:szCs w:val="24"/>
              </w:rPr>
              <w:t>-/-</w:t>
            </w:r>
          </w:p>
          <w:p w:rsidR="00A45F68" w:rsidRDefault="00315677" w:rsidP="00D847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A45F68">
              <w:rPr>
                <w:rFonts w:ascii="Times New Roman" w:hAnsi="Times New Roman"/>
                <w:sz w:val="24"/>
                <w:szCs w:val="24"/>
              </w:rPr>
              <w:t>-/-</w:t>
            </w:r>
          </w:p>
          <w:p w:rsidR="00A45F68" w:rsidRDefault="00A45F68" w:rsidP="00D847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-/-</w:t>
            </w:r>
          </w:p>
          <w:p w:rsidR="00A45F68" w:rsidRDefault="00A45F68" w:rsidP="00D847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-/-</w:t>
            </w:r>
          </w:p>
          <w:p w:rsidR="00A45F68" w:rsidRDefault="00A45F68" w:rsidP="00D847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-/-</w:t>
            </w:r>
          </w:p>
          <w:p w:rsidR="00A45F68" w:rsidRDefault="00A45F68" w:rsidP="00D847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-/-</w:t>
            </w:r>
          </w:p>
          <w:p w:rsidR="00A45F68" w:rsidRDefault="00A45F68" w:rsidP="00D847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-/-</w:t>
            </w:r>
          </w:p>
          <w:p w:rsidR="00A45F68" w:rsidRDefault="00A45F68" w:rsidP="00D847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-/-</w:t>
            </w:r>
          </w:p>
          <w:p w:rsidR="00A45F68" w:rsidRDefault="00A45F68" w:rsidP="00D847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-/-</w:t>
            </w:r>
          </w:p>
          <w:p w:rsidR="00A45F68" w:rsidRDefault="00A45F68" w:rsidP="00D847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-/-</w:t>
            </w:r>
          </w:p>
          <w:p w:rsidR="00A45F68" w:rsidRDefault="00A45F68" w:rsidP="00D847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-/-</w:t>
            </w:r>
          </w:p>
          <w:p w:rsidR="00A45F68" w:rsidRDefault="00A45F68" w:rsidP="00D847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-/-</w:t>
            </w:r>
          </w:p>
          <w:p w:rsidR="00A45F68" w:rsidRDefault="00A45F68" w:rsidP="00D847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-/-</w:t>
            </w:r>
          </w:p>
          <w:p w:rsidR="00A45F68" w:rsidRDefault="00A45F68" w:rsidP="00D847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-/-</w:t>
            </w:r>
          </w:p>
          <w:p w:rsidR="00A45F68" w:rsidRDefault="00A45F68" w:rsidP="00D847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-/-</w:t>
            </w:r>
          </w:p>
          <w:p w:rsidR="00A45F68" w:rsidRDefault="00A45F68" w:rsidP="00D847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-/-</w:t>
            </w:r>
          </w:p>
          <w:p w:rsidR="00A45F68" w:rsidRDefault="00A45F68" w:rsidP="00D847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-/-</w:t>
            </w:r>
          </w:p>
          <w:p w:rsidR="00A45F68" w:rsidRDefault="00A45F68" w:rsidP="00D847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-/-</w:t>
            </w:r>
          </w:p>
          <w:p w:rsidR="00A45F68" w:rsidRDefault="00A45F68" w:rsidP="00D847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-/-</w:t>
            </w:r>
          </w:p>
          <w:p w:rsidR="00A45F68" w:rsidRDefault="00A45F68" w:rsidP="00D847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-/-</w:t>
            </w:r>
          </w:p>
          <w:p w:rsidR="00A45F68" w:rsidRDefault="00A45F68" w:rsidP="00D847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-/-</w:t>
            </w:r>
          </w:p>
          <w:p w:rsidR="00A45F68" w:rsidRDefault="00A45F68" w:rsidP="00D847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-/-</w:t>
            </w:r>
          </w:p>
          <w:p w:rsidR="00A45F68" w:rsidRDefault="00A45F68" w:rsidP="00D847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-/-</w:t>
            </w:r>
          </w:p>
          <w:p w:rsidR="00A45F68" w:rsidRDefault="00A45F68" w:rsidP="00D847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-/-</w:t>
            </w:r>
          </w:p>
          <w:p w:rsidR="00A45F68" w:rsidRDefault="00A45F68" w:rsidP="00D847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-/-</w:t>
            </w:r>
          </w:p>
          <w:p w:rsidR="00A45F68" w:rsidRDefault="00A45F68" w:rsidP="00D847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844A4F">
              <w:rPr>
                <w:rFonts w:ascii="Times New Roman" w:hAnsi="Times New Roman"/>
                <w:sz w:val="24"/>
                <w:szCs w:val="24"/>
              </w:rPr>
              <w:t>.-/-</w:t>
            </w:r>
          </w:p>
          <w:p w:rsidR="00844A4F" w:rsidRDefault="00844A4F" w:rsidP="00D847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-/-</w:t>
            </w:r>
          </w:p>
          <w:p w:rsidR="00844A4F" w:rsidRDefault="00844A4F" w:rsidP="00D847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-/-</w:t>
            </w:r>
          </w:p>
          <w:p w:rsidR="00844A4F" w:rsidRDefault="00844A4F" w:rsidP="00D847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-/-</w:t>
            </w:r>
          </w:p>
          <w:p w:rsidR="00844A4F" w:rsidRDefault="00844A4F" w:rsidP="00D847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-/-</w:t>
            </w:r>
          </w:p>
          <w:p w:rsidR="00844A4F" w:rsidRDefault="00844A4F" w:rsidP="00D847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-/-</w:t>
            </w:r>
          </w:p>
          <w:p w:rsidR="00844A4F" w:rsidRDefault="00844A4F" w:rsidP="00D847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-/-</w:t>
            </w:r>
          </w:p>
          <w:p w:rsidR="00844A4F" w:rsidRDefault="00844A4F" w:rsidP="00D847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-/-</w:t>
            </w:r>
          </w:p>
          <w:p w:rsidR="00844A4F" w:rsidRDefault="00844A4F" w:rsidP="00D847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-/-</w:t>
            </w:r>
          </w:p>
          <w:p w:rsidR="00844A4F" w:rsidRDefault="00844A4F" w:rsidP="00D847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-/-</w:t>
            </w:r>
          </w:p>
          <w:p w:rsidR="00844A4F" w:rsidRDefault="00844A4F" w:rsidP="00D847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-/</w:t>
            </w:r>
          </w:p>
          <w:p w:rsidR="00844A4F" w:rsidRDefault="00844A4F" w:rsidP="00D847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-/-</w:t>
            </w:r>
          </w:p>
          <w:p w:rsidR="00844A4F" w:rsidRDefault="00844A4F" w:rsidP="00D847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-/-</w:t>
            </w:r>
          </w:p>
          <w:p w:rsidR="00844A4F" w:rsidRDefault="00844A4F" w:rsidP="00D847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-/-</w:t>
            </w:r>
          </w:p>
          <w:p w:rsidR="00844A4F" w:rsidRDefault="00844A4F" w:rsidP="00D847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-/-</w:t>
            </w:r>
          </w:p>
          <w:p w:rsidR="00844A4F" w:rsidRDefault="00844A4F" w:rsidP="00D847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-/-</w:t>
            </w:r>
          </w:p>
          <w:p w:rsidR="00844A4F" w:rsidRDefault="00844A4F" w:rsidP="00D847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-/-</w:t>
            </w:r>
          </w:p>
          <w:p w:rsidR="00844A4F" w:rsidRDefault="00844A4F" w:rsidP="00D847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-/-</w:t>
            </w:r>
          </w:p>
          <w:p w:rsidR="00844A4F" w:rsidRDefault="00844A4F" w:rsidP="00D847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-/-</w:t>
            </w:r>
          </w:p>
          <w:p w:rsidR="00844A4F" w:rsidRDefault="00844A4F" w:rsidP="00D847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-/</w:t>
            </w:r>
          </w:p>
          <w:p w:rsidR="00844A4F" w:rsidRDefault="00844A4F" w:rsidP="00D847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-/-</w:t>
            </w:r>
          </w:p>
          <w:p w:rsidR="00844A4F" w:rsidRDefault="00844A4F" w:rsidP="00D847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-/-</w:t>
            </w:r>
          </w:p>
          <w:p w:rsidR="00844A4F" w:rsidRDefault="00844A4F" w:rsidP="00D847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-/-</w:t>
            </w:r>
          </w:p>
          <w:p w:rsidR="00844A4F" w:rsidRDefault="00844A4F" w:rsidP="00D847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-/-</w:t>
            </w:r>
          </w:p>
          <w:p w:rsidR="00844A4F" w:rsidRDefault="00844A4F" w:rsidP="00D847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-/-</w:t>
            </w:r>
          </w:p>
          <w:p w:rsidR="00844A4F" w:rsidRDefault="00844A4F" w:rsidP="00D847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-/-</w:t>
            </w:r>
          </w:p>
          <w:p w:rsidR="00844A4F" w:rsidRDefault="00844A4F" w:rsidP="00D847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.-/-</w:t>
            </w:r>
          </w:p>
          <w:p w:rsidR="00844A4F" w:rsidRDefault="00844A4F" w:rsidP="00D847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-/-</w:t>
            </w:r>
          </w:p>
          <w:p w:rsidR="00844A4F" w:rsidRDefault="00844A4F" w:rsidP="00D847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.-/-</w:t>
            </w:r>
          </w:p>
          <w:p w:rsidR="00844A4F" w:rsidRDefault="00844A4F" w:rsidP="00D847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.-/-</w:t>
            </w:r>
          </w:p>
          <w:p w:rsidR="00844A4F" w:rsidRDefault="00844A4F" w:rsidP="00D847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-/</w:t>
            </w:r>
          </w:p>
          <w:p w:rsidR="00844A4F" w:rsidRDefault="00844A4F" w:rsidP="00D847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-/-</w:t>
            </w:r>
          </w:p>
          <w:p w:rsidR="00844A4F" w:rsidRDefault="00844A4F" w:rsidP="00D847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-/-</w:t>
            </w:r>
          </w:p>
          <w:p w:rsidR="00844A4F" w:rsidRDefault="00844A4F" w:rsidP="00D847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.-/-</w:t>
            </w:r>
          </w:p>
          <w:p w:rsidR="00844A4F" w:rsidRDefault="00844A4F" w:rsidP="00D847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.-/-</w:t>
            </w:r>
          </w:p>
          <w:p w:rsidR="00844A4F" w:rsidRDefault="00844A4F" w:rsidP="00D847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-/-</w:t>
            </w:r>
          </w:p>
          <w:p w:rsidR="00844A4F" w:rsidRDefault="00844A4F" w:rsidP="00D847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.-/-</w:t>
            </w:r>
          </w:p>
          <w:p w:rsidR="00844A4F" w:rsidRDefault="00844A4F" w:rsidP="00D847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.-/-</w:t>
            </w:r>
          </w:p>
          <w:p w:rsidR="00844A4F" w:rsidRDefault="00844A4F" w:rsidP="00D847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.-/-</w:t>
            </w:r>
          </w:p>
          <w:p w:rsidR="00844A4F" w:rsidRDefault="00844A4F" w:rsidP="00D847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-/-</w:t>
            </w:r>
          </w:p>
          <w:p w:rsidR="00844A4F" w:rsidRDefault="00844A4F" w:rsidP="00D847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.-/-</w:t>
            </w:r>
          </w:p>
          <w:p w:rsidR="00844A4F" w:rsidRDefault="00844A4F" w:rsidP="00D847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.-/-</w:t>
            </w:r>
          </w:p>
          <w:p w:rsidR="00844A4F" w:rsidRDefault="00844A4F" w:rsidP="00D847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.-/-</w:t>
            </w:r>
          </w:p>
          <w:p w:rsidR="00844A4F" w:rsidRDefault="00844A4F" w:rsidP="00D847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.-/-</w:t>
            </w:r>
          </w:p>
          <w:p w:rsidR="00844A4F" w:rsidRDefault="00844A4F" w:rsidP="00D847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.-/-</w:t>
            </w:r>
          </w:p>
          <w:p w:rsidR="00844A4F" w:rsidRDefault="00844A4F" w:rsidP="00D847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.-/</w:t>
            </w:r>
          </w:p>
          <w:p w:rsidR="00844A4F" w:rsidRDefault="00844A4F" w:rsidP="00D847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.-/-</w:t>
            </w:r>
          </w:p>
          <w:p w:rsidR="00844A4F" w:rsidRDefault="00844A4F" w:rsidP="00D847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.-/-</w:t>
            </w:r>
          </w:p>
          <w:p w:rsidR="00844A4F" w:rsidRDefault="00844A4F" w:rsidP="00D847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.-/</w:t>
            </w:r>
          </w:p>
          <w:p w:rsidR="00844A4F" w:rsidRDefault="00844A4F" w:rsidP="00D847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.-/-</w:t>
            </w:r>
          </w:p>
          <w:p w:rsidR="00844A4F" w:rsidRDefault="00844A4F" w:rsidP="00D847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.-/-</w:t>
            </w:r>
          </w:p>
          <w:p w:rsidR="00844A4F" w:rsidRDefault="00844A4F" w:rsidP="00D847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.-/-</w:t>
            </w:r>
          </w:p>
          <w:p w:rsidR="00844A4F" w:rsidRDefault="00844A4F" w:rsidP="00D847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.-/-</w:t>
            </w:r>
          </w:p>
          <w:p w:rsidR="00844A4F" w:rsidRDefault="00844A4F" w:rsidP="00D847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.-/-</w:t>
            </w:r>
          </w:p>
          <w:p w:rsidR="00844A4F" w:rsidRDefault="00844A4F" w:rsidP="00D847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.-/-</w:t>
            </w:r>
          </w:p>
          <w:p w:rsidR="00844A4F" w:rsidRDefault="00844A4F" w:rsidP="00D847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.-/-</w:t>
            </w:r>
          </w:p>
          <w:p w:rsidR="00A45F68" w:rsidRDefault="00D84790" w:rsidP="00D847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.Земельный участок</w:t>
            </w:r>
          </w:p>
          <w:p w:rsidR="00315677" w:rsidRDefault="001E18C3" w:rsidP="00D847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15677">
              <w:rPr>
                <w:rFonts w:ascii="Times New Roman" w:hAnsi="Times New Roman"/>
                <w:sz w:val="24"/>
                <w:szCs w:val="24"/>
              </w:rPr>
              <w:t>5.Жилой дом</w:t>
            </w:r>
          </w:p>
          <w:p w:rsidR="009A1B26" w:rsidRDefault="001E18C3" w:rsidP="00D847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A1B26">
              <w:rPr>
                <w:rFonts w:ascii="Times New Roman" w:hAnsi="Times New Roman"/>
                <w:sz w:val="24"/>
                <w:szCs w:val="24"/>
              </w:rPr>
              <w:t>6.Жилой дом</w:t>
            </w:r>
          </w:p>
          <w:p w:rsidR="009A1B26" w:rsidRDefault="001E18C3" w:rsidP="00D847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A1B26">
              <w:rPr>
                <w:rFonts w:ascii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A1B26" w:rsidRDefault="001E18C3" w:rsidP="00D847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A1B26">
              <w:rPr>
                <w:rFonts w:ascii="Times New Roman" w:hAnsi="Times New Roman"/>
                <w:sz w:val="24"/>
                <w:szCs w:val="24"/>
              </w:rPr>
              <w:t>8.Квартира</w:t>
            </w:r>
          </w:p>
          <w:p w:rsidR="009A1B26" w:rsidRDefault="001E18C3" w:rsidP="00D847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.Квартира</w:t>
            </w:r>
          </w:p>
          <w:p w:rsidR="009A1B26" w:rsidRDefault="001E18C3" w:rsidP="00D847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.Квартира</w:t>
            </w:r>
          </w:p>
          <w:p w:rsidR="001E18C3" w:rsidRDefault="001E18C3" w:rsidP="00D847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.</w:t>
            </w:r>
            <w:r w:rsidRPr="00B932C9">
              <w:rPr>
                <w:rFonts w:ascii="Times New Roman" w:hAnsi="Times New Roman"/>
              </w:rPr>
              <w:t>Соору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C9" w:rsidRDefault="00A45F68" w:rsidP="00D847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315677" w:rsidRDefault="00315677" w:rsidP="00844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5677" w:rsidRDefault="00315677" w:rsidP="00844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A1B26" w:rsidRDefault="00315677" w:rsidP="00844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="009A1B26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315677" w:rsidRDefault="009A1B26" w:rsidP="00844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A1B26" w:rsidRDefault="009A1B26" w:rsidP="00844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A1B26" w:rsidRDefault="009A1B26" w:rsidP="00844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A1B26" w:rsidRDefault="009A1B26" w:rsidP="00844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A1B26" w:rsidRDefault="009A1B26" w:rsidP="00844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5182C" w:rsidRDefault="009A1B26" w:rsidP="00844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5182C" w:rsidRDefault="00F5182C" w:rsidP="00F51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5182C" w:rsidRDefault="00F5182C" w:rsidP="00F51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5182C" w:rsidRDefault="00F5182C" w:rsidP="00F51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      </w:t>
            </w:r>
          </w:p>
          <w:p w:rsidR="00F5182C" w:rsidRDefault="00F5182C" w:rsidP="00F51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5182C" w:rsidRDefault="00F5182C" w:rsidP="00F51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5182C" w:rsidRDefault="00F5182C" w:rsidP="00F51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5182C" w:rsidRDefault="00F5182C" w:rsidP="00F51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5182C" w:rsidRDefault="00F5182C" w:rsidP="00F51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5182C" w:rsidRDefault="00F5182C" w:rsidP="00F51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 индивидуаль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spellEnd"/>
          </w:p>
          <w:p w:rsidR="00F5182C" w:rsidRDefault="00F5182C" w:rsidP="00F51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      </w:t>
            </w:r>
          </w:p>
          <w:p w:rsidR="00F5182C" w:rsidRDefault="00F5182C" w:rsidP="00F51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5182C" w:rsidRDefault="00F5182C" w:rsidP="00F51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5182C" w:rsidRDefault="00F5182C" w:rsidP="00F51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5182C" w:rsidRDefault="00F5182C" w:rsidP="00F51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5182C" w:rsidRDefault="00F5182C" w:rsidP="00F51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5182C" w:rsidRDefault="00F5182C" w:rsidP="00F51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5182C" w:rsidRDefault="00F5182C" w:rsidP="00F51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5182C" w:rsidRDefault="00F5182C" w:rsidP="00F51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5182C" w:rsidRDefault="00F5182C" w:rsidP="00F51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      </w:t>
            </w:r>
          </w:p>
          <w:p w:rsidR="00F5182C" w:rsidRDefault="00F5182C" w:rsidP="00F51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5182C" w:rsidRDefault="00F5182C" w:rsidP="00F51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5182C" w:rsidRDefault="00F5182C" w:rsidP="00F51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5182C" w:rsidRDefault="00F5182C" w:rsidP="00F51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5182C" w:rsidRDefault="00F5182C" w:rsidP="00F51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5182C" w:rsidRDefault="00F5182C" w:rsidP="00F518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 индивидуальная       </w:t>
            </w:r>
          </w:p>
          <w:p w:rsidR="00F5182C" w:rsidRDefault="00F5182C" w:rsidP="00F51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5182C" w:rsidRDefault="00F5182C" w:rsidP="00F51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5182C" w:rsidRDefault="00F5182C" w:rsidP="00F51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5182C" w:rsidRDefault="00F5182C" w:rsidP="00F51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5182C" w:rsidRDefault="00F5182C" w:rsidP="00F51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5182C" w:rsidRDefault="00F5182C" w:rsidP="00F51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5182C" w:rsidRDefault="00F5182C" w:rsidP="00F51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5182C" w:rsidRDefault="00F5182C" w:rsidP="00F51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5182C" w:rsidRDefault="00F5182C" w:rsidP="00F51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      </w:t>
            </w:r>
          </w:p>
          <w:p w:rsidR="00F5182C" w:rsidRDefault="00F5182C" w:rsidP="00F51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5182C" w:rsidRDefault="00F5182C" w:rsidP="00F51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5182C" w:rsidRDefault="00F5182C" w:rsidP="00F51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5182C" w:rsidRDefault="00F5182C" w:rsidP="00F51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5182C" w:rsidRDefault="00F5182C" w:rsidP="00F51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5182C" w:rsidRDefault="00F5182C" w:rsidP="00F51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      </w:t>
            </w:r>
          </w:p>
          <w:p w:rsidR="00F5182C" w:rsidRDefault="00F5182C" w:rsidP="00F51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5182C" w:rsidRDefault="00F5182C" w:rsidP="00F51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5182C" w:rsidRDefault="00F5182C" w:rsidP="00F51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5182C" w:rsidRDefault="00F5182C" w:rsidP="00F51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5182C" w:rsidRDefault="00F5182C" w:rsidP="00F51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5182C" w:rsidRDefault="00F5182C" w:rsidP="00F51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5182C" w:rsidRDefault="00F5182C" w:rsidP="00F51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5182C" w:rsidRDefault="00F5182C" w:rsidP="00F51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5182C" w:rsidRDefault="00F5182C" w:rsidP="00F51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      </w:t>
            </w:r>
          </w:p>
          <w:p w:rsidR="00F5182C" w:rsidRDefault="00F5182C" w:rsidP="00F51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5182C" w:rsidRDefault="00F5182C" w:rsidP="00F51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5182C" w:rsidRDefault="00F5182C" w:rsidP="00F51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5182C" w:rsidRDefault="00F5182C" w:rsidP="00F51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5182C" w:rsidRDefault="00F5182C" w:rsidP="00F51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5182C" w:rsidRDefault="00F5182C" w:rsidP="00F518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 индивидуальная       </w:t>
            </w:r>
          </w:p>
          <w:p w:rsidR="00F5182C" w:rsidRDefault="00F5182C" w:rsidP="00F51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5182C" w:rsidRDefault="00F5182C" w:rsidP="00F51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5182C" w:rsidRDefault="00F5182C" w:rsidP="00F51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5182C" w:rsidRDefault="00F5182C" w:rsidP="00F51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5182C" w:rsidRDefault="00F5182C" w:rsidP="00F51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5182C" w:rsidRDefault="00F5182C" w:rsidP="00F51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5182C" w:rsidRDefault="00F5182C" w:rsidP="00F51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5182C" w:rsidRDefault="00F5182C" w:rsidP="00F51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5182C" w:rsidRDefault="00F5182C" w:rsidP="00F51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      </w:t>
            </w:r>
          </w:p>
          <w:p w:rsidR="00F5182C" w:rsidRDefault="00F5182C" w:rsidP="00F51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5182C" w:rsidRDefault="00F5182C" w:rsidP="00F51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5182C" w:rsidRDefault="00F5182C" w:rsidP="00F51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5182C" w:rsidRDefault="00F5182C" w:rsidP="00F51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5182C" w:rsidRDefault="00F5182C" w:rsidP="00F51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5182C" w:rsidRDefault="00F5182C" w:rsidP="00F51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5182C" w:rsidRDefault="00F5182C" w:rsidP="00F51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1E18C3" w:rsidRDefault="00D84790" w:rsidP="00F51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1E18C3" w:rsidRDefault="001E18C3" w:rsidP="00F51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18C3" w:rsidRDefault="001E18C3" w:rsidP="001E1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1E18C3" w:rsidRDefault="001E18C3" w:rsidP="001E1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1E18C3" w:rsidRDefault="001E18C3" w:rsidP="00F51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1E18C3" w:rsidRDefault="001E18C3" w:rsidP="001E1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1E18C3" w:rsidRDefault="001E18C3" w:rsidP="001E1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5182C" w:rsidRDefault="001E18C3" w:rsidP="001E1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1E18C3" w:rsidRPr="00F5182C" w:rsidRDefault="001E18C3" w:rsidP="001E1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26" w:rsidRDefault="00F5182C" w:rsidP="009A1B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,0</w:t>
            </w:r>
          </w:p>
          <w:p w:rsidR="00F5182C" w:rsidRDefault="00F5182C" w:rsidP="00F51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182C" w:rsidRDefault="00F5182C" w:rsidP="00D84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9962112000</w:t>
            </w:r>
          </w:p>
          <w:p w:rsidR="00F5182C" w:rsidRDefault="00F5182C" w:rsidP="00D84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000</w:t>
            </w:r>
          </w:p>
          <w:p w:rsidR="00F5182C" w:rsidRDefault="00F5182C" w:rsidP="00D84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00</w:t>
            </w:r>
          </w:p>
          <w:p w:rsidR="00F5182C" w:rsidRDefault="00F5182C" w:rsidP="00D84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000</w:t>
            </w:r>
          </w:p>
          <w:p w:rsidR="00F5182C" w:rsidRDefault="00F5182C" w:rsidP="00D84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000</w:t>
            </w:r>
          </w:p>
          <w:p w:rsidR="00F5182C" w:rsidRDefault="00F5182C" w:rsidP="00D84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00</w:t>
            </w:r>
          </w:p>
          <w:p w:rsidR="00F5182C" w:rsidRDefault="00F5182C" w:rsidP="00D84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000</w:t>
            </w:r>
          </w:p>
          <w:p w:rsidR="00F5182C" w:rsidRDefault="00F5182C" w:rsidP="00D84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00</w:t>
            </w:r>
          </w:p>
          <w:p w:rsidR="00F5182C" w:rsidRDefault="00F5182C" w:rsidP="00D84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000</w:t>
            </w:r>
          </w:p>
          <w:p w:rsidR="00F5182C" w:rsidRDefault="00F5182C" w:rsidP="00D84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00</w:t>
            </w:r>
          </w:p>
          <w:p w:rsidR="00F5182C" w:rsidRDefault="00F5182C" w:rsidP="00D84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000</w:t>
            </w:r>
          </w:p>
          <w:p w:rsidR="00F5182C" w:rsidRDefault="00F5182C" w:rsidP="00D84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0</w:t>
            </w:r>
          </w:p>
          <w:p w:rsidR="00F5182C" w:rsidRDefault="00F5182C" w:rsidP="00D84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0</w:t>
            </w:r>
          </w:p>
          <w:p w:rsidR="00F5182C" w:rsidRDefault="00F5182C" w:rsidP="00D84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000</w:t>
            </w:r>
          </w:p>
          <w:p w:rsidR="00F5182C" w:rsidRDefault="00F5182C" w:rsidP="00D84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000</w:t>
            </w:r>
          </w:p>
          <w:p w:rsidR="00F5182C" w:rsidRDefault="00F5182C" w:rsidP="00D84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000</w:t>
            </w:r>
          </w:p>
          <w:p w:rsidR="00F5182C" w:rsidRDefault="00F5182C" w:rsidP="00D84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000</w:t>
            </w:r>
          </w:p>
          <w:p w:rsidR="00F5182C" w:rsidRDefault="00F5182C" w:rsidP="00D84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000</w:t>
            </w:r>
          </w:p>
          <w:p w:rsidR="00F5182C" w:rsidRDefault="00F5182C" w:rsidP="00D84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000</w:t>
            </w:r>
          </w:p>
          <w:p w:rsidR="00F5182C" w:rsidRDefault="00F5182C" w:rsidP="00D84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000</w:t>
            </w:r>
          </w:p>
          <w:p w:rsidR="00F5182C" w:rsidRDefault="00F5182C" w:rsidP="00D84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000</w:t>
            </w:r>
          </w:p>
          <w:p w:rsidR="00F5182C" w:rsidRDefault="00F5182C" w:rsidP="00D84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000</w:t>
            </w:r>
          </w:p>
          <w:p w:rsidR="00F5182C" w:rsidRDefault="00F5182C" w:rsidP="00D84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00</w:t>
            </w:r>
          </w:p>
          <w:p w:rsidR="00F5182C" w:rsidRDefault="00F5182C" w:rsidP="00D84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00</w:t>
            </w:r>
          </w:p>
          <w:p w:rsidR="00272A32" w:rsidRDefault="00272A32" w:rsidP="00D84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000</w:t>
            </w:r>
          </w:p>
          <w:p w:rsidR="00272A32" w:rsidRDefault="00272A32" w:rsidP="00D84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000</w:t>
            </w:r>
          </w:p>
          <w:p w:rsidR="00272A32" w:rsidRDefault="00272A32" w:rsidP="00D84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00</w:t>
            </w:r>
          </w:p>
          <w:p w:rsidR="00272A32" w:rsidRDefault="00272A32" w:rsidP="00D84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000</w:t>
            </w:r>
          </w:p>
          <w:p w:rsidR="00272A32" w:rsidRDefault="00272A32" w:rsidP="00D84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000</w:t>
            </w:r>
          </w:p>
          <w:p w:rsidR="00272A32" w:rsidRDefault="00272A32" w:rsidP="00D84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000</w:t>
            </w:r>
          </w:p>
          <w:p w:rsidR="00272A32" w:rsidRDefault="00272A32" w:rsidP="00D84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000</w:t>
            </w:r>
          </w:p>
          <w:p w:rsidR="00272A32" w:rsidRDefault="00272A32" w:rsidP="00D84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0</w:t>
            </w:r>
          </w:p>
          <w:p w:rsidR="00272A32" w:rsidRDefault="00272A32" w:rsidP="00D84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00</w:t>
            </w:r>
          </w:p>
          <w:p w:rsidR="00272A32" w:rsidRDefault="00272A32" w:rsidP="00D84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000</w:t>
            </w:r>
          </w:p>
          <w:p w:rsidR="00272A32" w:rsidRDefault="00272A32" w:rsidP="00D84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000</w:t>
            </w:r>
          </w:p>
          <w:p w:rsidR="00272A32" w:rsidRDefault="00272A32" w:rsidP="00D84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00</w:t>
            </w:r>
          </w:p>
          <w:p w:rsidR="00272A32" w:rsidRDefault="00272A32" w:rsidP="00D84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000</w:t>
            </w:r>
          </w:p>
          <w:p w:rsidR="00272A32" w:rsidRDefault="00272A32" w:rsidP="00D84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000</w:t>
            </w:r>
          </w:p>
          <w:p w:rsidR="00272A32" w:rsidRDefault="00272A32" w:rsidP="00D84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000</w:t>
            </w:r>
          </w:p>
          <w:p w:rsidR="00272A32" w:rsidRDefault="00272A32" w:rsidP="00D84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000</w:t>
            </w:r>
          </w:p>
          <w:p w:rsidR="00272A32" w:rsidRDefault="00272A32" w:rsidP="00D84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000</w:t>
            </w:r>
          </w:p>
          <w:p w:rsidR="00272A32" w:rsidRDefault="00272A32" w:rsidP="00D84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000</w:t>
            </w:r>
          </w:p>
          <w:p w:rsidR="00272A32" w:rsidRDefault="00272A32" w:rsidP="00D84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000</w:t>
            </w:r>
          </w:p>
          <w:p w:rsidR="00272A32" w:rsidRDefault="00272A32" w:rsidP="00D84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00</w:t>
            </w:r>
          </w:p>
          <w:p w:rsidR="00272A32" w:rsidRDefault="00272A32" w:rsidP="00D84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000</w:t>
            </w:r>
          </w:p>
          <w:p w:rsidR="00272A32" w:rsidRDefault="00272A32" w:rsidP="00D84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000</w:t>
            </w:r>
          </w:p>
          <w:p w:rsidR="00272A32" w:rsidRDefault="00272A32" w:rsidP="00D84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000</w:t>
            </w:r>
          </w:p>
          <w:p w:rsidR="00272A32" w:rsidRDefault="00272A32" w:rsidP="00D84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00</w:t>
            </w:r>
          </w:p>
          <w:p w:rsidR="00272A32" w:rsidRDefault="00272A32" w:rsidP="00D84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00</w:t>
            </w:r>
          </w:p>
          <w:p w:rsidR="00272A32" w:rsidRDefault="00272A32" w:rsidP="00D84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00</w:t>
            </w:r>
          </w:p>
          <w:p w:rsidR="00272A32" w:rsidRDefault="00272A32" w:rsidP="00D84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000</w:t>
            </w:r>
          </w:p>
          <w:p w:rsidR="00272A32" w:rsidRDefault="00272A32" w:rsidP="00D84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000</w:t>
            </w:r>
          </w:p>
          <w:p w:rsidR="00272A32" w:rsidRDefault="00272A32" w:rsidP="00D84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000</w:t>
            </w:r>
          </w:p>
          <w:p w:rsidR="00272A32" w:rsidRDefault="00272A32" w:rsidP="00D84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000</w:t>
            </w:r>
          </w:p>
          <w:p w:rsidR="00272A32" w:rsidRDefault="00272A32" w:rsidP="00D84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000112000</w:t>
            </w:r>
          </w:p>
          <w:p w:rsidR="00272A32" w:rsidRDefault="00272A32" w:rsidP="00D84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000</w:t>
            </w:r>
          </w:p>
          <w:p w:rsidR="00272A32" w:rsidRDefault="00272A32" w:rsidP="00D84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00</w:t>
            </w:r>
          </w:p>
          <w:p w:rsidR="00272A32" w:rsidRDefault="00272A32" w:rsidP="00D84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0</w:t>
            </w:r>
          </w:p>
          <w:p w:rsidR="00272A32" w:rsidRDefault="00272A32" w:rsidP="00D84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000</w:t>
            </w:r>
          </w:p>
          <w:p w:rsidR="00272A32" w:rsidRDefault="00272A32" w:rsidP="00D84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993</w:t>
            </w:r>
          </w:p>
          <w:p w:rsidR="00272A32" w:rsidRDefault="00272A32" w:rsidP="00D84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000</w:t>
            </w:r>
          </w:p>
          <w:p w:rsidR="00272A32" w:rsidRDefault="00272A32" w:rsidP="00D84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000</w:t>
            </w:r>
          </w:p>
          <w:p w:rsidR="00272A32" w:rsidRDefault="00272A32" w:rsidP="00D84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00</w:t>
            </w:r>
          </w:p>
          <w:p w:rsidR="00272A32" w:rsidRDefault="00272A32" w:rsidP="00D84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000</w:t>
            </w:r>
          </w:p>
          <w:p w:rsidR="00272A32" w:rsidRDefault="00272A32" w:rsidP="00D84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</w:t>
            </w:r>
          </w:p>
          <w:p w:rsidR="00272A32" w:rsidRDefault="00272A32" w:rsidP="00D84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000</w:t>
            </w:r>
          </w:p>
          <w:p w:rsidR="00272A32" w:rsidRDefault="00272A32" w:rsidP="00D84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00</w:t>
            </w:r>
          </w:p>
          <w:p w:rsidR="00272A32" w:rsidRDefault="00272A32" w:rsidP="00D84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000</w:t>
            </w:r>
          </w:p>
          <w:p w:rsidR="00272A32" w:rsidRDefault="00272A32" w:rsidP="00D84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000</w:t>
            </w:r>
          </w:p>
          <w:p w:rsidR="00272A32" w:rsidRDefault="00272A32" w:rsidP="00D84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000</w:t>
            </w:r>
          </w:p>
          <w:p w:rsidR="00272A32" w:rsidRDefault="00272A32" w:rsidP="00D84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000</w:t>
            </w:r>
          </w:p>
          <w:p w:rsidR="00272A32" w:rsidRDefault="00272A32" w:rsidP="00D84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001</w:t>
            </w:r>
          </w:p>
          <w:p w:rsidR="00272A32" w:rsidRDefault="00272A32" w:rsidP="00D84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000</w:t>
            </w:r>
          </w:p>
          <w:p w:rsidR="00272A32" w:rsidRDefault="00272A32" w:rsidP="00D84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660</w:t>
            </w:r>
          </w:p>
          <w:p w:rsidR="00272A32" w:rsidRDefault="00272A32" w:rsidP="00D84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40</w:t>
            </w:r>
          </w:p>
          <w:p w:rsidR="00272A32" w:rsidRDefault="00272A32" w:rsidP="00D84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995</w:t>
            </w:r>
          </w:p>
          <w:p w:rsidR="00272A32" w:rsidRDefault="00272A32" w:rsidP="00D84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00</w:t>
            </w:r>
          </w:p>
          <w:p w:rsidR="00272A32" w:rsidRDefault="00272A32" w:rsidP="00D84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000</w:t>
            </w:r>
          </w:p>
          <w:p w:rsidR="00272A32" w:rsidRDefault="001E18C3" w:rsidP="00D84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000</w:t>
            </w:r>
          </w:p>
          <w:p w:rsidR="001E18C3" w:rsidRDefault="001E18C3" w:rsidP="00D84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00</w:t>
            </w:r>
          </w:p>
          <w:p w:rsidR="001E18C3" w:rsidRDefault="001E18C3" w:rsidP="00D84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0</w:t>
            </w:r>
          </w:p>
          <w:p w:rsidR="001E18C3" w:rsidRDefault="001E18C3" w:rsidP="00D84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32C9" w:rsidRDefault="00B932C9" w:rsidP="00272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18C3" w:rsidRDefault="001E18C3" w:rsidP="00272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6</w:t>
            </w:r>
          </w:p>
          <w:p w:rsidR="001E18C3" w:rsidRDefault="001E18C3" w:rsidP="00272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9</w:t>
            </w:r>
          </w:p>
          <w:p w:rsidR="001E18C3" w:rsidRDefault="001E18C3" w:rsidP="00272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4</w:t>
            </w:r>
          </w:p>
          <w:p w:rsidR="001E18C3" w:rsidRDefault="001E18C3" w:rsidP="00272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2</w:t>
            </w:r>
          </w:p>
          <w:p w:rsidR="001E18C3" w:rsidRDefault="001E18C3" w:rsidP="00272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2</w:t>
            </w:r>
          </w:p>
          <w:p w:rsidR="001E18C3" w:rsidRDefault="001E18C3" w:rsidP="00272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6</w:t>
            </w:r>
          </w:p>
          <w:p w:rsidR="00F5182C" w:rsidRPr="00315677" w:rsidRDefault="001E18C3" w:rsidP="009A1B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26" w:rsidRDefault="00315677" w:rsidP="001E18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A1B26" w:rsidRDefault="009A1B26" w:rsidP="001E1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1B26" w:rsidRDefault="009A1B26" w:rsidP="001E1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A1B26" w:rsidRDefault="001E18C3" w:rsidP="001E18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A1B26" w:rsidRDefault="009A1B26" w:rsidP="001E1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A1B26" w:rsidRDefault="009A1B26" w:rsidP="001E1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A1B26" w:rsidRDefault="001E18C3" w:rsidP="001E18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A1B26" w:rsidRDefault="009A1B26" w:rsidP="001E18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A1B26" w:rsidRDefault="001E18C3" w:rsidP="001E18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A1B26" w:rsidRDefault="001E18C3" w:rsidP="001E18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15677" w:rsidRDefault="009A1B26" w:rsidP="001E18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E18C3" w:rsidRDefault="001E18C3" w:rsidP="001E1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E18C3" w:rsidRDefault="001E18C3" w:rsidP="001E18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E18C3" w:rsidRDefault="001E18C3" w:rsidP="001E1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E18C3" w:rsidRDefault="001E18C3" w:rsidP="001E1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E18C3" w:rsidRDefault="001E18C3" w:rsidP="001E18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E18C3" w:rsidRDefault="001E18C3" w:rsidP="001E18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E18C3" w:rsidRDefault="001E18C3" w:rsidP="001E18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E18C3" w:rsidRDefault="001E18C3" w:rsidP="001E18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E18C3" w:rsidRDefault="001E18C3" w:rsidP="001E18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E18C3" w:rsidRDefault="001E18C3" w:rsidP="001E1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E18C3" w:rsidRDefault="001E18C3" w:rsidP="001E18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E18C3" w:rsidRDefault="001E18C3" w:rsidP="001E1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E18C3" w:rsidRDefault="001E18C3" w:rsidP="001E1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E18C3" w:rsidRDefault="001E18C3" w:rsidP="001E18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E18C3" w:rsidRDefault="001E18C3" w:rsidP="001E18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E18C3" w:rsidRDefault="001E18C3" w:rsidP="001E18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E18C3" w:rsidRDefault="001E18C3" w:rsidP="001E18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E18C3" w:rsidRDefault="001E18C3" w:rsidP="001E18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E18C3" w:rsidRDefault="001E18C3" w:rsidP="001E1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E18C3" w:rsidRDefault="001E18C3" w:rsidP="001E18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E18C3" w:rsidRDefault="001E18C3" w:rsidP="001E1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E18C3" w:rsidRDefault="001E18C3" w:rsidP="001E1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E18C3" w:rsidRDefault="001E18C3" w:rsidP="001E18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E18C3" w:rsidRDefault="001E18C3" w:rsidP="001E18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E18C3" w:rsidRDefault="001E18C3" w:rsidP="001E18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E18C3" w:rsidRDefault="001E18C3" w:rsidP="001E18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E18C3" w:rsidRDefault="001E18C3" w:rsidP="001E1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E18C3" w:rsidRDefault="001E18C3" w:rsidP="001E1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E18C3" w:rsidRDefault="001E18C3" w:rsidP="001E18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E18C3" w:rsidRDefault="001E18C3" w:rsidP="001E18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E18C3" w:rsidRDefault="001E18C3" w:rsidP="001E18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E18C3" w:rsidRDefault="001E18C3" w:rsidP="001E18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E18C3" w:rsidRDefault="001E18C3" w:rsidP="001E18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E18C3" w:rsidRDefault="001E18C3" w:rsidP="001E1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E18C3" w:rsidRDefault="001E18C3" w:rsidP="001E18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E18C3" w:rsidRDefault="001E18C3" w:rsidP="001E1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E18C3" w:rsidRDefault="001E18C3" w:rsidP="001E1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E18C3" w:rsidRDefault="001E18C3" w:rsidP="001E18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E18C3" w:rsidRDefault="001E18C3" w:rsidP="001E18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E18C3" w:rsidRDefault="001E18C3" w:rsidP="001E18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E18C3" w:rsidRDefault="001E18C3" w:rsidP="001E1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E18C3" w:rsidRDefault="001E18C3" w:rsidP="001E18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E18C3" w:rsidRDefault="001E18C3" w:rsidP="001E1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E18C3" w:rsidRDefault="001E18C3" w:rsidP="001E1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E18C3" w:rsidRDefault="001E18C3" w:rsidP="001E18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E18C3" w:rsidRDefault="001E18C3" w:rsidP="001E18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E18C3" w:rsidRDefault="001E18C3" w:rsidP="001E18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E18C3" w:rsidRDefault="001E18C3" w:rsidP="001E18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E18C3" w:rsidRDefault="001E18C3" w:rsidP="001E1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E18C3" w:rsidRDefault="001E18C3" w:rsidP="001E1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E18C3" w:rsidRDefault="001E18C3" w:rsidP="001E18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E18C3" w:rsidRDefault="001E18C3" w:rsidP="001E18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E18C3" w:rsidRDefault="001E18C3" w:rsidP="001E18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E18C3" w:rsidRDefault="001E18C3" w:rsidP="001E18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E18C3" w:rsidRDefault="001E18C3" w:rsidP="001E18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E18C3" w:rsidRDefault="001E18C3" w:rsidP="001E1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E18C3" w:rsidRDefault="001E18C3" w:rsidP="001E18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E18C3" w:rsidRDefault="001E18C3" w:rsidP="001E1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E18C3" w:rsidRDefault="001E18C3" w:rsidP="001E1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E18C3" w:rsidRDefault="001E18C3" w:rsidP="001E18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E18C3" w:rsidRDefault="001E18C3" w:rsidP="001E18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E18C3" w:rsidRDefault="001E18C3" w:rsidP="001E18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E18C3" w:rsidRDefault="001E18C3" w:rsidP="001E1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E18C3" w:rsidRDefault="001E18C3" w:rsidP="001E18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E18C3" w:rsidRDefault="001E18C3" w:rsidP="001E18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E18C3" w:rsidRDefault="001E18C3" w:rsidP="001E18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E18C3" w:rsidRDefault="001E18C3" w:rsidP="001E18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E18C3" w:rsidRDefault="001E18C3" w:rsidP="001E18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E18C3" w:rsidRDefault="001E18C3" w:rsidP="001E1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E18C3" w:rsidRDefault="001E18C3" w:rsidP="001E18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E18C3" w:rsidRDefault="001E18C3" w:rsidP="001E1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E18C3" w:rsidRDefault="001E18C3" w:rsidP="001E1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E18C3" w:rsidRDefault="001E18C3" w:rsidP="001E18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E18C3" w:rsidRDefault="001E18C3" w:rsidP="001E18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E18C3" w:rsidRDefault="001E18C3" w:rsidP="001E18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E18C3" w:rsidRDefault="001E18C3" w:rsidP="001E18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18C3" w:rsidRDefault="001E18C3" w:rsidP="001E18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E18C3" w:rsidRDefault="001E18C3" w:rsidP="001E1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E18C3" w:rsidRDefault="001E18C3" w:rsidP="001E18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E18C3" w:rsidRDefault="001E18C3" w:rsidP="001E1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E18C3" w:rsidRDefault="001E18C3" w:rsidP="001E1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E18C3" w:rsidRDefault="001E18C3" w:rsidP="001E18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E18C3" w:rsidRPr="009A1B26" w:rsidRDefault="001E18C3" w:rsidP="001E18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77" w:rsidRDefault="00F8467E" w:rsidP="00C66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77" w:rsidRDefault="00F8467E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77" w:rsidRDefault="00F8467E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8C3" w:rsidRPr="00C545B8" w:rsidRDefault="001E18C3" w:rsidP="003B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5B8">
              <w:rPr>
                <w:rFonts w:ascii="Times New Roman" w:hAnsi="Times New Roman"/>
                <w:sz w:val="24"/>
                <w:szCs w:val="24"/>
              </w:rPr>
              <w:t>УАЗ 39629, 2004</w:t>
            </w:r>
            <w:r w:rsidR="00F8467E" w:rsidRPr="00C545B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E18C3" w:rsidRPr="00C545B8" w:rsidRDefault="001E18C3" w:rsidP="003B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5B8">
              <w:rPr>
                <w:rFonts w:ascii="Times New Roman" w:hAnsi="Times New Roman"/>
                <w:sz w:val="24"/>
                <w:szCs w:val="24"/>
              </w:rPr>
              <w:t>КАМАЗ 532120, 2008</w:t>
            </w:r>
            <w:r w:rsidR="00F8467E" w:rsidRPr="00C545B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E18C3" w:rsidRPr="00C545B8" w:rsidRDefault="001E18C3" w:rsidP="003B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5B8">
              <w:rPr>
                <w:rFonts w:ascii="Times New Roman" w:hAnsi="Times New Roman"/>
                <w:sz w:val="24"/>
                <w:szCs w:val="24"/>
              </w:rPr>
              <w:t>ГАЗ 3307, 2010</w:t>
            </w:r>
            <w:r w:rsidR="00F8467E" w:rsidRPr="00C545B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E18C3" w:rsidRPr="00C545B8" w:rsidRDefault="001E18C3" w:rsidP="003B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5B8">
              <w:rPr>
                <w:rFonts w:ascii="Times New Roman" w:hAnsi="Times New Roman"/>
                <w:sz w:val="24"/>
                <w:szCs w:val="24"/>
              </w:rPr>
              <w:t>ЗИЛ 45065, 2011</w:t>
            </w:r>
            <w:r w:rsidR="00F8467E" w:rsidRPr="00C545B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A1B26" w:rsidRPr="00C545B8" w:rsidRDefault="009A1B26" w:rsidP="003B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5B8">
              <w:rPr>
                <w:rFonts w:ascii="Times New Roman" w:hAnsi="Times New Roman"/>
                <w:sz w:val="24"/>
                <w:szCs w:val="24"/>
              </w:rPr>
              <w:t xml:space="preserve">Т-150К </w:t>
            </w:r>
            <w:r w:rsidRPr="00C545B8">
              <w:rPr>
                <w:rFonts w:ascii="Times New Roman" w:hAnsi="Times New Roman"/>
                <w:sz w:val="24"/>
                <w:szCs w:val="24"/>
                <w:lang w:val="en-US"/>
              </w:rPr>
              <w:t>HN</w:t>
            </w:r>
            <w:r w:rsidR="00F8467E" w:rsidRPr="00C545B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A1B26" w:rsidRPr="00C545B8" w:rsidRDefault="009A1B26" w:rsidP="003B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5B8">
              <w:rPr>
                <w:rFonts w:ascii="Times New Roman" w:hAnsi="Times New Roman"/>
                <w:sz w:val="24"/>
                <w:szCs w:val="24"/>
              </w:rPr>
              <w:t>РСМ-142 ACROS 585</w:t>
            </w:r>
            <w:r w:rsidR="00F8467E" w:rsidRPr="00C545B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A1B26" w:rsidRPr="00C545B8" w:rsidRDefault="00F8467E" w:rsidP="003B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5B8">
              <w:rPr>
                <w:rFonts w:ascii="Times New Roman" w:hAnsi="Times New Roman"/>
                <w:sz w:val="24"/>
                <w:szCs w:val="24"/>
              </w:rPr>
              <w:t>Комбайн РСМ-10Б «Дон-Б» 2007;</w:t>
            </w:r>
          </w:p>
          <w:p w:rsidR="003B05E8" w:rsidRPr="00C545B8" w:rsidRDefault="009A1B26" w:rsidP="003B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5B8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C545B8">
              <w:rPr>
                <w:rFonts w:ascii="Times New Roman" w:hAnsi="Times New Roman"/>
                <w:sz w:val="24"/>
                <w:szCs w:val="24"/>
              </w:rPr>
              <w:t>К-5М “НИВА»</w:t>
            </w:r>
            <w:r w:rsidR="003B05E8" w:rsidRPr="00C545B8">
              <w:rPr>
                <w:rFonts w:ascii="Times New Roman" w:hAnsi="Times New Roman"/>
                <w:sz w:val="24"/>
                <w:szCs w:val="24"/>
              </w:rPr>
              <w:t xml:space="preserve"> 61 </w:t>
            </w:r>
            <w:r w:rsidR="003B05E8" w:rsidRPr="00C545B8">
              <w:rPr>
                <w:rFonts w:ascii="Times New Roman" w:hAnsi="Times New Roman"/>
                <w:sz w:val="24"/>
                <w:szCs w:val="24"/>
                <w:lang w:val="en-US"/>
              </w:rPr>
              <w:t>HN</w:t>
            </w:r>
            <w:r w:rsidR="00F8467E" w:rsidRPr="00C545B8">
              <w:rPr>
                <w:rFonts w:ascii="Times New Roman" w:hAnsi="Times New Roman"/>
                <w:sz w:val="24"/>
                <w:szCs w:val="24"/>
              </w:rPr>
              <w:t xml:space="preserve"> 9052;</w:t>
            </w:r>
          </w:p>
          <w:p w:rsidR="003B05E8" w:rsidRPr="00C545B8" w:rsidRDefault="003B05E8" w:rsidP="003B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5B8">
              <w:rPr>
                <w:rFonts w:ascii="Times New Roman" w:hAnsi="Times New Roman"/>
                <w:sz w:val="24"/>
                <w:szCs w:val="24"/>
              </w:rPr>
              <w:t>БЕЛАРУС-952 61 НР 4759</w:t>
            </w:r>
            <w:r w:rsidR="00F8467E" w:rsidRPr="00C545B8">
              <w:rPr>
                <w:rFonts w:ascii="Times New Roman" w:hAnsi="Times New Roman"/>
                <w:sz w:val="24"/>
                <w:szCs w:val="24"/>
              </w:rPr>
              <w:t>, 2008;</w:t>
            </w:r>
          </w:p>
          <w:p w:rsidR="003B05E8" w:rsidRPr="00C545B8" w:rsidRDefault="00F8467E" w:rsidP="003B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5B8">
              <w:rPr>
                <w:rFonts w:ascii="Times New Roman" w:hAnsi="Times New Roman"/>
                <w:sz w:val="24"/>
                <w:szCs w:val="24"/>
              </w:rPr>
              <w:t>Т-150К,1989;</w:t>
            </w:r>
          </w:p>
          <w:p w:rsidR="003B05E8" w:rsidRPr="00C545B8" w:rsidRDefault="00F8467E" w:rsidP="003B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5B8">
              <w:rPr>
                <w:rFonts w:ascii="Times New Roman" w:hAnsi="Times New Roman"/>
                <w:sz w:val="24"/>
                <w:szCs w:val="24"/>
              </w:rPr>
              <w:t>Т-150К,1990;</w:t>
            </w:r>
          </w:p>
          <w:p w:rsidR="003B05E8" w:rsidRPr="00C545B8" w:rsidRDefault="00F8467E" w:rsidP="003B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5B8">
              <w:rPr>
                <w:rFonts w:ascii="Times New Roman" w:hAnsi="Times New Roman"/>
                <w:sz w:val="24"/>
                <w:szCs w:val="24"/>
              </w:rPr>
              <w:t>БЕЛАРУС-82,1, 2011</w:t>
            </w:r>
          </w:p>
          <w:p w:rsidR="003B05E8" w:rsidRPr="00C545B8" w:rsidRDefault="003B05E8" w:rsidP="003B05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05E8" w:rsidRPr="00C545B8" w:rsidRDefault="003B05E8" w:rsidP="003B05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77" w:rsidRDefault="00CD4B91" w:rsidP="009C4E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32230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77" w:rsidRDefault="00315677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5E8" w:rsidRPr="00373990" w:rsidTr="00B932C9">
        <w:trPr>
          <w:trHeight w:val="10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5E8" w:rsidRDefault="003B05E8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5E8" w:rsidRDefault="003B05E8" w:rsidP="009C4E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ходной Егор Ег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5E8" w:rsidRDefault="003B05E8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Земельный участок</w:t>
            </w:r>
          </w:p>
          <w:p w:rsidR="003B05E8" w:rsidRDefault="003B05E8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Земельный участок</w:t>
            </w:r>
          </w:p>
          <w:p w:rsidR="003B05E8" w:rsidRDefault="00DE60A9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3B05E8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  <w:p w:rsidR="003B05E8" w:rsidRDefault="003B05E8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DE60A9">
              <w:rPr>
                <w:rFonts w:ascii="Times New Roman" w:hAnsi="Times New Roman"/>
                <w:sz w:val="24"/>
                <w:szCs w:val="24"/>
              </w:rPr>
              <w:t>Земельный участок с/х назначения</w:t>
            </w:r>
          </w:p>
          <w:p w:rsidR="00DE60A9" w:rsidRDefault="00DE60A9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Земельный участок с/х назначения</w:t>
            </w:r>
          </w:p>
          <w:p w:rsidR="00DE60A9" w:rsidRDefault="00DE60A9" w:rsidP="00DE60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Земельный участок с/х назначения</w:t>
            </w:r>
          </w:p>
          <w:p w:rsidR="00DE60A9" w:rsidRDefault="00DE60A9" w:rsidP="00DE60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Жилой дом</w:t>
            </w:r>
          </w:p>
          <w:p w:rsidR="00DE60A9" w:rsidRDefault="00DE60A9" w:rsidP="00DE60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Жилой дом</w:t>
            </w:r>
          </w:p>
          <w:p w:rsidR="00DE60A9" w:rsidRDefault="00DE60A9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5E8" w:rsidRDefault="003B05E8" w:rsidP="008754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3B05E8" w:rsidRDefault="003B05E8" w:rsidP="003B05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3B05E8" w:rsidRDefault="003B05E8" w:rsidP="003B05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E60A9" w:rsidRDefault="00DE60A9" w:rsidP="003B05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60A9" w:rsidRDefault="00DE60A9" w:rsidP="003B05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E60A9" w:rsidRDefault="00DE60A9" w:rsidP="003B05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E60A9" w:rsidRDefault="00DE60A9" w:rsidP="003B05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60A9" w:rsidRDefault="00DE60A9" w:rsidP="003B05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E60A9" w:rsidRDefault="00DE60A9" w:rsidP="003B05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E60A9" w:rsidRPr="003B05E8" w:rsidRDefault="00DE60A9" w:rsidP="003B05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5E8" w:rsidRDefault="003B05E8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  <w:p w:rsidR="003B05E8" w:rsidRDefault="003B05E8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05E8" w:rsidRDefault="003B05E8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0</w:t>
            </w:r>
          </w:p>
          <w:p w:rsidR="003B05E8" w:rsidRDefault="003B05E8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05E8" w:rsidRDefault="003B05E8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3</w:t>
            </w:r>
          </w:p>
          <w:p w:rsidR="00DE60A9" w:rsidRDefault="00DE60A9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60A9" w:rsidRDefault="00DE60A9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60A9" w:rsidRDefault="00DE60A9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996</w:t>
            </w:r>
          </w:p>
          <w:p w:rsidR="00DE60A9" w:rsidRDefault="00DE60A9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60A9" w:rsidRDefault="00DE60A9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60A9" w:rsidRDefault="00DE60A9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998</w:t>
            </w:r>
          </w:p>
          <w:p w:rsidR="00DE60A9" w:rsidRDefault="00DE60A9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60A9" w:rsidRDefault="00DE60A9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60A9" w:rsidRDefault="00DE60A9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99</w:t>
            </w:r>
          </w:p>
          <w:p w:rsidR="00DE60A9" w:rsidRDefault="00DE60A9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60A9" w:rsidRDefault="00DE60A9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60A9" w:rsidRDefault="00DE60A9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7</w:t>
            </w:r>
          </w:p>
          <w:p w:rsidR="00DE60A9" w:rsidRDefault="00DE60A9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5E8" w:rsidRDefault="003B05E8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B05E8" w:rsidRDefault="003B05E8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05E8" w:rsidRDefault="003B05E8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B05E8" w:rsidRDefault="003B05E8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05E8" w:rsidRDefault="003B05E8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E60A9" w:rsidRDefault="00DE60A9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60A9" w:rsidRDefault="00DE60A9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60A9" w:rsidRDefault="00DE60A9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E60A9" w:rsidRDefault="00DE60A9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60A9" w:rsidRDefault="00DE60A9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60A9" w:rsidRDefault="00DE60A9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E60A9" w:rsidRDefault="00DE60A9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60A9" w:rsidRDefault="00DE60A9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60A9" w:rsidRDefault="00DE60A9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E60A9" w:rsidRDefault="00DE60A9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60A9" w:rsidRDefault="00DE60A9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60A9" w:rsidRDefault="00DE60A9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E60A9" w:rsidRDefault="00DE60A9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5E8" w:rsidRDefault="003B05E8" w:rsidP="00C66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5E8" w:rsidRDefault="003B05E8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5E8" w:rsidRDefault="003B05E8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5E8" w:rsidRPr="003B05E8" w:rsidRDefault="003B05E8" w:rsidP="003B05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8" w:rsidRDefault="00FB5376" w:rsidP="009C4E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7123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8" w:rsidRDefault="003B05E8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0A9" w:rsidRPr="00373990" w:rsidTr="00B932C9">
        <w:trPr>
          <w:trHeight w:val="10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A9" w:rsidRDefault="00DE60A9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A9" w:rsidRDefault="00DE60A9" w:rsidP="009C4E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A9" w:rsidRDefault="00DE60A9" w:rsidP="00DE60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Земельный участок с/х назначения</w:t>
            </w:r>
          </w:p>
          <w:p w:rsidR="00DE60A9" w:rsidRDefault="00DE60A9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Земельный участок с/х назна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A9" w:rsidRDefault="00DE60A9" w:rsidP="008754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E60A9" w:rsidRDefault="00DE60A9" w:rsidP="008754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60A9" w:rsidRDefault="00DE60A9" w:rsidP="008754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A9" w:rsidRDefault="00DE60A9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2</w:t>
            </w:r>
          </w:p>
          <w:p w:rsidR="00DE60A9" w:rsidRDefault="00DE60A9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60A9" w:rsidRDefault="00DE60A9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60A9" w:rsidRDefault="00DE60A9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0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A9" w:rsidRDefault="00DE60A9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E60A9" w:rsidRDefault="00DE60A9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60A9" w:rsidRDefault="00DE60A9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60A9" w:rsidRDefault="00DE60A9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60A9" w:rsidRDefault="00DE60A9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A9" w:rsidRDefault="00DE60A9" w:rsidP="00C66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Земельный участок</w:t>
            </w:r>
          </w:p>
          <w:p w:rsidR="00DE60A9" w:rsidRDefault="00DE60A9" w:rsidP="00C66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A9" w:rsidRDefault="00DE60A9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  <w:p w:rsidR="00DE60A9" w:rsidRDefault="00DE60A9" w:rsidP="00DE60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60A9" w:rsidRPr="00DE60A9" w:rsidRDefault="00DE60A9" w:rsidP="00DE60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A9" w:rsidRDefault="00DE60A9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E60A9" w:rsidRDefault="00DE60A9" w:rsidP="00DE60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60A9" w:rsidRPr="00DE60A9" w:rsidRDefault="00DE60A9" w:rsidP="00DE60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A9" w:rsidRPr="003B05E8" w:rsidRDefault="00DE60A9" w:rsidP="003B05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A9" w:rsidRDefault="00FB5376" w:rsidP="009C4E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071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A9" w:rsidRDefault="00DE60A9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0A9" w:rsidRPr="00373990" w:rsidTr="00B932C9">
        <w:trPr>
          <w:trHeight w:val="10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A9" w:rsidRDefault="00DE60A9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A9" w:rsidRPr="005E4DC9" w:rsidRDefault="00DE60A9" w:rsidP="005E4D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узь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алентин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B7" w:rsidRDefault="005E4DC9" w:rsidP="005E4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925B7">
              <w:rPr>
                <w:rFonts w:ascii="Times New Roman" w:hAnsi="Times New Roman"/>
                <w:sz w:val="24"/>
                <w:szCs w:val="24"/>
              </w:rPr>
              <w:t>.Кварти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FB5376" w:rsidRDefault="00FB5376" w:rsidP="005E4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Земельный участок под ИЖС</w:t>
            </w:r>
          </w:p>
          <w:p w:rsidR="00FB5376" w:rsidRPr="005E4DC9" w:rsidRDefault="00FB5376" w:rsidP="005E4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Гара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B7" w:rsidRDefault="002925B7" w:rsidP="005E4D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FB5376" w:rsidRDefault="00FB5376" w:rsidP="005E4D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B5376" w:rsidRPr="005E4DC9" w:rsidRDefault="00FB5376" w:rsidP="005E4D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B7" w:rsidRDefault="005E4DC9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8</w:t>
            </w:r>
          </w:p>
          <w:p w:rsidR="002925B7" w:rsidRDefault="002925B7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25B7" w:rsidRDefault="00FB5376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  <w:p w:rsidR="00FB5376" w:rsidRDefault="00FB5376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5376" w:rsidRDefault="00FB5376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0</w:t>
            </w:r>
          </w:p>
          <w:p w:rsidR="002925B7" w:rsidRDefault="002925B7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60A9" w:rsidRPr="002925B7" w:rsidRDefault="00DE60A9" w:rsidP="00292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5B7" w:rsidRDefault="002925B7" w:rsidP="009A1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</w:t>
            </w:r>
            <w:r w:rsidR="005E4DC9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A9" w:rsidRDefault="00DE60A9" w:rsidP="00C66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A9" w:rsidRDefault="00DE60A9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A9" w:rsidRDefault="00DE60A9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A9" w:rsidRPr="002925B7" w:rsidRDefault="00DE60A9" w:rsidP="003B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A9" w:rsidRDefault="00FB5376" w:rsidP="009C4E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4365</w:t>
            </w:r>
            <w:r w:rsidR="002925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A9" w:rsidRDefault="00DE60A9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DC9" w:rsidRPr="00373990" w:rsidTr="00B932C9">
        <w:trPr>
          <w:trHeight w:val="10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C9" w:rsidRDefault="005E4DC9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C9" w:rsidRDefault="005E4DC9" w:rsidP="009C4E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C9" w:rsidRDefault="005E4DC9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Земельный участок с/х назначения</w:t>
            </w:r>
          </w:p>
          <w:p w:rsidR="005E4DC9" w:rsidRDefault="005E4DC9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DC9" w:rsidRDefault="005E4DC9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Квартира</w:t>
            </w:r>
          </w:p>
          <w:p w:rsidR="005E4DC9" w:rsidRDefault="005E4DC9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DC9" w:rsidRDefault="005E4DC9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Гараж</w:t>
            </w:r>
          </w:p>
          <w:p w:rsidR="005E4DC9" w:rsidRDefault="005E4DC9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Гара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C9" w:rsidRDefault="005E4DC9" w:rsidP="008754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5E4DC9" w:rsidRDefault="005E4DC9" w:rsidP="008754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4DC9" w:rsidRDefault="005E4DC9" w:rsidP="008754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  <w:p w:rsidR="005E4DC9" w:rsidRDefault="005E4DC9" w:rsidP="008754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5E4DC9" w:rsidRDefault="005E4DC9" w:rsidP="008754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C9" w:rsidRDefault="005E4DC9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000</w:t>
            </w:r>
          </w:p>
          <w:p w:rsidR="005E4DC9" w:rsidRDefault="005E4DC9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DC9" w:rsidRDefault="005E4DC9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DC9" w:rsidRDefault="005E4DC9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DC9" w:rsidRDefault="005E4DC9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8</w:t>
            </w:r>
          </w:p>
          <w:p w:rsidR="005E4DC9" w:rsidRDefault="005E4DC9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DC9" w:rsidRDefault="005E4DC9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6</w:t>
            </w:r>
          </w:p>
          <w:p w:rsidR="005E4DC9" w:rsidRDefault="005E4DC9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DC9" w:rsidRPr="002925B7" w:rsidRDefault="005E4DC9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C9" w:rsidRDefault="005E4DC9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E4DC9" w:rsidRDefault="005E4DC9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DC9" w:rsidRDefault="005E4DC9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DC9" w:rsidRDefault="005E4DC9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DC9" w:rsidRDefault="005E4DC9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E4DC9" w:rsidRDefault="005E4DC9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DC9" w:rsidRDefault="005E4DC9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E4DC9" w:rsidRDefault="005E4DC9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DC9" w:rsidRDefault="005E4DC9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C9" w:rsidRDefault="005E4DC9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C9" w:rsidRDefault="005E4DC9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C9" w:rsidRDefault="005E4DC9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C9" w:rsidRPr="002925B7" w:rsidRDefault="005E4DC9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5B7">
              <w:rPr>
                <w:rFonts w:ascii="Times New Roman" w:hAnsi="Times New Roman"/>
                <w:sz w:val="24"/>
                <w:szCs w:val="24"/>
                <w:lang w:val="en-US"/>
              </w:rPr>
              <w:t>Ford focu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C9" w:rsidRDefault="00FB5376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9142,9</w:t>
            </w:r>
            <w:r w:rsidR="005E4DC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C9" w:rsidRDefault="005E4DC9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DC9" w:rsidRPr="00373990" w:rsidTr="00B932C9">
        <w:trPr>
          <w:trHeight w:val="10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C9" w:rsidRDefault="005E4DC9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C9" w:rsidRDefault="00435612" w:rsidP="009C4E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здняков </w:t>
            </w:r>
            <w:r w:rsidR="005E4DC9">
              <w:rPr>
                <w:rFonts w:ascii="Times New Roman" w:hAnsi="Times New Roman"/>
                <w:b/>
                <w:sz w:val="24"/>
                <w:szCs w:val="24"/>
              </w:rPr>
              <w:t>Алексан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 Фед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C9" w:rsidRDefault="00435612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Земельный участок</w:t>
            </w:r>
          </w:p>
          <w:p w:rsidR="00435612" w:rsidRDefault="00435612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Жилой дом</w:t>
            </w:r>
          </w:p>
          <w:p w:rsidR="00175E18" w:rsidRDefault="00175E18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Земельный участок с/х назнач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C9" w:rsidRDefault="00435612" w:rsidP="008754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175E18" w:rsidRDefault="00435612" w:rsidP="008754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35612" w:rsidRPr="00175E18" w:rsidRDefault="00175E18" w:rsidP="00175E1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B569CC">
              <w:rPr>
                <w:rFonts w:ascii="Times New Roman" w:hAnsi="Times New Roman"/>
                <w:sz w:val="24"/>
                <w:szCs w:val="24"/>
              </w:rPr>
              <w:t>бщ</w:t>
            </w:r>
            <w:r>
              <w:rPr>
                <w:rFonts w:ascii="Times New Roman" w:hAnsi="Times New Roman"/>
                <w:sz w:val="24"/>
                <w:szCs w:val="24"/>
              </w:rPr>
              <w:t>ая  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1/135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C9" w:rsidRDefault="00175E18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9</w:t>
            </w:r>
          </w:p>
          <w:p w:rsidR="00435612" w:rsidRDefault="00435612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5E18" w:rsidRDefault="00175E18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9</w:t>
            </w:r>
          </w:p>
          <w:p w:rsidR="00175E18" w:rsidRDefault="00175E18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5E18" w:rsidRDefault="00175E18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C9" w:rsidRDefault="00435612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35612" w:rsidRDefault="00435612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5612" w:rsidRDefault="00435612" w:rsidP="00D847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75E18" w:rsidRPr="00175E18" w:rsidRDefault="00175E18" w:rsidP="00175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C9" w:rsidRDefault="005E4DC9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C9" w:rsidRDefault="005E4DC9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C9" w:rsidRDefault="005E4DC9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C9" w:rsidRDefault="00435612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сса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стр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15</w:t>
            </w:r>
          </w:p>
          <w:p w:rsidR="00435612" w:rsidRPr="00435612" w:rsidRDefault="00435612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175E18">
              <w:rPr>
                <w:rFonts w:ascii="Times New Roman" w:hAnsi="Times New Roman"/>
                <w:sz w:val="24"/>
                <w:szCs w:val="24"/>
              </w:rPr>
              <w:t xml:space="preserve">ендэ </w:t>
            </w:r>
            <w:proofErr w:type="spellStart"/>
            <w:r w:rsidR="00175E18">
              <w:rPr>
                <w:rFonts w:ascii="Times New Roman" w:hAnsi="Times New Roman"/>
                <w:sz w:val="24"/>
                <w:szCs w:val="24"/>
              </w:rPr>
              <w:t>гет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C9" w:rsidRDefault="00175E18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590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C9" w:rsidRDefault="005E4DC9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612" w:rsidRPr="00373990" w:rsidTr="00B932C9">
        <w:trPr>
          <w:trHeight w:val="10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612" w:rsidRDefault="00435612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612" w:rsidRDefault="00435612" w:rsidP="009C4E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612" w:rsidRDefault="00435612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Жилой дом</w:t>
            </w:r>
          </w:p>
          <w:p w:rsidR="00175E18" w:rsidRDefault="00D84790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612" w:rsidRDefault="00435612" w:rsidP="008754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175E18" w:rsidRDefault="00175E18" w:rsidP="008754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612" w:rsidRDefault="00175E18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4</w:t>
            </w:r>
          </w:p>
          <w:p w:rsidR="00175E18" w:rsidRDefault="00175E18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5E18" w:rsidRDefault="00175E18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612" w:rsidRDefault="00435612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75E18" w:rsidRDefault="00175E18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5E18" w:rsidRDefault="00175E18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612" w:rsidRDefault="00435612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612" w:rsidRDefault="00435612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612" w:rsidRDefault="00435612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612" w:rsidRDefault="00435612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12" w:rsidRDefault="00175E18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672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12" w:rsidRDefault="00435612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612" w:rsidRPr="00373990" w:rsidTr="00B932C9">
        <w:trPr>
          <w:trHeight w:val="10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612" w:rsidRDefault="00435612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612" w:rsidRDefault="00435612" w:rsidP="009C4E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езвушки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ргей Пет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612" w:rsidRDefault="00435612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Земельный участок</w:t>
            </w:r>
          </w:p>
          <w:p w:rsidR="00435612" w:rsidRDefault="00435612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Земельный участок</w:t>
            </w:r>
          </w:p>
          <w:p w:rsidR="00175E18" w:rsidRDefault="00175E18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Жилой 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612" w:rsidRDefault="00435612" w:rsidP="008754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55F0A" w:rsidRDefault="00255F0A" w:rsidP="008754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175E18" w:rsidRDefault="00175E18" w:rsidP="008754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612" w:rsidRDefault="00435612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</w:t>
            </w:r>
          </w:p>
          <w:p w:rsidR="00255F0A" w:rsidRDefault="00255F0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5F0A" w:rsidRDefault="00255F0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00</w:t>
            </w:r>
          </w:p>
          <w:p w:rsidR="00175E18" w:rsidRDefault="00175E18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5E18" w:rsidRDefault="00175E18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612" w:rsidRDefault="00435612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55F0A" w:rsidRDefault="00255F0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5F0A" w:rsidRDefault="00255F0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75E18" w:rsidRDefault="00175E18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5E18" w:rsidRDefault="00175E18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612" w:rsidRDefault="00435612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612" w:rsidRDefault="00435612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612" w:rsidRDefault="00435612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612" w:rsidRDefault="00255F0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OLKSWAGEN TRANSPORTER</w:t>
            </w:r>
            <w:r w:rsidR="00F202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991</w:t>
            </w:r>
          </w:p>
          <w:p w:rsidR="00F2026A" w:rsidRDefault="00F2026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ЕЖО-405 1992</w:t>
            </w:r>
          </w:p>
          <w:p w:rsidR="00F2026A" w:rsidRPr="00F2026A" w:rsidRDefault="00F2026A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</w:t>
            </w:r>
            <w:r w:rsidRPr="00F202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F2026A">
              <w:rPr>
                <w:rFonts w:ascii="Times New Roman" w:hAnsi="Times New Roman"/>
                <w:sz w:val="24"/>
                <w:szCs w:val="24"/>
                <w:lang w:val="en-US"/>
              </w:rPr>
              <w:t>-25 19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12" w:rsidRDefault="00175E18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12" w:rsidRDefault="00435612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4A4" w:rsidRPr="00373990" w:rsidTr="00B932C9">
        <w:trPr>
          <w:trHeight w:val="10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4A4" w:rsidRDefault="008754A4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4A4" w:rsidRDefault="008754A4" w:rsidP="009C4E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4A4" w:rsidRDefault="008754A4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4A4" w:rsidRDefault="008754A4" w:rsidP="008754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4A4" w:rsidRDefault="008754A4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4A4" w:rsidRDefault="008754A4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4A4" w:rsidRDefault="008754A4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4A4" w:rsidRDefault="008754A4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4A4" w:rsidRDefault="008754A4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4A4" w:rsidRDefault="008754A4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A4" w:rsidRDefault="00175E18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24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A4" w:rsidRDefault="008754A4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4A4" w:rsidRPr="00373990" w:rsidTr="00B932C9">
        <w:trPr>
          <w:trHeight w:val="10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4A4" w:rsidRDefault="008754A4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4A4" w:rsidRDefault="008754A4" w:rsidP="009C4E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4A4" w:rsidRDefault="008754A4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4A4" w:rsidRDefault="008754A4" w:rsidP="008754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4A4" w:rsidRDefault="008754A4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4A4" w:rsidRDefault="008754A4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4A4" w:rsidRDefault="008754A4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4A4" w:rsidRDefault="008754A4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4A4" w:rsidRDefault="008754A4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4A4" w:rsidRDefault="008754A4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A4" w:rsidRDefault="008754A4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A4" w:rsidRDefault="008754A4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4A4" w:rsidRPr="00373990" w:rsidTr="00B932C9">
        <w:trPr>
          <w:trHeight w:val="10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4A4" w:rsidRDefault="008754A4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4A4" w:rsidRDefault="008754A4" w:rsidP="009C4E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ронов Борис 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4A4" w:rsidRDefault="008754A4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Земельный участок</w:t>
            </w:r>
          </w:p>
          <w:p w:rsidR="008754A4" w:rsidRDefault="008754A4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Земельный участок</w:t>
            </w:r>
          </w:p>
          <w:p w:rsidR="008754A4" w:rsidRDefault="008754A4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Земельный участок</w:t>
            </w:r>
          </w:p>
          <w:p w:rsidR="008754A4" w:rsidRDefault="008754A4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Земельный участок</w:t>
            </w:r>
          </w:p>
          <w:p w:rsidR="008754A4" w:rsidRDefault="008754A4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Жилой дом</w:t>
            </w:r>
          </w:p>
          <w:p w:rsidR="004D6ED8" w:rsidRDefault="004D6ED8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623F" w:rsidRDefault="00B262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Здание</w:t>
            </w:r>
          </w:p>
          <w:p w:rsidR="00045254" w:rsidRDefault="00045254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6ED8" w:rsidRDefault="00045254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К</w:t>
            </w:r>
            <w:r w:rsidR="004D6ED8">
              <w:rPr>
                <w:rFonts w:ascii="Times New Roman" w:hAnsi="Times New Roman"/>
                <w:sz w:val="24"/>
                <w:szCs w:val="24"/>
              </w:rPr>
              <w:t xml:space="preserve">вартира </w:t>
            </w:r>
          </w:p>
          <w:p w:rsidR="00B2623F" w:rsidRDefault="00045254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Объект незавершен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-</w:t>
            </w:r>
            <w:r w:rsidR="00B2623F">
              <w:rPr>
                <w:rFonts w:ascii="Times New Roman" w:hAnsi="Times New Roman"/>
                <w:sz w:val="24"/>
                <w:szCs w:val="24"/>
              </w:rPr>
              <w:t>ства</w:t>
            </w:r>
            <w:proofErr w:type="spellEnd"/>
          </w:p>
          <w:p w:rsidR="00B2623F" w:rsidRDefault="00045254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2623F">
              <w:rPr>
                <w:rFonts w:ascii="Times New Roman" w:hAnsi="Times New Roman"/>
                <w:sz w:val="24"/>
                <w:szCs w:val="24"/>
              </w:rPr>
              <w:t>.Зд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4A4" w:rsidRDefault="008754A4" w:rsidP="008754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8754A4" w:rsidRDefault="008754A4" w:rsidP="008754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8754A4" w:rsidRDefault="008754A4" w:rsidP="008754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долевая ½</w:t>
            </w:r>
          </w:p>
          <w:p w:rsidR="008754A4" w:rsidRDefault="008754A4" w:rsidP="008754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D6ED8" w:rsidRDefault="008754A4" w:rsidP="008754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D6ED8" w:rsidRDefault="004D6ED8" w:rsidP="008754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долевая 1/2</w:t>
            </w:r>
          </w:p>
          <w:p w:rsidR="00B2623F" w:rsidRDefault="00B2623F" w:rsidP="00B569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долевая ½</w:t>
            </w:r>
          </w:p>
          <w:p w:rsidR="00B2623F" w:rsidRDefault="004D6ED8" w:rsidP="00B569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2623F" w:rsidRDefault="00B2623F" w:rsidP="00B569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B569CC" w:rsidRPr="008754A4" w:rsidRDefault="00B569CC" w:rsidP="00B569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4A4" w:rsidRDefault="004D6ED8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8754A4">
              <w:rPr>
                <w:rFonts w:ascii="Times New Roman" w:hAnsi="Times New Roman"/>
                <w:sz w:val="24"/>
                <w:szCs w:val="24"/>
              </w:rPr>
              <w:t>85</w:t>
            </w:r>
          </w:p>
          <w:p w:rsidR="008754A4" w:rsidRDefault="008754A4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54A4" w:rsidRDefault="004D6ED8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8754A4">
              <w:rPr>
                <w:rFonts w:ascii="Times New Roman" w:hAnsi="Times New Roman"/>
                <w:sz w:val="24"/>
                <w:szCs w:val="24"/>
              </w:rPr>
              <w:t>82</w:t>
            </w:r>
          </w:p>
          <w:p w:rsidR="008754A4" w:rsidRDefault="008754A4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54A4" w:rsidRDefault="004D6ED8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8754A4">
              <w:rPr>
                <w:rFonts w:ascii="Times New Roman" w:hAnsi="Times New Roman"/>
                <w:sz w:val="24"/>
                <w:szCs w:val="24"/>
              </w:rPr>
              <w:t>92</w:t>
            </w:r>
          </w:p>
          <w:p w:rsidR="008754A4" w:rsidRDefault="008754A4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54A4" w:rsidRDefault="008754A4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</w:t>
            </w:r>
          </w:p>
          <w:p w:rsidR="004D6ED8" w:rsidRDefault="004D6ED8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623F" w:rsidRDefault="004D6ED8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,8</w:t>
            </w:r>
          </w:p>
          <w:p w:rsidR="00045254" w:rsidRDefault="00045254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623F" w:rsidRDefault="00B262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8,3</w:t>
            </w:r>
          </w:p>
          <w:p w:rsidR="00045254" w:rsidRDefault="00045254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623F" w:rsidRDefault="004D6ED8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5</w:t>
            </w:r>
          </w:p>
          <w:p w:rsidR="004D6ED8" w:rsidRDefault="004D6ED8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623F" w:rsidRDefault="00B262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1</w:t>
            </w:r>
          </w:p>
          <w:p w:rsidR="00B2623F" w:rsidRDefault="00B262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623F" w:rsidRDefault="00B262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4A4" w:rsidRDefault="008754A4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754A4" w:rsidRDefault="008754A4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54A4" w:rsidRDefault="008754A4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754A4" w:rsidRDefault="008754A4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54A4" w:rsidRDefault="008754A4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754A4" w:rsidRDefault="008754A4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54A4" w:rsidRDefault="008754A4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754A4" w:rsidRDefault="008754A4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2623F" w:rsidRDefault="00B262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623F" w:rsidRDefault="004D6ED8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45254" w:rsidRDefault="00045254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623F" w:rsidRDefault="00B262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2623F" w:rsidRDefault="00B262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623F" w:rsidRDefault="00B262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6ED8" w:rsidRDefault="00B262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2623F" w:rsidRPr="004D6ED8" w:rsidRDefault="004D6ED8" w:rsidP="004D6E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4A4" w:rsidRDefault="008754A4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4A4" w:rsidRDefault="008754A4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4A4" w:rsidRDefault="008754A4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4A4" w:rsidRDefault="00B262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АЗ 5410</w:t>
            </w:r>
            <w:r w:rsidR="00045254">
              <w:rPr>
                <w:rFonts w:ascii="Times New Roman" w:hAnsi="Times New Roman"/>
                <w:sz w:val="24"/>
                <w:szCs w:val="24"/>
              </w:rPr>
              <w:t>,1980</w:t>
            </w:r>
          </w:p>
          <w:p w:rsidR="00B2623F" w:rsidRDefault="00B262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623F" w:rsidRDefault="00B262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АЗ 55102</w:t>
            </w:r>
            <w:r w:rsidR="00045254">
              <w:rPr>
                <w:rFonts w:ascii="Times New Roman" w:hAnsi="Times New Roman"/>
                <w:sz w:val="24"/>
                <w:szCs w:val="24"/>
              </w:rPr>
              <w:t>, 1990</w:t>
            </w:r>
          </w:p>
          <w:p w:rsidR="00B2623F" w:rsidRDefault="00B262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623F" w:rsidRDefault="00B262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ЗАП 8527 прицеп</w:t>
            </w:r>
            <w:r w:rsidR="00045254">
              <w:rPr>
                <w:rFonts w:ascii="Times New Roman" w:hAnsi="Times New Roman"/>
                <w:sz w:val="24"/>
                <w:szCs w:val="24"/>
              </w:rPr>
              <w:t>, 1990</w:t>
            </w:r>
          </w:p>
          <w:p w:rsidR="00B2623F" w:rsidRDefault="00B262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623F" w:rsidRPr="00B2623F" w:rsidRDefault="00B262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АЗ 937001</w:t>
            </w:r>
            <w:r w:rsidR="00045254">
              <w:rPr>
                <w:rFonts w:ascii="Times New Roman" w:hAnsi="Times New Roman"/>
                <w:sz w:val="24"/>
                <w:szCs w:val="24"/>
              </w:rPr>
              <w:t>, 19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A4" w:rsidRDefault="004D6ED8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5805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A4" w:rsidRDefault="008754A4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23F" w:rsidRPr="00373990" w:rsidTr="00B932C9">
        <w:trPr>
          <w:trHeight w:val="10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3F" w:rsidRDefault="00B2623F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3F" w:rsidRDefault="00B2623F" w:rsidP="009C4E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3F" w:rsidRDefault="00B262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Земельный участок</w:t>
            </w:r>
          </w:p>
          <w:p w:rsidR="00B2623F" w:rsidRDefault="00B262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Земельный участок</w:t>
            </w:r>
          </w:p>
          <w:p w:rsidR="00B2623F" w:rsidRDefault="00B262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Земельный участок</w:t>
            </w:r>
          </w:p>
          <w:p w:rsidR="00B2623F" w:rsidRDefault="00B262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Квартира</w:t>
            </w:r>
          </w:p>
          <w:p w:rsidR="00045254" w:rsidRDefault="00045254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5254" w:rsidRDefault="00B262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04525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45254" w:rsidRDefault="00045254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05F9" w:rsidRDefault="00BD05F9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623F" w:rsidRDefault="00045254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B2623F">
              <w:rPr>
                <w:rFonts w:ascii="Times New Roman" w:hAnsi="Times New Roman"/>
                <w:sz w:val="24"/>
                <w:szCs w:val="24"/>
              </w:rPr>
              <w:t>Здание</w:t>
            </w:r>
          </w:p>
          <w:p w:rsidR="00B2623F" w:rsidRDefault="00BD05F9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2623F">
              <w:rPr>
                <w:rFonts w:ascii="Times New Roman" w:hAnsi="Times New Roman"/>
                <w:sz w:val="24"/>
                <w:szCs w:val="24"/>
              </w:rPr>
              <w:t>.Нежилое пом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3F" w:rsidRDefault="00B2623F" w:rsidP="008754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2623F" w:rsidRDefault="00B2623F" w:rsidP="008754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216AB9" w:rsidRDefault="00216AB9" w:rsidP="00216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05F9" w:rsidRDefault="00BD05F9" w:rsidP="00216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16AB9" w:rsidRDefault="00216AB9" w:rsidP="00216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5254" w:rsidRDefault="00045254" w:rsidP="00216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045254" w:rsidRDefault="00045254" w:rsidP="00216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  <w:p w:rsidR="00216AB9" w:rsidRDefault="00216AB9" w:rsidP="00216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6AB9" w:rsidRDefault="00216AB9" w:rsidP="00216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4790" w:rsidRDefault="00D84790" w:rsidP="00216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23F" w:rsidRDefault="00B2623F" w:rsidP="00216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2623F" w:rsidRDefault="00B2623F" w:rsidP="00216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3F" w:rsidRDefault="00B262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B2623F" w:rsidRDefault="00B262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623F" w:rsidRDefault="00B262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</w:t>
            </w:r>
          </w:p>
          <w:p w:rsidR="00045254" w:rsidRDefault="00045254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623F" w:rsidRDefault="00B262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4</w:t>
            </w:r>
          </w:p>
          <w:p w:rsidR="00B2623F" w:rsidRDefault="00B262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5254" w:rsidRDefault="00045254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5254" w:rsidRDefault="00045254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3</w:t>
            </w:r>
          </w:p>
          <w:p w:rsidR="00045254" w:rsidRDefault="00045254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623F" w:rsidRDefault="00045254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5</w:t>
            </w:r>
          </w:p>
          <w:p w:rsidR="00045254" w:rsidRDefault="00045254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623F" w:rsidRDefault="00B262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  <w:p w:rsidR="00B2623F" w:rsidRDefault="00B262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623F" w:rsidRDefault="00BD05F9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B2623F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3F" w:rsidRDefault="00B262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2623F" w:rsidRDefault="00B262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623F" w:rsidRDefault="00B262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D05F9" w:rsidRDefault="00BD05F9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623F" w:rsidRDefault="00B262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2623F" w:rsidRDefault="00B262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623F" w:rsidRDefault="00B262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2623F" w:rsidRDefault="00B262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623F" w:rsidRDefault="00B262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2623F" w:rsidRDefault="00B262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05F9" w:rsidRDefault="00B262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2623F" w:rsidRDefault="00B2623F" w:rsidP="00BD05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05F9" w:rsidRPr="00BD05F9" w:rsidRDefault="00BD05F9" w:rsidP="00BD05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3F" w:rsidRDefault="00B262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3F" w:rsidRDefault="00B262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3F" w:rsidRDefault="00B262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3F" w:rsidRDefault="00B262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3F" w:rsidRDefault="00045254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451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3F" w:rsidRDefault="00B2623F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928" w:rsidRPr="00373990" w:rsidTr="00B932C9">
        <w:trPr>
          <w:trHeight w:val="10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928" w:rsidRDefault="00EC3928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928" w:rsidRDefault="00EC3928" w:rsidP="009C4E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рнышев Леонид 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928" w:rsidRDefault="00D84790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К</w:t>
            </w:r>
            <w:r w:rsidR="00EC3928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928" w:rsidRDefault="00EC3928" w:rsidP="008754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928" w:rsidRDefault="00EC3928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928" w:rsidRDefault="00EC3928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928" w:rsidRDefault="00EC3928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928" w:rsidRDefault="00EC3928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928" w:rsidRDefault="00EC3928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928" w:rsidRDefault="00EC3928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3928" w:rsidRDefault="00EC3928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л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28" w:rsidRDefault="00592271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3383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28" w:rsidRDefault="00EC3928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928" w:rsidRPr="00373990" w:rsidTr="00B932C9">
        <w:trPr>
          <w:trHeight w:val="4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928" w:rsidRDefault="00EC3928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928" w:rsidRPr="00EC3928" w:rsidRDefault="00EC3928" w:rsidP="00EC39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928" w:rsidRDefault="00D84790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К</w:t>
            </w:r>
            <w:r w:rsidR="00EC3928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928" w:rsidRDefault="00592271" w:rsidP="008754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="00EC3928">
              <w:rPr>
                <w:rFonts w:ascii="Times New Roman" w:hAnsi="Times New Roman"/>
                <w:sz w:val="24"/>
                <w:szCs w:val="24"/>
              </w:rPr>
              <w:t>доле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928" w:rsidRDefault="00EC3928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928" w:rsidRDefault="00EC3928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928" w:rsidRDefault="00EC3928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928" w:rsidRDefault="00EC3928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928" w:rsidRDefault="00EC3928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928" w:rsidRDefault="00EC3928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28" w:rsidRDefault="00592271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678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28" w:rsidRDefault="00EC3928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5AD" w:rsidRPr="00373990" w:rsidTr="00B932C9">
        <w:trPr>
          <w:trHeight w:val="4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AD" w:rsidRDefault="009B75AD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AD" w:rsidRDefault="009B75AD" w:rsidP="00EC39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ородин Евгени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AD" w:rsidRDefault="009B75A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Земельный участок</w:t>
            </w:r>
          </w:p>
          <w:p w:rsidR="009B75AD" w:rsidRDefault="009B75A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Земельный участок с/х назначения</w:t>
            </w:r>
          </w:p>
          <w:p w:rsidR="009B75AD" w:rsidRDefault="009B75A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Земельный участок с/х назначения</w:t>
            </w:r>
          </w:p>
          <w:p w:rsidR="009B75AD" w:rsidRDefault="009B75A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Жилой дом</w:t>
            </w:r>
          </w:p>
          <w:p w:rsidR="009B75AD" w:rsidRDefault="00D84790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Сарай с подвалом</w:t>
            </w:r>
          </w:p>
          <w:p w:rsidR="009B75AD" w:rsidRDefault="009B75A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Сарай</w:t>
            </w:r>
          </w:p>
          <w:p w:rsidR="009B75AD" w:rsidRDefault="009B75A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Сарай</w:t>
            </w:r>
          </w:p>
          <w:p w:rsidR="009B75AD" w:rsidRDefault="00D84790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Кварт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AD" w:rsidRDefault="009B75AD" w:rsidP="00D84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¼</w:t>
            </w:r>
          </w:p>
          <w:p w:rsidR="009B75AD" w:rsidRDefault="009B75AD" w:rsidP="00D84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B75AD" w:rsidRDefault="009B75AD" w:rsidP="00D84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4790" w:rsidRPr="00D84790" w:rsidRDefault="00D84790" w:rsidP="00D84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84790" w:rsidRDefault="00D84790" w:rsidP="00D847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B75AD" w:rsidRDefault="009B75AD" w:rsidP="00D84790">
            <w:pPr>
              <w:spacing w:after="0" w:line="240" w:lineRule="auto"/>
              <w:rPr>
                <w:rFonts w:ascii="Times New Roman" w:hAnsi="Times New Roman"/>
              </w:rPr>
            </w:pPr>
            <w:r w:rsidRPr="009B75AD">
              <w:rPr>
                <w:rFonts w:ascii="Times New Roman" w:hAnsi="Times New Roman"/>
              </w:rPr>
              <w:t xml:space="preserve">Общая долевая </w:t>
            </w:r>
            <w:r>
              <w:rPr>
                <w:rFonts w:ascii="Times New Roman" w:hAnsi="Times New Roman"/>
              </w:rPr>
              <w:t>¼</w:t>
            </w:r>
          </w:p>
          <w:p w:rsidR="00D84790" w:rsidRDefault="00D84790" w:rsidP="00D847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84790" w:rsidRDefault="00D84790" w:rsidP="00D847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B75AD" w:rsidRDefault="009B75AD" w:rsidP="00D84790">
            <w:pPr>
              <w:spacing w:after="0" w:line="240" w:lineRule="auto"/>
              <w:rPr>
                <w:rFonts w:ascii="Times New Roman" w:hAnsi="Times New Roman"/>
              </w:rPr>
            </w:pPr>
            <w:r w:rsidRPr="009B75AD">
              <w:rPr>
                <w:rFonts w:ascii="Times New Roman" w:hAnsi="Times New Roman"/>
              </w:rPr>
              <w:t xml:space="preserve">Общая долевая </w:t>
            </w:r>
            <w:r>
              <w:rPr>
                <w:rFonts w:ascii="Times New Roman" w:hAnsi="Times New Roman"/>
              </w:rPr>
              <w:t>¼</w:t>
            </w:r>
          </w:p>
          <w:p w:rsidR="00D84790" w:rsidRDefault="00D84790" w:rsidP="00D847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B75AD" w:rsidRDefault="009B75AD" w:rsidP="00D84790">
            <w:pPr>
              <w:spacing w:after="0" w:line="240" w:lineRule="auto"/>
              <w:rPr>
                <w:rFonts w:ascii="Times New Roman" w:hAnsi="Times New Roman"/>
              </w:rPr>
            </w:pPr>
            <w:r w:rsidRPr="009B75AD">
              <w:rPr>
                <w:rFonts w:ascii="Times New Roman" w:hAnsi="Times New Roman"/>
              </w:rPr>
              <w:t xml:space="preserve">Общая долевая </w:t>
            </w:r>
            <w:r>
              <w:rPr>
                <w:rFonts w:ascii="Times New Roman" w:hAnsi="Times New Roman"/>
              </w:rPr>
              <w:t>¼</w:t>
            </w:r>
          </w:p>
          <w:p w:rsidR="00D84790" w:rsidRDefault="00D84790" w:rsidP="00D847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B75AD" w:rsidRDefault="009B75AD" w:rsidP="00D84790">
            <w:pPr>
              <w:spacing w:after="0" w:line="240" w:lineRule="auto"/>
              <w:rPr>
                <w:rFonts w:ascii="Times New Roman" w:hAnsi="Times New Roman"/>
              </w:rPr>
            </w:pPr>
            <w:r w:rsidRPr="009B75AD">
              <w:rPr>
                <w:rFonts w:ascii="Times New Roman" w:hAnsi="Times New Roman"/>
              </w:rPr>
              <w:t xml:space="preserve">Общая долевая </w:t>
            </w:r>
            <w:r w:rsidR="008656B4">
              <w:rPr>
                <w:rFonts w:ascii="Times New Roman" w:hAnsi="Times New Roman"/>
              </w:rPr>
              <w:t>¼</w:t>
            </w:r>
          </w:p>
          <w:p w:rsidR="00D84790" w:rsidRDefault="00D84790" w:rsidP="00D847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656B4" w:rsidRPr="009B75AD" w:rsidRDefault="008656B4" w:rsidP="00D84790">
            <w:pPr>
              <w:spacing w:after="0" w:line="240" w:lineRule="auto"/>
              <w:rPr>
                <w:rFonts w:ascii="Times New Roman" w:hAnsi="Times New Roman"/>
              </w:rPr>
            </w:pPr>
            <w:r w:rsidRPr="009B75AD">
              <w:rPr>
                <w:rFonts w:ascii="Times New Roman" w:hAnsi="Times New Roman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AD" w:rsidRDefault="009B75A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97,0</w:t>
            </w:r>
          </w:p>
          <w:p w:rsidR="009B75AD" w:rsidRDefault="009B75A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75AD" w:rsidRDefault="00D84790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000</w:t>
            </w:r>
          </w:p>
          <w:p w:rsidR="009B75AD" w:rsidRDefault="009B75A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75AD" w:rsidRDefault="009B75A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75AD" w:rsidRDefault="009B75A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000</w:t>
            </w:r>
          </w:p>
          <w:p w:rsidR="009B75AD" w:rsidRDefault="009B75A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75AD" w:rsidRDefault="009B75A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5</w:t>
            </w:r>
          </w:p>
          <w:p w:rsidR="009B75AD" w:rsidRDefault="009B75A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75AD" w:rsidRDefault="009B75A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9</w:t>
            </w:r>
          </w:p>
          <w:p w:rsidR="009B75AD" w:rsidRDefault="009B75A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75AD" w:rsidRDefault="009B75A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8656B4" w:rsidRDefault="00D84790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3</w:t>
            </w:r>
          </w:p>
          <w:p w:rsidR="008656B4" w:rsidRDefault="008656B4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AD" w:rsidRDefault="009B75A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75AD" w:rsidRDefault="009B75A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75AD" w:rsidRDefault="009B75A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75AD" w:rsidRDefault="009B75A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75AD" w:rsidRDefault="009B75A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75AD" w:rsidRDefault="009B75A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75AD" w:rsidRDefault="009B75A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75AD" w:rsidRDefault="009B75A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75AD" w:rsidRDefault="009B75A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75AD" w:rsidRDefault="009B75A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75AD" w:rsidRDefault="009B75A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75AD" w:rsidRDefault="009B75A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656B4" w:rsidRDefault="00D84790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656B4" w:rsidRDefault="008656B4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AD" w:rsidRDefault="009B75A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AD" w:rsidRDefault="009B75A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AD" w:rsidRDefault="009B75A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AD" w:rsidRDefault="008656B4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</w:t>
            </w:r>
            <w:r w:rsidR="009B75AD">
              <w:rPr>
                <w:rFonts w:ascii="Times New Roman" w:hAnsi="Times New Roman"/>
                <w:sz w:val="24"/>
                <w:szCs w:val="24"/>
              </w:rPr>
              <w:t xml:space="preserve">йота Ланд </w:t>
            </w:r>
            <w:proofErr w:type="spellStart"/>
            <w:r w:rsidR="009B75AD">
              <w:rPr>
                <w:rFonts w:ascii="Times New Roman" w:hAnsi="Times New Roman"/>
                <w:sz w:val="24"/>
                <w:szCs w:val="24"/>
              </w:rPr>
              <w:t>Крузер</w:t>
            </w:r>
            <w:proofErr w:type="spellEnd"/>
            <w:r w:rsidR="009B75AD">
              <w:rPr>
                <w:rFonts w:ascii="Times New Roman" w:hAnsi="Times New Roman"/>
                <w:sz w:val="24"/>
                <w:szCs w:val="24"/>
              </w:rPr>
              <w:t xml:space="preserve"> 150 ПРА</w:t>
            </w:r>
            <w:r>
              <w:rPr>
                <w:rFonts w:ascii="Times New Roman" w:hAnsi="Times New Roman"/>
                <w:sz w:val="24"/>
                <w:szCs w:val="24"/>
              </w:rPr>
              <w:t>, 2013</w:t>
            </w:r>
          </w:p>
          <w:p w:rsidR="009B75AD" w:rsidRDefault="009B75A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75AD" w:rsidRDefault="009B75A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 Патриот</w:t>
            </w:r>
            <w:r w:rsidR="008656B4">
              <w:rPr>
                <w:rFonts w:ascii="Times New Roman" w:hAnsi="Times New Roman"/>
                <w:sz w:val="24"/>
                <w:szCs w:val="24"/>
              </w:rPr>
              <w:t>, 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Default="00556E92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160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Default="009B75A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5AD" w:rsidRPr="00373990" w:rsidTr="00B932C9">
        <w:trPr>
          <w:trHeight w:val="4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AD" w:rsidRDefault="009B75AD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AD" w:rsidRDefault="009B75AD" w:rsidP="00EC39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AD" w:rsidRDefault="009B75AD" w:rsidP="009B75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Земельный участок</w:t>
            </w:r>
          </w:p>
          <w:p w:rsidR="009B75AD" w:rsidRDefault="009B75AD" w:rsidP="009B75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Жилой дом</w:t>
            </w:r>
          </w:p>
          <w:p w:rsidR="00EA5852" w:rsidRDefault="00EA5852" w:rsidP="00EA5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Сарай с подвалом</w:t>
            </w:r>
          </w:p>
          <w:p w:rsidR="00EA5852" w:rsidRDefault="00EA5852" w:rsidP="00EA5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Сарай</w:t>
            </w:r>
          </w:p>
          <w:p w:rsidR="008656B4" w:rsidRDefault="00216AB9" w:rsidP="00EA5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Сарай</w:t>
            </w:r>
          </w:p>
          <w:p w:rsidR="008656B4" w:rsidRDefault="008656B4" w:rsidP="00EA5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Квартира</w:t>
            </w:r>
          </w:p>
          <w:p w:rsidR="009B75AD" w:rsidRDefault="009B75A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AD" w:rsidRDefault="009B75AD" w:rsidP="00216AB9">
            <w:pPr>
              <w:spacing w:after="0" w:line="240" w:lineRule="auto"/>
              <w:rPr>
                <w:rFonts w:ascii="Times New Roman" w:hAnsi="Times New Roman"/>
              </w:rPr>
            </w:pPr>
            <w:r w:rsidRPr="009B75AD">
              <w:rPr>
                <w:rFonts w:ascii="Times New Roman" w:hAnsi="Times New Roman"/>
              </w:rPr>
              <w:t xml:space="preserve">Общая долевая </w:t>
            </w:r>
            <w:r>
              <w:rPr>
                <w:rFonts w:ascii="Times New Roman" w:hAnsi="Times New Roman"/>
              </w:rPr>
              <w:t>¼</w:t>
            </w:r>
          </w:p>
          <w:p w:rsidR="00216AB9" w:rsidRDefault="00216AB9" w:rsidP="00216AB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A5852" w:rsidRDefault="00EA5852" w:rsidP="00216AB9">
            <w:pPr>
              <w:spacing w:after="0" w:line="240" w:lineRule="auto"/>
              <w:rPr>
                <w:rFonts w:ascii="Times New Roman" w:hAnsi="Times New Roman"/>
              </w:rPr>
            </w:pPr>
            <w:r w:rsidRPr="009B75AD">
              <w:rPr>
                <w:rFonts w:ascii="Times New Roman" w:hAnsi="Times New Roman"/>
              </w:rPr>
              <w:t xml:space="preserve">Общая долевая </w:t>
            </w:r>
            <w:r>
              <w:rPr>
                <w:rFonts w:ascii="Times New Roman" w:hAnsi="Times New Roman"/>
              </w:rPr>
              <w:t>¼</w:t>
            </w:r>
          </w:p>
          <w:p w:rsidR="00EA5852" w:rsidRDefault="00EA5852" w:rsidP="00216AB9">
            <w:pPr>
              <w:spacing w:after="0" w:line="240" w:lineRule="auto"/>
              <w:rPr>
                <w:rFonts w:ascii="Times New Roman" w:hAnsi="Times New Roman"/>
              </w:rPr>
            </w:pPr>
            <w:r w:rsidRPr="009B75AD">
              <w:rPr>
                <w:rFonts w:ascii="Times New Roman" w:hAnsi="Times New Roman"/>
              </w:rPr>
              <w:t xml:space="preserve">Общая долевая </w:t>
            </w:r>
            <w:r>
              <w:rPr>
                <w:rFonts w:ascii="Times New Roman" w:hAnsi="Times New Roman"/>
              </w:rPr>
              <w:t>¼</w:t>
            </w:r>
          </w:p>
          <w:p w:rsidR="00216AB9" w:rsidRDefault="00216AB9" w:rsidP="00216AB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545B8" w:rsidRDefault="00C545B8" w:rsidP="00216AB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A5852" w:rsidRDefault="00EA5852" w:rsidP="00216AB9">
            <w:pPr>
              <w:spacing w:after="0" w:line="240" w:lineRule="auto"/>
              <w:rPr>
                <w:rFonts w:ascii="Times New Roman" w:hAnsi="Times New Roman"/>
              </w:rPr>
            </w:pPr>
            <w:r w:rsidRPr="009B75AD">
              <w:rPr>
                <w:rFonts w:ascii="Times New Roman" w:hAnsi="Times New Roman"/>
              </w:rPr>
              <w:t xml:space="preserve">Общая долевая </w:t>
            </w:r>
            <w:r>
              <w:rPr>
                <w:rFonts w:ascii="Times New Roman" w:hAnsi="Times New Roman"/>
              </w:rPr>
              <w:t>¼</w:t>
            </w:r>
          </w:p>
          <w:p w:rsidR="00216AB9" w:rsidRDefault="00EA5852" w:rsidP="00216AB9">
            <w:pPr>
              <w:spacing w:after="0" w:line="240" w:lineRule="auto"/>
              <w:rPr>
                <w:rFonts w:ascii="Times New Roman" w:hAnsi="Times New Roman"/>
              </w:rPr>
            </w:pPr>
            <w:r w:rsidRPr="009B75AD">
              <w:rPr>
                <w:rFonts w:ascii="Times New Roman" w:hAnsi="Times New Roman"/>
              </w:rPr>
              <w:t xml:space="preserve">Общая долевая </w:t>
            </w:r>
            <w:r w:rsidR="008656B4">
              <w:rPr>
                <w:rFonts w:ascii="Times New Roman" w:hAnsi="Times New Roman"/>
              </w:rPr>
              <w:t>¼</w:t>
            </w:r>
          </w:p>
          <w:p w:rsidR="008656B4" w:rsidRPr="00EA5852" w:rsidRDefault="008656B4" w:rsidP="00216AB9">
            <w:pPr>
              <w:spacing w:after="0" w:line="240" w:lineRule="auto"/>
              <w:rPr>
                <w:rFonts w:ascii="Times New Roman" w:hAnsi="Times New Roman"/>
              </w:rPr>
            </w:pPr>
            <w:r w:rsidRPr="009B75AD">
              <w:rPr>
                <w:rFonts w:ascii="Times New Roman" w:hAnsi="Times New Roman"/>
              </w:rPr>
              <w:t xml:space="preserve">Общая долевая </w:t>
            </w:r>
            <w:r>
              <w:rPr>
                <w:rFonts w:ascii="Times New Roman" w:hAnsi="Times New Roman"/>
              </w:rPr>
              <w:t>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AD" w:rsidRDefault="009B75A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97,0</w:t>
            </w:r>
          </w:p>
          <w:p w:rsidR="00EA5852" w:rsidRDefault="00EA5852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5852" w:rsidRDefault="00EA5852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5</w:t>
            </w:r>
          </w:p>
          <w:p w:rsidR="00EA5852" w:rsidRDefault="00EA5852" w:rsidP="00EA5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9</w:t>
            </w:r>
          </w:p>
          <w:p w:rsidR="00EA5852" w:rsidRDefault="00EA5852" w:rsidP="00EA5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5852" w:rsidRDefault="00EA5852" w:rsidP="00EA5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8656B4" w:rsidRDefault="00D84790" w:rsidP="00EA5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3</w:t>
            </w:r>
          </w:p>
          <w:p w:rsidR="008656B4" w:rsidRDefault="008656B4" w:rsidP="00EA5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AD" w:rsidRDefault="009B75A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A5852" w:rsidRDefault="00EA5852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5852" w:rsidRDefault="00EA5852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521E" w:rsidRDefault="0044521E" w:rsidP="00445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521E" w:rsidRDefault="0044521E" w:rsidP="00445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521E" w:rsidRDefault="0044521E" w:rsidP="00445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521E" w:rsidRDefault="0044521E" w:rsidP="00445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656B4" w:rsidRDefault="008656B4" w:rsidP="00445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56B4" w:rsidRDefault="008656B4" w:rsidP="00445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AD" w:rsidRDefault="009B75A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AD" w:rsidRDefault="009B75A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AD" w:rsidRDefault="009B75A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AD" w:rsidRDefault="008656B4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</w:t>
            </w:r>
            <w:r w:rsidR="0044521E">
              <w:rPr>
                <w:rFonts w:ascii="Times New Roman" w:hAnsi="Times New Roman"/>
                <w:sz w:val="24"/>
                <w:szCs w:val="24"/>
              </w:rPr>
              <w:t xml:space="preserve">йота </w:t>
            </w:r>
            <w:proofErr w:type="spellStart"/>
            <w:r w:rsidR="0044521E">
              <w:rPr>
                <w:rFonts w:ascii="Times New Roman" w:hAnsi="Times New Roman"/>
                <w:sz w:val="24"/>
                <w:szCs w:val="24"/>
              </w:rPr>
              <w:t>Кам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Default="009B75A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Default="009B75AD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21E" w:rsidRPr="00373990" w:rsidTr="00B932C9">
        <w:trPr>
          <w:trHeight w:val="4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21E" w:rsidRDefault="0044521E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21E" w:rsidRDefault="0044521E" w:rsidP="00EC39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ы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21E" w:rsidRDefault="0044521E" w:rsidP="00445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Земельный участок</w:t>
            </w:r>
          </w:p>
          <w:p w:rsidR="0044521E" w:rsidRDefault="0044521E" w:rsidP="009B75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Жилой дом</w:t>
            </w:r>
          </w:p>
          <w:p w:rsidR="0044521E" w:rsidRDefault="0044521E" w:rsidP="00445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Сарай с подвалом</w:t>
            </w:r>
          </w:p>
          <w:p w:rsidR="0044521E" w:rsidRDefault="0044521E" w:rsidP="00445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Сарай</w:t>
            </w:r>
          </w:p>
          <w:p w:rsidR="008656B4" w:rsidRDefault="0044521E" w:rsidP="009B75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Сарай</w:t>
            </w:r>
          </w:p>
          <w:p w:rsidR="008656B4" w:rsidRDefault="008656B4" w:rsidP="009B75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56B4" w:rsidRDefault="008656B4" w:rsidP="009B75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56B4" w:rsidRDefault="008656B4" w:rsidP="009B75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Кварт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21E" w:rsidRDefault="0044521E" w:rsidP="00C545B8">
            <w:pPr>
              <w:spacing w:after="0" w:line="480" w:lineRule="auto"/>
              <w:rPr>
                <w:rFonts w:ascii="Times New Roman" w:hAnsi="Times New Roman"/>
              </w:rPr>
            </w:pPr>
            <w:r w:rsidRPr="009B75AD">
              <w:rPr>
                <w:rFonts w:ascii="Times New Roman" w:hAnsi="Times New Roman"/>
              </w:rPr>
              <w:t xml:space="preserve">Общая долевая </w:t>
            </w:r>
            <w:r>
              <w:rPr>
                <w:rFonts w:ascii="Times New Roman" w:hAnsi="Times New Roman"/>
              </w:rPr>
              <w:t>¼</w:t>
            </w:r>
          </w:p>
          <w:p w:rsidR="0044521E" w:rsidRDefault="0044521E" w:rsidP="00C545B8">
            <w:pPr>
              <w:spacing w:after="0" w:line="480" w:lineRule="auto"/>
              <w:rPr>
                <w:rFonts w:ascii="Times New Roman" w:hAnsi="Times New Roman"/>
              </w:rPr>
            </w:pPr>
            <w:r w:rsidRPr="009B75AD">
              <w:rPr>
                <w:rFonts w:ascii="Times New Roman" w:hAnsi="Times New Roman"/>
              </w:rPr>
              <w:t xml:space="preserve">Общая долевая </w:t>
            </w:r>
            <w:r>
              <w:rPr>
                <w:rFonts w:ascii="Times New Roman" w:hAnsi="Times New Roman"/>
              </w:rPr>
              <w:t>¼</w:t>
            </w:r>
          </w:p>
          <w:p w:rsidR="0044521E" w:rsidRDefault="0044521E" w:rsidP="00C545B8">
            <w:pPr>
              <w:spacing w:after="0" w:line="480" w:lineRule="auto"/>
              <w:rPr>
                <w:rFonts w:ascii="Times New Roman" w:hAnsi="Times New Roman"/>
              </w:rPr>
            </w:pPr>
            <w:r w:rsidRPr="009B75AD">
              <w:rPr>
                <w:rFonts w:ascii="Times New Roman" w:hAnsi="Times New Roman"/>
              </w:rPr>
              <w:t xml:space="preserve">Общая долевая </w:t>
            </w:r>
            <w:r>
              <w:rPr>
                <w:rFonts w:ascii="Times New Roman" w:hAnsi="Times New Roman"/>
              </w:rPr>
              <w:t>¼</w:t>
            </w:r>
          </w:p>
          <w:p w:rsidR="0044521E" w:rsidRDefault="0044521E" w:rsidP="00C545B8">
            <w:pPr>
              <w:spacing w:after="0" w:line="480" w:lineRule="auto"/>
              <w:rPr>
                <w:rFonts w:ascii="Times New Roman" w:hAnsi="Times New Roman"/>
              </w:rPr>
            </w:pPr>
            <w:r w:rsidRPr="009B75AD">
              <w:rPr>
                <w:rFonts w:ascii="Times New Roman" w:hAnsi="Times New Roman"/>
              </w:rPr>
              <w:t xml:space="preserve">Общая долевая </w:t>
            </w:r>
            <w:r>
              <w:rPr>
                <w:rFonts w:ascii="Times New Roman" w:hAnsi="Times New Roman"/>
              </w:rPr>
              <w:t>¼</w:t>
            </w:r>
          </w:p>
          <w:p w:rsidR="0044521E" w:rsidRDefault="0044521E" w:rsidP="00C545B8">
            <w:pPr>
              <w:spacing w:after="0" w:line="480" w:lineRule="auto"/>
              <w:rPr>
                <w:rFonts w:ascii="Times New Roman" w:hAnsi="Times New Roman"/>
              </w:rPr>
            </w:pPr>
            <w:r w:rsidRPr="009B75AD">
              <w:rPr>
                <w:rFonts w:ascii="Times New Roman" w:hAnsi="Times New Roman"/>
              </w:rPr>
              <w:t xml:space="preserve">Общая долевая </w:t>
            </w:r>
            <w:r w:rsidR="008656B4">
              <w:rPr>
                <w:rFonts w:ascii="Times New Roman" w:hAnsi="Times New Roman"/>
              </w:rPr>
              <w:t>¼</w:t>
            </w:r>
          </w:p>
          <w:p w:rsidR="008656B4" w:rsidRPr="009B75AD" w:rsidRDefault="008656B4" w:rsidP="00C545B8">
            <w:pPr>
              <w:spacing w:after="0" w:line="480" w:lineRule="auto"/>
              <w:rPr>
                <w:rFonts w:ascii="Times New Roman" w:hAnsi="Times New Roman"/>
              </w:rPr>
            </w:pPr>
            <w:r w:rsidRPr="009B75AD">
              <w:rPr>
                <w:rFonts w:ascii="Times New Roman" w:hAnsi="Times New Roman"/>
              </w:rPr>
              <w:t xml:space="preserve">Общая долевая </w:t>
            </w:r>
            <w:r>
              <w:rPr>
                <w:rFonts w:ascii="Times New Roman" w:hAnsi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21E" w:rsidRDefault="0044521E" w:rsidP="00445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97,0</w:t>
            </w:r>
          </w:p>
          <w:p w:rsidR="0044521E" w:rsidRDefault="0044521E" w:rsidP="00445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521E" w:rsidRDefault="0044521E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5</w:t>
            </w:r>
          </w:p>
          <w:p w:rsidR="0044521E" w:rsidRDefault="0044521E" w:rsidP="00445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9</w:t>
            </w:r>
          </w:p>
          <w:p w:rsidR="0044521E" w:rsidRDefault="0044521E" w:rsidP="00445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521E" w:rsidRDefault="0044521E" w:rsidP="00445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44521E" w:rsidRDefault="0044521E" w:rsidP="00445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3</w:t>
            </w:r>
          </w:p>
          <w:p w:rsidR="008656B4" w:rsidRDefault="008656B4" w:rsidP="00445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56B4" w:rsidRDefault="008656B4" w:rsidP="00445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56B4" w:rsidRDefault="008656B4" w:rsidP="00445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21E" w:rsidRDefault="0044521E" w:rsidP="00445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521E" w:rsidRDefault="0044521E" w:rsidP="00445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521E" w:rsidRDefault="0044521E" w:rsidP="00445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521E" w:rsidRDefault="0044521E" w:rsidP="00445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521E" w:rsidRDefault="0044521E" w:rsidP="00445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521E" w:rsidRDefault="0044521E" w:rsidP="00445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521E" w:rsidRDefault="0044521E" w:rsidP="00445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656B4" w:rsidRDefault="008656B4" w:rsidP="00445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56B4" w:rsidRDefault="008656B4" w:rsidP="00445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56B4" w:rsidRDefault="008656B4" w:rsidP="00445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521E" w:rsidRDefault="0044521E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21E" w:rsidRDefault="0044521E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21E" w:rsidRDefault="0044521E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21E" w:rsidRDefault="0044521E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21E" w:rsidRDefault="0044521E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1E" w:rsidRDefault="0044521E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1E" w:rsidRDefault="0044521E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21E" w:rsidRPr="00373990" w:rsidTr="00B932C9">
        <w:trPr>
          <w:trHeight w:val="4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21E" w:rsidRDefault="0044521E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21E" w:rsidRDefault="0044521E" w:rsidP="00EC39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21E" w:rsidRDefault="0044521E" w:rsidP="00087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Земельный участок</w:t>
            </w:r>
          </w:p>
          <w:p w:rsidR="0044521E" w:rsidRDefault="0044521E" w:rsidP="00087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Жилой дом</w:t>
            </w:r>
          </w:p>
          <w:p w:rsidR="0044521E" w:rsidRDefault="0044521E" w:rsidP="00087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Сарай с подвалом</w:t>
            </w:r>
          </w:p>
          <w:p w:rsidR="0044521E" w:rsidRDefault="0044521E" w:rsidP="00087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Сарай</w:t>
            </w:r>
          </w:p>
          <w:p w:rsidR="00D07805" w:rsidRDefault="001F7600" w:rsidP="00087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Сарай</w:t>
            </w:r>
          </w:p>
          <w:p w:rsidR="00D07805" w:rsidRDefault="00D07805" w:rsidP="00087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Кварт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21E" w:rsidRDefault="0044521E" w:rsidP="001F7600">
            <w:pPr>
              <w:spacing w:after="0" w:line="360" w:lineRule="auto"/>
              <w:rPr>
                <w:rFonts w:ascii="Times New Roman" w:hAnsi="Times New Roman"/>
              </w:rPr>
            </w:pPr>
            <w:r w:rsidRPr="009B75AD">
              <w:rPr>
                <w:rFonts w:ascii="Times New Roman" w:hAnsi="Times New Roman"/>
              </w:rPr>
              <w:t xml:space="preserve">Общая долевая </w:t>
            </w:r>
            <w:r>
              <w:rPr>
                <w:rFonts w:ascii="Times New Roman" w:hAnsi="Times New Roman"/>
              </w:rPr>
              <w:t>¼</w:t>
            </w:r>
          </w:p>
          <w:p w:rsidR="0044521E" w:rsidRDefault="0044521E" w:rsidP="001F7600">
            <w:pPr>
              <w:spacing w:after="0" w:line="360" w:lineRule="auto"/>
              <w:rPr>
                <w:rFonts w:ascii="Times New Roman" w:hAnsi="Times New Roman"/>
              </w:rPr>
            </w:pPr>
            <w:r w:rsidRPr="009B75AD">
              <w:rPr>
                <w:rFonts w:ascii="Times New Roman" w:hAnsi="Times New Roman"/>
              </w:rPr>
              <w:t xml:space="preserve">Общая долевая </w:t>
            </w:r>
            <w:r>
              <w:rPr>
                <w:rFonts w:ascii="Times New Roman" w:hAnsi="Times New Roman"/>
              </w:rPr>
              <w:t>¼</w:t>
            </w:r>
          </w:p>
          <w:p w:rsidR="0044521E" w:rsidRDefault="0044521E" w:rsidP="001F7600">
            <w:pPr>
              <w:spacing w:after="0" w:line="360" w:lineRule="auto"/>
              <w:rPr>
                <w:rFonts w:ascii="Times New Roman" w:hAnsi="Times New Roman"/>
              </w:rPr>
            </w:pPr>
            <w:r w:rsidRPr="009B75AD">
              <w:rPr>
                <w:rFonts w:ascii="Times New Roman" w:hAnsi="Times New Roman"/>
              </w:rPr>
              <w:t xml:space="preserve">Общая долевая </w:t>
            </w:r>
            <w:r>
              <w:rPr>
                <w:rFonts w:ascii="Times New Roman" w:hAnsi="Times New Roman"/>
              </w:rPr>
              <w:t>¼</w:t>
            </w:r>
          </w:p>
          <w:p w:rsidR="0044521E" w:rsidRDefault="0044521E" w:rsidP="001F7600">
            <w:pPr>
              <w:spacing w:after="0" w:line="360" w:lineRule="auto"/>
              <w:rPr>
                <w:rFonts w:ascii="Times New Roman" w:hAnsi="Times New Roman"/>
              </w:rPr>
            </w:pPr>
            <w:r w:rsidRPr="009B75AD">
              <w:rPr>
                <w:rFonts w:ascii="Times New Roman" w:hAnsi="Times New Roman"/>
              </w:rPr>
              <w:t xml:space="preserve">Общая долевая </w:t>
            </w:r>
            <w:r>
              <w:rPr>
                <w:rFonts w:ascii="Times New Roman" w:hAnsi="Times New Roman"/>
              </w:rPr>
              <w:t>¼</w:t>
            </w:r>
          </w:p>
          <w:p w:rsidR="0044521E" w:rsidRDefault="0044521E" w:rsidP="001F7600">
            <w:pPr>
              <w:spacing w:after="0" w:line="360" w:lineRule="auto"/>
              <w:rPr>
                <w:rFonts w:ascii="Times New Roman" w:hAnsi="Times New Roman"/>
              </w:rPr>
            </w:pPr>
            <w:r w:rsidRPr="009B75AD">
              <w:rPr>
                <w:rFonts w:ascii="Times New Roman" w:hAnsi="Times New Roman"/>
              </w:rPr>
              <w:t xml:space="preserve">Общая долевая </w:t>
            </w:r>
            <w:r w:rsidR="00D07805">
              <w:rPr>
                <w:rFonts w:ascii="Times New Roman" w:hAnsi="Times New Roman"/>
              </w:rPr>
              <w:t>¼</w:t>
            </w:r>
          </w:p>
          <w:p w:rsidR="00D07805" w:rsidRPr="009B75AD" w:rsidRDefault="00D07805" w:rsidP="001F7600">
            <w:pPr>
              <w:spacing w:after="0" w:line="360" w:lineRule="auto"/>
              <w:rPr>
                <w:rFonts w:ascii="Times New Roman" w:hAnsi="Times New Roman"/>
              </w:rPr>
            </w:pPr>
            <w:r w:rsidRPr="009B75AD">
              <w:rPr>
                <w:rFonts w:ascii="Times New Roman" w:hAnsi="Times New Roman"/>
              </w:rPr>
              <w:t xml:space="preserve">Общая долевая </w:t>
            </w:r>
            <w:r>
              <w:rPr>
                <w:rFonts w:ascii="Times New Roman" w:hAnsi="Times New Roman"/>
              </w:rPr>
              <w:t>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21E" w:rsidRDefault="001F7600" w:rsidP="00087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97,0</w:t>
            </w:r>
          </w:p>
          <w:p w:rsidR="0044521E" w:rsidRDefault="0044521E" w:rsidP="00087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5</w:t>
            </w:r>
          </w:p>
          <w:p w:rsidR="0044521E" w:rsidRDefault="0044521E" w:rsidP="00087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9</w:t>
            </w:r>
          </w:p>
          <w:p w:rsidR="0044521E" w:rsidRDefault="0044521E" w:rsidP="00087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521E" w:rsidRDefault="0044521E" w:rsidP="00087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44521E" w:rsidRDefault="0044521E" w:rsidP="00087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3</w:t>
            </w:r>
          </w:p>
          <w:p w:rsidR="00D07805" w:rsidRDefault="00D07805" w:rsidP="00087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7805" w:rsidRDefault="00D07805" w:rsidP="00087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21E" w:rsidRDefault="0044521E" w:rsidP="00087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521E" w:rsidRDefault="0044521E" w:rsidP="00087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521E" w:rsidRDefault="0044521E" w:rsidP="00087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521E" w:rsidRDefault="0044521E" w:rsidP="00087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521E" w:rsidRDefault="0044521E" w:rsidP="00087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521E" w:rsidRDefault="0044521E" w:rsidP="00087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07805" w:rsidRDefault="001F7600" w:rsidP="00087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07805" w:rsidRDefault="00D07805" w:rsidP="00087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521E" w:rsidRDefault="0044521E" w:rsidP="00087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21E" w:rsidRDefault="0044521E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21E" w:rsidRDefault="0044521E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21E" w:rsidRDefault="0044521E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21E" w:rsidRDefault="0044521E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1E" w:rsidRDefault="0044521E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1E" w:rsidRDefault="0044521E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AA1" w:rsidRPr="00373990" w:rsidTr="004A4150">
        <w:trPr>
          <w:trHeight w:val="4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AA1" w:rsidRDefault="00F61AA1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AA1" w:rsidRDefault="00F61AA1" w:rsidP="00EC39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осинце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еннадий Александ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1AA1" w:rsidRDefault="00F61AA1" w:rsidP="00A16F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Земельный участок с/х назначения</w:t>
            </w:r>
          </w:p>
          <w:p w:rsidR="00F61AA1" w:rsidRDefault="00F61AA1" w:rsidP="00A16F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-/-</w:t>
            </w:r>
          </w:p>
          <w:p w:rsidR="00F61AA1" w:rsidRDefault="00F61AA1" w:rsidP="00A16F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-/-</w:t>
            </w:r>
          </w:p>
          <w:p w:rsidR="00F61AA1" w:rsidRDefault="00F61AA1" w:rsidP="00A16F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-/-</w:t>
            </w:r>
          </w:p>
          <w:p w:rsidR="00F61AA1" w:rsidRDefault="00F61AA1" w:rsidP="00A16F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-/-</w:t>
            </w:r>
          </w:p>
          <w:p w:rsidR="00F61AA1" w:rsidRDefault="00F61AA1" w:rsidP="00A16F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-/-</w:t>
            </w:r>
          </w:p>
          <w:p w:rsidR="00F61AA1" w:rsidRDefault="00F61AA1" w:rsidP="00A16F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-/-</w:t>
            </w:r>
          </w:p>
          <w:p w:rsidR="00F61AA1" w:rsidRDefault="00F61AA1" w:rsidP="00A16F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-/-</w:t>
            </w:r>
          </w:p>
          <w:p w:rsidR="00F61AA1" w:rsidRDefault="00F61AA1" w:rsidP="00A16F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-/-</w:t>
            </w:r>
          </w:p>
          <w:p w:rsidR="00F61AA1" w:rsidRDefault="00F61AA1" w:rsidP="00A16F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-/-</w:t>
            </w:r>
          </w:p>
          <w:p w:rsidR="00F61AA1" w:rsidRDefault="00F61AA1" w:rsidP="00A16F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-/-</w:t>
            </w:r>
          </w:p>
          <w:p w:rsidR="00F61AA1" w:rsidRDefault="00F61AA1" w:rsidP="00A16F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-/-</w:t>
            </w:r>
          </w:p>
          <w:p w:rsidR="00F61AA1" w:rsidRDefault="00F61AA1" w:rsidP="00A16F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-/-</w:t>
            </w:r>
          </w:p>
          <w:p w:rsidR="00F61AA1" w:rsidRDefault="00F61AA1" w:rsidP="00A16F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-/-</w:t>
            </w:r>
          </w:p>
          <w:p w:rsidR="00F61AA1" w:rsidRDefault="00F61AA1" w:rsidP="00A16F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-/-</w:t>
            </w:r>
          </w:p>
          <w:p w:rsidR="00F61AA1" w:rsidRDefault="00F61AA1" w:rsidP="00A16F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-/-</w:t>
            </w:r>
          </w:p>
          <w:p w:rsidR="00F61AA1" w:rsidRDefault="00F61AA1" w:rsidP="00A16F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-/-</w:t>
            </w:r>
          </w:p>
          <w:p w:rsidR="00F61AA1" w:rsidRDefault="00F61AA1" w:rsidP="00A16F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-/-</w:t>
            </w:r>
          </w:p>
          <w:p w:rsidR="00F61AA1" w:rsidRDefault="00F61AA1" w:rsidP="00A16F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-/-</w:t>
            </w:r>
          </w:p>
          <w:p w:rsidR="00F61AA1" w:rsidRDefault="00F61AA1" w:rsidP="00A16F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-/-</w:t>
            </w:r>
          </w:p>
          <w:p w:rsidR="00F61AA1" w:rsidRDefault="00F61AA1" w:rsidP="00A16F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-/-</w:t>
            </w:r>
          </w:p>
          <w:p w:rsidR="00F61AA1" w:rsidRDefault="00F61AA1" w:rsidP="00A16F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-/-</w:t>
            </w:r>
          </w:p>
          <w:p w:rsidR="00F61AA1" w:rsidRDefault="00F61AA1" w:rsidP="00A16F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-/-</w:t>
            </w:r>
          </w:p>
          <w:p w:rsidR="00F61AA1" w:rsidRDefault="00F61AA1" w:rsidP="00A16F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-/-</w:t>
            </w:r>
          </w:p>
          <w:p w:rsidR="00F61AA1" w:rsidRDefault="00F61AA1" w:rsidP="00A16F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-/-</w:t>
            </w:r>
          </w:p>
          <w:p w:rsidR="00F61AA1" w:rsidRDefault="00F61AA1" w:rsidP="00A16F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-/-</w:t>
            </w:r>
          </w:p>
          <w:p w:rsidR="00F61AA1" w:rsidRDefault="00F61AA1" w:rsidP="00A16F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-/-</w:t>
            </w:r>
          </w:p>
          <w:p w:rsidR="00F61AA1" w:rsidRDefault="00F61AA1" w:rsidP="00A16F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-/-</w:t>
            </w:r>
          </w:p>
          <w:p w:rsidR="00F61AA1" w:rsidRDefault="00F61AA1" w:rsidP="00A16F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-/-</w:t>
            </w:r>
          </w:p>
          <w:p w:rsidR="00F61AA1" w:rsidRDefault="00F61AA1" w:rsidP="00A16F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-/-</w:t>
            </w:r>
          </w:p>
          <w:p w:rsidR="00F61AA1" w:rsidRDefault="00F61AA1" w:rsidP="00A16F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-/-</w:t>
            </w:r>
          </w:p>
          <w:p w:rsidR="00F61AA1" w:rsidRDefault="00F61AA1" w:rsidP="00A16F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-/-</w:t>
            </w:r>
          </w:p>
          <w:p w:rsidR="00F61AA1" w:rsidRDefault="00F61AA1" w:rsidP="00A16F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-/-</w:t>
            </w:r>
          </w:p>
          <w:p w:rsidR="00F61AA1" w:rsidRDefault="00F61AA1" w:rsidP="00A16F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-/-</w:t>
            </w:r>
          </w:p>
          <w:p w:rsidR="00F61AA1" w:rsidRDefault="00F61AA1" w:rsidP="00A16F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-/-</w:t>
            </w:r>
          </w:p>
          <w:p w:rsidR="00F61AA1" w:rsidRDefault="00F61AA1" w:rsidP="00A16F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-/-</w:t>
            </w:r>
          </w:p>
          <w:p w:rsidR="00F61AA1" w:rsidRDefault="00F61AA1" w:rsidP="00A16F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-/-</w:t>
            </w:r>
          </w:p>
          <w:p w:rsidR="00F61AA1" w:rsidRDefault="00F61AA1" w:rsidP="00A16F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-/</w:t>
            </w:r>
          </w:p>
          <w:p w:rsidR="00F61AA1" w:rsidRDefault="00F61AA1" w:rsidP="00A16F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-/-</w:t>
            </w:r>
          </w:p>
          <w:p w:rsidR="00F61AA1" w:rsidRDefault="00F61AA1" w:rsidP="00A16F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-/-</w:t>
            </w:r>
          </w:p>
          <w:p w:rsidR="00F61AA1" w:rsidRDefault="00F61AA1" w:rsidP="00A16F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-/-</w:t>
            </w:r>
          </w:p>
          <w:p w:rsidR="00F61AA1" w:rsidRDefault="00F61AA1" w:rsidP="00A16F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-/-</w:t>
            </w:r>
          </w:p>
          <w:p w:rsidR="00F61AA1" w:rsidRDefault="00F61AA1" w:rsidP="00A16F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-/-</w:t>
            </w:r>
          </w:p>
          <w:p w:rsidR="00F61AA1" w:rsidRDefault="00F61AA1" w:rsidP="00A16F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-/-</w:t>
            </w:r>
          </w:p>
          <w:p w:rsidR="00F61AA1" w:rsidRDefault="00F61AA1" w:rsidP="00A16F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-/-</w:t>
            </w:r>
          </w:p>
          <w:p w:rsidR="00F61AA1" w:rsidRDefault="00F61AA1" w:rsidP="00A16F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-/-</w:t>
            </w:r>
          </w:p>
          <w:p w:rsidR="00F61AA1" w:rsidRDefault="00F61AA1" w:rsidP="00A16F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-/</w:t>
            </w:r>
          </w:p>
          <w:p w:rsidR="00F61AA1" w:rsidRDefault="00F61AA1" w:rsidP="00A16F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-/-</w:t>
            </w:r>
          </w:p>
          <w:p w:rsidR="00F61AA1" w:rsidRDefault="00F61AA1" w:rsidP="00A16F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-/-</w:t>
            </w:r>
          </w:p>
          <w:p w:rsidR="00F61AA1" w:rsidRDefault="00F61AA1" w:rsidP="00A16F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-/-</w:t>
            </w:r>
          </w:p>
          <w:p w:rsidR="00F61AA1" w:rsidRDefault="00F61AA1" w:rsidP="00A16F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-/-</w:t>
            </w:r>
          </w:p>
          <w:p w:rsidR="00F61AA1" w:rsidRDefault="00F61AA1" w:rsidP="00A16F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-/-</w:t>
            </w:r>
          </w:p>
          <w:p w:rsidR="00F61AA1" w:rsidRDefault="00F61AA1" w:rsidP="00A16F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-/-</w:t>
            </w:r>
          </w:p>
          <w:p w:rsidR="00F61AA1" w:rsidRDefault="00F61AA1" w:rsidP="00A16F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.-/-</w:t>
            </w:r>
          </w:p>
          <w:p w:rsidR="00F61AA1" w:rsidRDefault="00F61AA1" w:rsidP="00C87F31">
            <w:pPr>
              <w:rPr>
                <w:rFonts w:ascii="Times New Roman" w:hAnsi="Times New Roman"/>
              </w:rPr>
            </w:pPr>
          </w:p>
          <w:p w:rsidR="00F61AA1" w:rsidRDefault="00F61AA1" w:rsidP="00C966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5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емельный участок</w:t>
            </w:r>
          </w:p>
          <w:p w:rsidR="00F61AA1" w:rsidRDefault="00F61AA1" w:rsidP="00C966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.Жилой дом</w:t>
            </w:r>
          </w:p>
          <w:p w:rsidR="00F61AA1" w:rsidRDefault="00F61AA1" w:rsidP="00C966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.Квартира</w:t>
            </w:r>
          </w:p>
          <w:p w:rsidR="00F61AA1" w:rsidRPr="004E3E15" w:rsidRDefault="00F61AA1" w:rsidP="004E3E1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Нежилое помеще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1AA1" w:rsidRDefault="00F61AA1" w:rsidP="006770A2">
            <w:pPr>
              <w:spacing w:after="0" w:line="240" w:lineRule="auto"/>
              <w:rPr>
                <w:rFonts w:ascii="Times New Roman" w:hAnsi="Times New Roman"/>
              </w:rPr>
            </w:pPr>
            <w:r w:rsidRPr="009B75AD">
              <w:rPr>
                <w:rFonts w:ascii="Times New Roman" w:hAnsi="Times New Roman"/>
              </w:rPr>
              <w:t>Общая долевая</w:t>
            </w:r>
            <w:r>
              <w:rPr>
                <w:rFonts w:ascii="Times New Roman" w:hAnsi="Times New Roman"/>
              </w:rPr>
              <w:t xml:space="preserve"> (639,55)</w:t>
            </w:r>
          </w:p>
          <w:p w:rsidR="00F61AA1" w:rsidRDefault="00F61AA1" w:rsidP="00677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AA1" w:rsidRDefault="00F61AA1" w:rsidP="00677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61AA1" w:rsidRDefault="00F61AA1" w:rsidP="00677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61AA1" w:rsidRDefault="00F61AA1" w:rsidP="00677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      </w:t>
            </w:r>
          </w:p>
          <w:p w:rsidR="00F61AA1" w:rsidRDefault="00F61AA1" w:rsidP="00677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61AA1" w:rsidRDefault="00F61AA1" w:rsidP="00677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61AA1" w:rsidRDefault="00F61AA1" w:rsidP="00677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61AA1" w:rsidRDefault="00F61AA1" w:rsidP="00677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61AA1" w:rsidRDefault="00F61AA1" w:rsidP="00677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61AA1" w:rsidRDefault="00F61AA1" w:rsidP="00677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61AA1" w:rsidRDefault="00F61AA1" w:rsidP="00677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61AA1" w:rsidRDefault="00F61AA1" w:rsidP="00677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61AA1" w:rsidRDefault="00F61AA1" w:rsidP="00677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2/7       </w:t>
            </w:r>
          </w:p>
          <w:p w:rsidR="00F61AA1" w:rsidRDefault="00F61AA1" w:rsidP="00216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2/7       </w:t>
            </w:r>
          </w:p>
          <w:p w:rsidR="00F61AA1" w:rsidRDefault="00F61AA1" w:rsidP="00216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2/7       </w:t>
            </w:r>
          </w:p>
          <w:p w:rsidR="00F61AA1" w:rsidRDefault="00F61AA1" w:rsidP="00216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2/7       </w:t>
            </w:r>
          </w:p>
          <w:p w:rsidR="00F61AA1" w:rsidRDefault="00F61AA1" w:rsidP="00677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2/7 </w:t>
            </w:r>
          </w:p>
          <w:p w:rsidR="00F61AA1" w:rsidRDefault="00F61AA1" w:rsidP="00677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61AA1" w:rsidRDefault="00F61AA1" w:rsidP="00677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spellEnd"/>
          </w:p>
          <w:p w:rsidR="00F61AA1" w:rsidRDefault="00F61AA1" w:rsidP="00677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      </w:t>
            </w:r>
          </w:p>
          <w:p w:rsidR="00F61AA1" w:rsidRDefault="00F61AA1" w:rsidP="00677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  <w:p w:rsidR="00F61AA1" w:rsidRDefault="00F61AA1" w:rsidP="00677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61AA1" w:rsidRDefault="00F61AA1" w:rsidP="00677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3,23</w:t>
            </w:r>
          </w:p>
          <w:p w:rsidR="00F61AA1" w:rsidRDefault="00F61AA1" w:rsidP="00677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61AA1" w:rsidRDefault="00F61AA1" w:rsidP="00677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  <w:p w:rsidR="00F61AA1" w:rsidRDefault="00F61AA1" w:rsidP="00677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61AA1" w:rsidRDefault="00F61AA1" w:rsidP="00677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61AA1" w:rsidRDefault="00F61AA1" w:rsidP="00677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  <w:p w:rsidR="00F61AA1" w:rsidRDefault="00F61AA1" w:rsidP="00677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1/3       </w:t>
            </w:r>
          </w:p>
          <w:p w:rsidR="00F61AA1" w:rsidRDefault="00F61AA1" w:rsidP="00677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  <w:p w:rsidR="00F61AA1" w:rsidRDefault="00F61AA1" w:rsidP="00677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61AA1" w:rsidRDefault="00F61AA1" w:rsidP="00677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61AA1" w:rsidRDefault="00F61AA1" w:rsidP="00677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61AA1" w:rsidRDefault="00F61AA1" w:rsidP="00677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61AA1" w:rsidRDefault="00F61AA1" w:rsidP="006770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4,24</w:t>
            </w:r>
          </w:p>
          <w:p w:rsidR="00F61AA1" w:rsidRDefault="00F61AA1" w:rsidP="006770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3,23       </w:t>
            </w:r>
          </w:p>
          <w:p w:rsidR="00F61AA1" w:rsidRDefault="00F61AA1" w:rsidP="00677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4,1</w:t>
            </w:r>
          </w:p>
          <w:p w:rsidR="00F61AA1" w:rsidRDefault="00F61AA1" w:rsidP="00677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9,7</w:t>
            </w:r>
          </w:p>
          <w:p w:rsidR="00F61AA1" w:rsidRDefault="00F61AA1" w:rsidP="00677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61AA1" w:rsidRDefault="00F61AA1" w:rsidP="00677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4,85</w:t>
            </w:r>
          </w:p>
          <w:p w:rsidR="00F61AA1" w:rsidRDefault="00F61AA1" w:rsidP="00677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  <w:p w:rsidR="00F61AA1" w:rsidRDefault="00F61AA1" w:rsidP="00677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2/3</w:t>
            </w:r>
          </w:p>
          <w:p w:rsidR="00F61AA1" w:rsidRDefault="00F61AA1" w:rsidP="00677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61AA1" w:rsidRDefault="00F61AA1" w:rsidP="00677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9,7</w:t>
            </w:r>
          </w:p>
          <w:p w:rsidR="00F61AA1" w:rsidRDefault="00F61AA1" w:rsidP="00677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2/17       </w:t>
            </w:r>
          </w:p>
          <w:p w:rsidR="00F61AA1" w:rsidRDefault="00F61AA1" w:rsidP="00677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7</w:t>
            </w:r>
          </w:p>
          <w:p w:rsidR="00F61AA1" w:rsidRDefault="00F61AA1" w:rsidP="00677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7</w:t>
            </w:r>
          </w:p>
          <w:p w:rsidR="00F61AA1" w:rsidRDefault="00F61AA1" w:rsidP="00677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7</w:t>
            </w:r>
          </w:p>
          <w:p w:rsidR="00F61AA1" w:rsidRDefault="00F61AA1" w:rsidP="00677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7</w:t>
            </w:r>
          </w:p>
          <w:p w:rsidR="00F61AA1" w:rsidRDefault="00F61AA1" w:rsidP="00677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7</w:t>
            </w:r>
          </w:p>
          <w:p w:rsidR="00F61AA1" w:rsidRDefault="00F61AA1" w:rsidP="00677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9,7   </w:t>
            </w:r>
          </w:p>
          <w:p w:rsidR="00F61AA1" w:rsidRDefault="00F61AA1" w:rsidP="00677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9,7</w:t>
            </w:r>
          </w:p>
          <w:p w:rsidR="00F61AA1" w:rsidRDefault="00F61AA1" w:rsidP="00677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AA1" w:rsidRDefault="00F61AA1" w:rsidP="00677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AA1" w:rsidRDefault="00F61AA1" w:rsidP="00C966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61AA1" w:rsidRDefault="00F61AA1" w:rsidP="00C966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1AA1" w:rsidRDefault="00F61AA1" w:rsidP="00C966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61AA1" w:rsidRDefault="00F61AA1" w:rsidP="00C96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AA1" w:rsidRDefault="00F61AA1" w:rsidP="00DA6D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61AA1" w:rsidRDefault="00F61AA1" w:rsidP="00DA6DC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1AA1" w:rsidRPr="00C87F31" w:rsidRDefault="00F61AA1" w:rsidP="00A16F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162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1AA1" w:rsidRDefault="00F61AA1" w:rsidP="00677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44000</w:t>
            </w:r>
          </w:p>
          <w:p w:rsidR="00F61AA1" w:rsidRDefault="00F61AA1" w:rsidP="00677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1AA1" w:rsidRDefault="00F61AA1" w:rsidP="00677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1AA1" w:rsidRDefault="00F61AA1" w:rsidP="00677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4501</w:t>
            </w:r>
          </w:p>
          <w:p w:rsidR="00F61AA1" w:rsidRDefault="00F61AA1" w:rsidP="00677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0968</w:t>
            </w:r>
          </w:p>
          <w:p w:rsidR="00F61AA1" w:rsidRDefault="00F61AA1" w:rsidP="00677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7295</w:t>
            </w:r>
          </w:p>
          <w:p w:rsidR="00F61AA1" w:rsidRDefault="00F61AA1" w:rsidP="00677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5145</w:t>
            </w:r>
          </w:p>
          <w:p w:rsidR="00F61AA1" w:rsidRDefault="00F61AA1" w:rsidP="00677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598</w:t>
            </w:r>
          </w:p>
          <w:p w:rsidR="00F61AA1" w:rsidRDefault="00F61AA1" w:rsidP="00677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1391</w:t>
            </w:r>
          </w:p>
          <w:p w:rsidR="00F61AA1" w:rsidRDefault="00F61AA1" w:rsidP="00677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870</w:t>
            </w:r>
          </w:p>
          <w:p w:rsidR="00F61AA1" w:rsidRDefault="00F61AA1" w:rsidP="00677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000</w:t>
            </w:r>
          </w:p>
          <w:p w:rsidR="00F61AA1" w:rsidRDefault="00F61AA1" w:rsidP="00677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300</w:t>
            </w:r>
          </w:p>
          <w:p w:rsidR="00F61AA1" w:rsidRDefault="00F61AA1" w:rsidP="00677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00</w:t>
            </w:r>
          </w:p>
          <w:p w:rsidR="00F61AA1" w:rsidRDefault="00F61AA1" w:rsidP="00677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00</w:t>
            </w:r>
          </w:p>
          <w:p w:rsidR="00F61AA1" w:rsidRDefault="00F61AA1" w:rsidP="00677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246</w:t>
            </w:r>
          </w:p>
          <w:p w:rsidR="00F61AA1" w:rsidRDefault="00F61AA1" w:rsidP="00677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0</w:t>
            </w:r>
          </w:p>
          <w:p w:rsidR="00F61AA1" w:rsidRDefault="00F61AA1" w:rsidP="006770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33</w:t>
            </w:r>
          </w:p>
          <w:p w:rsidR="00F61AA1" w:rsidRDefault="00F61AA1" w:rsidP="00677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887</w:t>
            </w:r>
          </w:p>
          <w:p w:rsidR="00F61AA1" w:rsidRDefault="00F61AA1" w:rsidP="00677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834</w:t>
            </w:r>
          </w:p>
          <w:p w:rsidR="00F61AA1" w:rsidRDefault="00F61AA1" w:rsidP="00677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00</w:t>
            </w:r>
          </w:p>
          <w:p w:rsidR="00F61AA1" w:rsidRDefault="00F61AA1" w:rsidP="00677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1</w:t>
            </w:r>
          </w:p>
          <w:p w:rsidR="00F61AA1" w:rsidRDefault="00F61AA1" w:rsidP="00677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002</w:t>
            </w:r>
          </w:p>
          <w:p w:rsidR="00F61AA1" w:rsidRDefault="00F61AA1" w:rsidP="00677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04</w:t>
            </w:r>
          </w:p>
          <w:p w:rsidR="00F61AA1" w:rsidRDefault="00F61AA1" w:rsidP="00677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974</w:t>
            </w:r>
          </w:p>
          <w:p w:rsidR="00F61AA1" w:rsidRDefault="00F61AA1" w:rsidP="00677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000</w:t>
            </w:r>
          </w:p>
          <w:p w:rsidR="00F61AA1" w:rsidRDefault="00F61AA1" w:rsidP="00677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998</w:t>
            </w:r>
          </w:p>
          <w:p w:rsidR="00F61AA1" w:rsidRDefault="00F61AA1" w:rsidP="00677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600</w:t>
            </w:r>
          </w:p>
          <w:p w:rsidR="00F61AA1" w:rsidRDefault="00F61AA1" w:rsidP="00677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006</w:t>
            </w:r>
          </w:p>
          <w:p w:rsidR="00F61AA1" w:rsidRDefault="00F61AA1" w:rsidP="00677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000</w:t>
            </w:r>
          </w:p>
          <w:p w:rsidR="00F61AA1" w:rsidRDefault="00F61AA1" w:rsidP="00677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003</w:t>
            </w:r>
          </w:p>
          <w:p w:rsidR="00F61AA1" w:rsidRDefault="00F61AA1" w:rsidP="00677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000</w:t>
            </w:r>
          </w:p>
          <w:p w:rsidR="00F61AA1" w:rsidRDefault="00F61AA1" w:rsidP="00677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000</w:t>
            </w:r>
          </w:p>
          <w:p w:rsidR="00F61AA1" w:rsidRDefault="00F61AA1" w:rsidP="00677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000</w:t>
            </w:r>
          </w:p>
          <w:p w:rsidR="00F61AA1" w:rsidRDefault="00F61AA1" w:rsidP="00677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</w:t>
            </w:r>
          </w:p>
          <w:p w:rsidR="00F61AA1" w:rsidRDefault="00F61AA1" w:rsidP="00677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3</w:t>
            </w:r>
          </w:p>
          <w:p w:rsidR="00F61AA1" w:rsidRDefault="00F61AA1" w:rsidP="00677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80</w:t>
            </w:r>
          </w:p>
          <w:p w:rsidR="00F61AA1" w:rsidRDefault="00F61AA1" w:rsidP="00677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002</w:t>
            </w:r>
          </w:p>
          <w:p w:rsidR="00F61AA1" w:rsidRDefault="00F61AA1" w:rsidP="00677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00</w:t>
            </w:r>
          </w:p>
          <w:p w:rsidR="00F61AA1" w:rsidRDefault="00F61AA1" w:rsidP="00677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00</w:t>
            </w:r>
          </w:p>
          <w:p w:rsidR="00F61AA1" w:rsidRDefault="00F61AA1" w:rsidP="00677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00</w:t>
            </w:r>
          </w:p>
          <w:p w:rsidR="00F61AA1" w:rsidRDefault="00F61AA1" w:rsidP="00677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00</w:t>
            </w:r>
          </w:p>
          <w:p w:rsidR="00F61AA1" w:rsidRDefault="00F61AA1" w:rsidP="00677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000</w:t>
            </w:r>
          </w:p>
          <w:p w:rsidR="00F61AA1" w:rsidRDefault="00F61AA1" w:rsidP="00677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5400</w:t>
            </w:r>
          </w:p>
          <w:p w:rsidR="00F61AA1" w:rsidRDefault="00F61AA1" w:rsidP="00677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00</w:t>
            </w:r>
          </w:p>
          <w:p w:rsidR="00F61AA1" w:rsidRDefault="00F61AA1" w:rsidP="00677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000</w:t>
            </w:r>
          </w:p>
          <w:p w:rsidR="00F61AA1" w:rsidRDefault="00F61AA1" w:rsidP="00677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000</w:t>
            </w:r>
          </w:p>
          <w:p w:rsidR="00F61AA1" w:rsidRDefault="00F61AA1" w:rsidP="00677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000</w:t>
            </w:r>
          </w:p>
          <w:p w:rsidR="00F61AA1" w:rsidRDefault="00F61AA1" w:rsidP="00677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000</w:t>
            </w:r>
          </w:p>
          <w:p w:rsidR="00F61AA1" w:rsidRDefault="00F61AA1" w:rsidP="00677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1010</w:t>
            </w:r>
          </w:p>
          <w:p w:rsidR="00F61AA1" w:rsidRDefault="00F61AA1" w:rsidP="00677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834</w:t>
            </w:r>
          </w:p>
          <w:p w:rsidR="00F61AA1" w:rsidRDefault="00F61AA1" w:rsidP="00677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33</w:t>
            </w:r>
          </w:p>
          <w:p w:rsidR="00F61AA1" w:rsidRDefault="00F61AA1" w:rsidP="00677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0</w:t>
            </w:r>
          </w:p>
          <w:p w:rsidR="00F61AA1" w:rsidRDefault="00F61AA1" w:rsidP="00677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887</w:t>
            </w:r>
          </w:p>
          <w:p w:rsidR="00F61AA1" w:rsidRDefault="00F61AA1" w:rsidP="00677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246</w:t>
            </w:r>
          </w:p>
          <w:p w:rsidR="00F61AA1" w:rsidRDefault="00F61AA1" w:rsidP="00677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000</w:t>
            </w:r>
          </w:p>
          <w:p w:rsidR="00F61AA1" w:rsidRDefault="00F61AA1" w:rsidP="00677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000</w:t>
            </w:r>
          </w:p>
          <w:p w:rsidR="00F61AA1" w:rsidRDefault="00F61AA1" w:rsidP="006770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1AA1" w:rsidRDefault="00F61AA1" w:rsidP="006770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1AA1" w:rsidRDefault="00F61AA1" w:rsidP="004E3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0</w:t>
            </w:r>
          </w:p>
          <w:p w:rsidR="00F61AA1" w:rsidRDefault="00F61AA1" w:rsidP="004E3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E15" w:rsidRDefault="00F61AA1" w:rsidP="004E3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,4</w:t>
            </w:r>
          </w:p>
          <w:p w:rsidR="004E3E15" w:rsidRDefault="004E3E15" w:rsidP="004E3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AA1" w:rsidRDefault="00F61AA1" w:rsidP="004E3E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4</w:t>
            </w:r>
          </w:p>
          <w:p w:rsidR="00F61AA1" w:rsidRPr="00C96689" w:rsidRDefault="00F61AA1" w:rsidP="004E3E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2,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1AA1" w:rsidRDefault="00F61AA1" w:rsidP="00C966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AA1" w:rsidRDefault="00F61AA1" w:rsidP="00C96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AA1" w:rsidRDefault="00F61AA1" w:rsidP="00C96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AA1" w:rsidRDefault="00F61AA1" w:rsidP="00C96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AA1" w:rsidRDefault="00F61AA1" w:rsidP="00C966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AA1" w:rsidRDefault="00F61AA1" w:rsidP="00C96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AA1" w:rsidRDefault="00F61AA1" w:rsidP="00C96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AA1" w:rsidRDefault="00F61AA1" w:rsidP="00C966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AA1" w:rsidRDefault="00F61AA1" w:rsidP="00C966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AA1" w:rsidRDefault="00F61AA1" w:rsidP="00C966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AA1" w:rsidRDefault="00F61AA1" w:rsidP="00C966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AA1" w:rsidRDefault="00F61AA1" w:rsidP="00C966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AA1" w:rsidRDefault="00F61AA1" w:rsidP="00C96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AA1" w:rsidRDefault="00F61AA1" w:rsidP="00C966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AA1" w:rsidRDefault="00F61AA1" w:rsidP="00C96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AA1" w:rsidRDefault="00F61AA1" w:rsidP="00C96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AA1" w:rsidRDefault="00F61AA1" w:rsidP="00C966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AA1" w:rsidRDefault="00F61AA1" w:rsidP="00C966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AA1" w:rsidRDefault="00F61AA1" w:rsidP="00C966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AA1" w:rsidRDefault="00F61AA1" w:rsidP="00C966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AA1" w:rsidRDefault="00F61AA1" w:rsidP="00C966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AA1" w:rsidRDefault="00F61AA1" w:rsidP="00C96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AA1" w:rsidRDefault="00F61AA1" w:rsidP="00C966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AA1" w:rsidRDefault="00F61AA1" w:rsidP="00C96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AA1" w:rsidRDefault="00F61AA1" w:rsidP="00C96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AA1" w:rsidRDefault="00F61AA1" w:rsidP="00C966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AA1" w:rsidRDefault="00F61AA1" w:rsidP="00C966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AA1" w:rsidRDefault="00F61AA1" w:rsidP="00C966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AA1" w:rsidRDefault="00F61AA1" w:rsidP="00C966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AA1" w:rsidRDefault="00F61AA1" w:rsidP="00C966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AA1" w:rsidRDefault="00F61AA1" w:rsidP="00C96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AA1" w:rsidRDefault="00F61AA1" w:rsidP="00C966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AA1" w:rsidRDefault="00F61AA1" w:rsidP="00C96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AA1" w:rsidRDefault="00F61AA1" w:rsidP="00C96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AA1" w:rsidRDefault="00F61AA1" w:rsidP="00C966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AA1" w:rsidRDefault="00F61AA1" w:rsidP="00C966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AA1" w:rsidRDefault="00F61AA1" w:rsidP="00C966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AA1" w:rsidRDefault="00F61AA1" w:rsidP="00C966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AA1" w:rsidRDefault="00F61AA1" w:rsidP="00C96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AA1" w:rsidRDefault="00F61AA1" w:rsidP="00C96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AA1" w:rsidRDefault="00F61AA1" w:rsidP="00C966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AA1" w:rsidRDefault="00F61AA1" w:rsidP="00C966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AA1" w:rsidRDefault="00F61AA1" w:rsidP="00C966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AA1" w:rsidRDefault="00F61AA1" w:rsidP="00C966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AA1" w:rsidRDefault="00F61AA1" w:rsidP="00C966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AA1" w:rsidRDefault="00F61AA1" w:rsidP="00C96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AA1" w:rsidRDefault="00F61AA1" w:rsidP="00C966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AA1" w:rsidRDefault="00F61AA1" w:rsidP="00C96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AA1" w:rsidRDefault="00F61AA1" w:rsidP="00C96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AA1" w:rsidRDefault="00F61AA1" w:rsidP="00C966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AA1" w:rsidRDefault="00F61AA1" w:rsidP="00C966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AA1" w:rsidRDefault="00F61AA1" w:rsidP="00C966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AA1" w:rsidRDefault="00F61AA1" w:rsidP="00C96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AA1" w:rsidRDefault="00F61AA1" w:rsidP="00C966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AA1" w:rsidRDefault="00F61AA1" w:rsidP="00C96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AA1" w:rsidRDefault="00F61AA1" w:rsidP="00F61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AA1" w:rsidRDefault="00F61AA1" w:rsidP="006770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1AA1" w:rsidRDefault="00F61AA1" w:rsidP="006770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1AA1" w:rsidRDefault="00F61AA1" w:rsidP="006770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AA1" w:rsidRDefault="00F61AA1" w:rsidP="006770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1AA1" w:rsidRDefault="00F61AA1" w:rsidP="006770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AA1" w:rsidRDefault="00F61AA1" w:rsidP="00F61A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E3E15" w:rsidRDefault="004E3E15" w:rsidP="00DC4E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1AA1" w:rsidRPr="00DC4EEF" w:rsidRDefault="00F61AA1" w:rsidP="00DC4EEF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1AA1" w:rsidRDefault="00F61AA1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Земельный участок</w:t>
            </w:r>
          </w:p>
          <w:p w:rsidR="00F61AA1" w:rsidRDefault="00F61AA1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Земельный участок</w:t>
            </w:r>
          </w:p>
          <w:p w:rsidR="00F61AA1" w:rsidRDefault="00F61AA1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Земельный участок</w:t>
            </w:r>
          </w:p>
          <w:p w:rsidR="00F61AA1" w:rsidRDefault="00F61AA1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Земельный участок</w:t>
            </w:r>
          </w:p>
          <w:p w:rsidR="00F61AA1" w:rsidRDefault="00F61AA1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Земельный участок</w:t>
            </w:r>
          </w:p>
          <w:p w:rsidR="00F61AA1" w:rsidRDefault="00F61AA1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Земельный участок</w:t>
            </w:r>
          </w:p>
          <w:p w:rsidR="00F61AA1" w:rsidRDefault="00F61AA1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Земельный участок</w:t>
            </w:r>
          </w:p>
          <w:p w:rsidR="00F61AA1" w:rsidRDefault="00F61AA1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Земельный участок</w:t>
            </w:r>
          </w:p>
          <w:p w:rsidR="00F61AA1" w:rsidRDefault="00F61AA1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Земельный участок</w:t>
            </w:r>
          </w:p>
          <w:p w:rsidR="00F61AA1" w:rsidRDefault="00F61AA1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Земельный участок</w:t>
            </w:r>
          </w:p>
          <w:p w:rsidR="00F61AA1" w:rsidRDefault="00F61AA1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Земельный участок</w:t>
            </w:r>
          </w:p>
          <w:p w:rsidR="00F61AA1" w:rsidRDefault="00F61AA1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Земельный участок</w:t>
            </w:r>
          </w:p>
          <w:p w:rsidR="00F61AA1" w:rsidRDefault="00F61AA1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1AA1" w:rsidRDefault="00F61AA1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00</w:t>
            </w:r>
          </w:p>
          <w:p w:rsidR="00F61AA1" w:rsidRDefault="00F61AA1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1AA1" w:rsidRDefault="00F61AA1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00</w:t>
            </w:r>
          </w:p>
          <w:p w:rsidR="00F61AA1" w:rsidRDefault="00F61AA1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1AA1" w:rsidRDefault="00F61AA1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00</w:t>
            </w:r>
          </w:p>
          <w:p w:rsidR="00F61AA1" w:rsidRDefault="00F61AA1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1AA1" w:rsidRDefault="00F61AA1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6000</w:t>
            </w:r>
          </w:p>
          <w:p w:rsidR="00F61AA1" w:rsidRDefault="00F61AA1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1AA1" w:rsidRDefault="00F61AA1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000</w:t>
            </w:r>
          </w:p>
          <w:p w:rsidR="00F61AA1" w:rsidRDefault="00F61AA1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1AA1" w:rsidRDefault="00F61AA1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000</w:t>
            </w:r>
          </w:p>
          <w:p w:rsidR="00F61AA1" w:rsidRDefault="00F61AA1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1AA1" w:rsidRDefault="00F61AA1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0</w:t>
            </w:r>
          </w:p>
          <w:p w:rsidR="00F61AA1" w:rsidRDefault="00F61AA1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1AA1" w:rsidRDefault="00F61AA1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4000</w:t>
            </w:r>
          </w:p>
          <w:p w:rsidR="00F61AA1" w:rsidRDefault="00F61AA1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1AA1" w:rsidRDefault="00F61AA1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000</w:t>
            </w:r>
          </w:p>
          <w:p w:rsidR="00F61AA1" w:rsidRDefault="00F61AA1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1AA1" w:rsidRDefault="00F61AA1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000</w:t>
            </w:r>
          </w:p>
          <w:p w:rsidR="00F61AA1" w:rsidRDefault="00F61AA1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1AA1" w:rsidRDefault="00F61AA1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000</w:t>
            </w:r>
          </w:p>
          <w:p w:rsidR="00F61AA1" w:rsidRDefault="00F61AA1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1AA1" w:rsidRDefault="00F61AA1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000</w:t>
            </w:r>
          </w:p>
          <w:p w:rsidR="00F61AA1" w:rsidRDefault="00F61AA1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1AA1" w:rsidRDefault="00F61AA1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0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1AA1" w:rsidRDefault="00F61AA1" w:rsidP="00A939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AA1" w:rsidRDefault="00F61AA1" w:rsidP="00A939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1AA1" w:rsidRDefault="00F61AA1" w:rsidP="00A939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AA1" w:rsidRDefault="00F61AA1" w:rsidP="00A939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1AA1" w:rsidRDefault="00F61AA1" w:rsidP="00A939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AA1" w:rsidRDefault="00F61AA1" w:rsidP="00A939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1AA1" w:rsidRDefault="00F61AA1" w:rsidP="00A939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AA1" w:rsidRDefault="00F61AA1" w:rsidP="00A939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1AA1" w:rsidRDefault="00F61AA1" w:rsidP="00A939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AA1" w:rsidRDefault="00F61AA1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1AA1" w:rsidRDefault="00F61AA1" w:rsidP="00A939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AA1" w:rsidRDefault="00F61AA1" w:rsidP="00A939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1AA1" w:rsidRDefault="00F61AA1" w:rsidP="00A939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AA1" w:rsidRDefault="00F61AA1" w:rsidP="00A939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1AA1" w:rsidRDefault="00F61AA1" w:rsidP="00A939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AA1" w:rsidRDefault="00F61AA1" w:rsidP="00A939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1AA1" w:rsidRDefault="00F61AA1" w:rsidP="00A939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AA1" w:rsidRDefault="00F61AA1" w:rsidP="00A939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1AA1" w:rsidRDefault="00F61AA1" w:rsidP="00A939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AA1" w:rsidRDefault="00F61AA1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1AA1" w:rsidRDefault="00F61AA1" w:rsidP="00A939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AA1" w:rsidRDefault="00F61AA1" w:rsidP="00A939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1AA1" w:rsidRDefault="00F61AA1" w:rsidP="00A939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AA1" w:rsidRDefault="00F61AA1" w:rsidP="00A939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1AA1" w:rsidRDefault="00F61AA1" w:rsidP="00A939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1AA1" w:rsidRDefault="00F61AA1" w:rsidP="00A939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1AA1" w:rsidRPr="00A9393F" w:rsidRDefault="00F61AA1" w:rsidP="00A939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AA1" w:rsidRDefault="00F61AA1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1" w:rsidRDefault="00F61AA1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68575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1" w:rsidRDefault="00F61AA1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AA1" w:rsidRPr="00373990" w:rsidTr="004A4150">
        <w:trPr>
          <w:trHeight w:val="4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AA1" w:rsidRDefault="00F61AA1" w:rsidP="008754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AA1" w:rsidRDefault="00F61AA1" w:rsidP="00EC39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AA1" w:rsidRDefault="00F61AA1" w:rsidP="00087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AA1" w:rsidRPr="009B75AD" w:rsidRDefault="00F61AA1" w:rsidP="0008754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AA1" w:rsidRDefault="00F61AA1" w:rsidP="00087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AA1" w:rsidRDefault="00F61AA1" w:rsidP="00FF30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AA1" w:rsidRDefault="00F61AA1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AA1" w:rsidRDefault="00F61AA1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AA1" w:rsidRDefault="00F61AA1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AA1" w:rsidRDefault="00F61AA1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1" w:rsidRDefault="00F61AA1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1" w:rsidRDefault="00F61AA1" w:rsidP="008754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42FC" w:rsidRDefault="00F642FC"/>
    <w:p w:rsidR="00F642FC" w:rsidRDefault="00F642FC"/>
    <w:p w:rsidR="00F642FC" w:rsidRDefault="00F642FC"/>
    <w:sectPr w:rsidR="00F642FC" w:rsidSect="00F642F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D739D7"/>
    <w:multiLevelType w:val="hybridMultilevel"/>
    <w:tmpl w:val="9A7CF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42FC"/>
    <w:rsid w:val="000015A7"/>
    <w:rsid w:val="000231B2"/>
    <w:rsid w:val="00045254"/>
    <w:rsid w:val="00087547"/>
    <w:rsid w:val="000A52AA"/>
    <w:rsid w:val="000C60F5"/>
    <w:rsid w:val="0012559F"/>
    <w:rsid w:val="001357A9"/>
    <w:rsid w:val="00175E18"/>
    <w:rsid w:val="001E18C3"/>
    <w:rsid w:val="001E26C8"/>
    <w:rsid w:val="001F7600"/>
    <w:rsid w:val="00216AB9"/>
    <w:rsid w:val="00255F0A"/>
    <w:rsid w:val="00272A32"/>
    <w:rsid w:val="002925B7"/>
    <w:rsid w:val="003071A2"/>
    <w:rsid w:val="00315677"/>
    <w:rsid w:val="003B05E8"/>
    <w:rsid w:val="00435612"/>
    <w:rsid w:val="0044521E"/>
    <w:rsid w:val="004D6ED8"/>
    <w:rsid w:val="004E3E15"/>
    <w:rsid w:val="0052419F"/>
    <w:rsid w:val="00544B05"/>
    <w:rsid w:val="00556E92"/>
    <w:rsid w:val="00592271"/>
    <w:rsid w:val="005E4DC9"/>
    <w:rsid w:val="00665B10"/>
    <w:rsid w:val="006770A2"/>
    <w:rsid w:val="006C2124"/>
    <w:rsid w:val="007E209C"/>
    <w:rsid w:val="00844A4F"/>
    <w:rsid w:val="00860FED"/>
    <w:rsid w:val="00862FCC"/>
    <w:rsid w:val="008656B4"/>
    <w:rsid w:val="008754A4"/>
    <w:rsid w:val="008C4251"/>
    <w:rsid w:val="00946397"/>
    <w:rsid w:val="009A1B26"/>
    <w:rsid w:val="009B75AD"/>
    <w:rsid w:val="009C4E93"/>
    <w:rsid w:val="00A16F27"/>
    <w:rsid w:val="00A45F68"/>
    <w:rsid w:val="00A9393F"/>
    <w:rsid w:val="00AC08EF"/>
    <w:rsid w:val="00AC0F3D"/>
    <w:rsid w:val="00AF7BEA"/>
    <w:rsid w:val="00B2623F"/>
    <w:rsid w:val="00B30B6D"/>
    <w:rsid w:val="00B569CC"/>
    <w:rsid w:val="00B932C9"/>
    <w:rsid w:val="00BD05F9"/>
    <w:rsid w:val="00C545B8"/>
    <w:rsid w:val="00C66F25"/>
    <w:rsid w:val="00C87F31"/>
    <w:rsid w:val="00C96689"/>
    <w:rsid w:val="00CD4B91"/>
    <w:rsid w:val="00D07805"/>
    <w:rsid w:val="00D20DBC"/>
    <w:rsid w:val="00D62CD2"/>
    <w:rsid w:val="00D84790"/>
    <w:rsid w:val="00DA6DCF"/>
    <w:rsid w:val="00DC4EEF"/>
    <w:rsid w:val="00DE60A9"/>
    <w:rsid w:val="00E27976"/>
    <w:rsid w:val="00EA5852"/>
    <w:rsid w:val="00EC3928"/>
    <w:rsid w:val="00F2026A"/>
    <w:rsid w:val="00F36D27"/>
    <w:rsid w:val="00F37A9F"/>
    <w:rsid w:val="00F5182C"/>
    <w:rsid w:val="00F61AA1"/>
    <w:rsid w:val="00F642FC"/>
    <w:rsid w:val="00F65A97"/>
    <w:rsid w:val="00F73A11"/>
    <w:rsid w:val="00F8467E"/>
    <w:rsid w:val="00FB5376"/>
    <w:rsid w:val="00FF3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AF3EDF-3C82-4D75-AA31-A371DF7E1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2F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F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1D6DA-255F-400E-929C-FFBC36324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4</Pages>
  <Words>2157</Words>
  <Characters>1229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унова</dc:creator>
  <cp:lastModifiedBy>Полина Ивановна</cp:lastModifiedBy>
  <cp:revision>20</cp:revision>
  <dcterms:created xsi:type="dcterms:W3CDTF">2017-05-11T10:36:00Z</dcterms:created>
  <dcterms:modified xsi:type="dcterms:W3CDTF">2018-05-24T11:13:00Z</dcterms:modified>
</cp:coreProperties>
</file>